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9A" w:rsidRDefault="003A169A" w:rsidP="003A169A">
      <w:pPr>
        <w:spacing w:after="200" w:line="276" w:lineRule="auto"/>
        <w:jc w:val="center"/>
        <w:rPr>
          <w:noProof/>
          <w:sz w:val="24"/>
          <w:szCs w:val="24"/>
        </w:rPr>
      </w:pPr>
      <w:bookmarkStart w:id="0" w:name="_GoBack"/>
      <w:bookmarkEnd w:id="0"/>
    </w:p>
    <w:p w:rsidR="00A96947" w:rsidRDefault="00A96947" w:rsidP="003A169A">
      <w:pPr>
        <w:spacing w:after="200" w:line="276" w:lineRule="auto"/>
        <w:jc w:val="center"/>
        <w:rPr>
          <w:noProof/>
          <w:sz w:val="24"/>
          <w:szCs w:val="24"/>
        </w:rPr>
      </w:pPr>
    </w:p>
    <w:p w:rsidR="00A96947" w:rsidRDefault="00A96947" w:rsidP="003A169A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3A169A" w:rsidRPr="0025472A" w:rsidRDefault="003A169A" w:rsidP="003A169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A169A" w:rsidRPr="004C14FF" w:rsidRDefault="003A169A" w:rsidP="003A169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A169A" w:rsidRDefault="003A169A" w:rsidP="00474B14">
      <w:pPr>
        <w:spacing w:line="360" w:lineRule="auto"/>
        <w:jc w:val="center"/>
        <w:rPr>
          <w:rFonts w:eastAsia="Calibri"/>
          <w:szCs w:val="28"/>
          <w:lang w:eastAsia="en-US"/>
        </w:rPr>
      </w:pPr>
    </w:p>
    <w:p w:rsidR="00474B14" w:rsidRPr="00474B14" w:rsidRDefault="00474B14" w:rsidP="00474B14">
      <w:pPr>
        <w:spacing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22 декабря 2021 г. № 721</w:t>
      </w:r>
    </w:p>
    <w:p w:rsidR="00474B14" w:rsidRPr="00474B14" w:rsidRDefault="00474B14" w:rsidP="00474B14">
      <w:pPr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474B14">
        <w:rPr>
          <w:rFonts w:eastAsia="Calibri"/>
          <w:szCs w:val="28"/>
          <w:lang w:eastAsia="en-US"/>
        </w:rPr>
        <w:t>г. Кызыл</w:t>
      </w:r>
    </w:p>
    <w:p w:rsidR="00474B14" w:rsidRPr="00474B14" w:rsidRDefault="00474B14" w:rsidP="00474B14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FD1624" w:rsidRDefault="006A28F0" w:rsidP="00FD1624">
      <w:pPr>
        <w:spacing w:line="240" w:lineRule="auto"/>
        <w:jc w:val="center"/>
        <w:rPr>
          <w:b/>
          <w:szCs w:val="28"/>
        </w:rPr>
      </w:pPr>
      <w:r w:rsidRPr="00FD1624">
        <w:rPr>
          <w:b/>
          <w:szCs w:val="28"/>
        </w:rPr>
        <w:t xml:space="preserve">О внесении изменений в региональную </w:t>
      </w:r>
    </w:p>
    <w:p w:rsidR="00FD1624" w:rsidRDefault="006A28F0" w:rsidP="00FD1624">
      <w:pPr>
        <w:spacing w:line="240" w:lineRule="auto"/>
        <w:jc w:val="center"/>
        <w:rPr>
          <w:b/>
          <w:szCs w:val="28"/>
        </w:rPr>
      </w:pPr>
      <w:r w:rsidRPr="00FD1624">
        <w:rPr>
          <w:b/>
          <w:szCs w:val="28"/>
        </w:rPr>
        <w:t xml:space="preserve">программу </w:t>
      </w:r>
      <w:r w:rsidR="00311C7C">
        <w:rPr>
          <w:b/>
          <w:szCs w:val="28"/>
        </w:rPr>
        <w:t>«</w:t>
      </w:r>
      <w:r w:rsidRPr="00FD1624">
        <w:rPr>
          <w:b/>
          <w:szCs w:val="28"/>
        </w:rPr>
        <w:t xml:space="preserve">Модернизация </w:t>
      </w:r>
    </w:p>
    <w:p w:rsidR="00FD1624" w:rsidRDefault="006A28F0" w:rsidP="00FD1624">
      <w:pPr>
        <w:spacing w:line="240" w:lineRule="auto"/>
        <w:jc w:val="center"/>
        <w:rPr>
          <w:b/>
          <w:szCs w:val="28"/>
        </w:rPr>
      </w:pPr>
      <w:r w:rsidRPr="00FD1624">
        <w:rPr>
          <w:b/>
          <w:szCs w:val="28"/>
        </w:rPr>
        <w:t xml:space="preserve">первичного звена здравоохранения </w:t>
      </w:r>
    </w:p>
    <w:p w:rsidR="006A28F0" w:rsidRPr="00FD1624" w:rsidRDefault="006A28F0" w:rsidP="00FD1624">
      <w:pPr>
        <w:spacing w:line="240" w:lineRule="auto"/>
        <w:jc w:val="center"/>
        <w:rPr>
          <w:b/>
          <w:szCs w:val="28"/>
        </w:rPr>
      </w:pPr>
      <w:r w:rsidRPr="00FD1624">
        <w:rPr>
          <w:b/>
          <w:szCs w:val="28"/>
        </w:rPr>
        <w:t>Республики Тыва на 2021-2025 годы</w:t>
      </w:r>
      <w:r w:rsidR="00311C7C">
        <w:rPr>
          <w:b/>
          <w:szCs w:val="28"/>
        </w:rPr>
        <w:t>»</w:t>
      </w:r>
    </w:p>
    <w:p w:rsidR="006A28F0" w:rsidRDefault="006A28F0" w:rsidP="00FD1624">
      <w:pPr>
        <w:spacing w:line="240" w:lineRule="auto"/>
        <w:jc w:val="center"/>
        <w:rPr>
          <w:szCs w:val="28"/>
        </w:rPr>
      </w:pPr>
    </w:p>
    <w:p w:rsidR="00FD1624" w:rsidRPr="00FD1624" w:rsidRDefault="00FD1624" w:rsidP="00FD1624">
      <w:pPr>
        <w:spacing w:line="240" w:lineRule="auto"/>
        <w:jc w:val="center"/>
        <w:rPr>
          <w:szCs w:val="28"/>
        </w:rPr>
      </w:pPr>
    </w:p>
    <w:p w:rsidR="006A28F0" w:rsidRPr="00FD1624" w:rsidRDefault="000B3C0A" w:rsidP="00FD1624">
      <w:pPr>
        <w:ind w:firstLine="709"/>
        <w:rPr>
          <w:szCs w:val="28"/>
        </w:rPr>
      </w:pPr>
      <w:r w:rsidRPr="00FD1624">
        <w:rPr>
          <w:szCs w:val="28"/>
        </w:rPr>
        <w:t>В соответствии с постановлением Правительства Российской Федерации от</w:t>
      </w:r>
      <w:r w:rsidR="00FD1624">
        <w:rPr>
          <w:szCs w:val="28"/>
        </w:rPr>
        <w:t xml:space="preserve">            </w:t>
      </w:r>
      <w:r w:rsidRPr="00FD1624">
        <w:rPr>
          <w:szCs w:val="28"/>
        </w:rPr>
        <w:t xml:space="preserve"> 9 октября 2019 г. № 1304 </w:t>
      </w:r>
      <w:r w:rsidR="00311C7C">
        <w:rPr>
          <w:szCs w:val="28"/>
        </w:rPr>
        <w:t>«</w:t>
      </w:r>
      <w:r w:rsidRPr="00FD1624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311C7C">
        <w:rPr>
          <w:szCs w:val="28"/>
        </w:rPr>
        <w:t>»</w:t>
      </w:r>
      <w:r w:rsidRPr="00FD1624">
        <w:rPr>
          <w:szCs w:val="28"/>
        </w:rPr>
        <w:t xml:space="preserve"> </w:t>
      </w:r>
      <w:r w:rsidR="006A28F0" w:rsidRPr="00FD1624">
        <w:rPr>
          <w:szCs w:val="28"/>
        </w:rPr>
        <w:t>Правительство Республики Тыва ПОСТАНОВЛЯЕТ:</w:t>
      </w:r>
    </w:p>
    <w:p w:rsidR="000B3C0A" w:rsidRPr="00FD1624" w:rsidRDefault="000B3C0A" w:rsidP="00FD1624">
      <w:pPr>
        <w:ind w:firstLine="709"/>
        <w:rPr>
          <w:szCs w:val="28"/>
        </w:rPr>
      </w:pPr>
    </w:p>
    <w:p w:rsidR="006A28F0" w:rsidRPr="00FD1624" w:rsidRDefault="006A28F0" w:rsidP="00FD1624">
      <w:pPr>
        <w:ind w:firstLine="709"/>
        <w:rPr>
          <w:szCs w:val="28"/>
        </w:rPr>
      </w:pPr>
      <w:r w:rsidRPr="00FD1624">
        <w:rPr>
          <w:szCs w:val="28"/>
        </w:rPr>
        <w:t xml:space="preserve">1. Внести в региональную программу </w:t>
      </w:r>
      <w:r w:rsidR="00311C7C">
        <w:rPr>
          <w:szCs w:val="28"/>
        </w:rPr>
        <w:t>«</w:t>
      </w:r>
      <w:r w:rsidRPr="00FD1624">
        <w:rPr>
          <w:szCs w:val="28"/>
        </w:rPr>
        <w:t>Модернизация первичного звена здравоохранения на 2021-2025 годы</w:t>
      </w:r>
      <w:r w:rsidR="00311C7C">
        <w:rPr>
          <w:szCs w:val="28"/>
        </w:rPr>
        <w:t>»</w:t>
      </w:r>
      <w:r w:rsidRPr="00FD1624">
        <w:rPr>
          <w:szCs w:val="28"/>
        </w:rPr>
        <w:t>, утвержденную постановлением Правительства</w:t>
      </w:r>
      <w:r w:rsidR="00A66FFF">
        <w:rPr>
          <w:szCs w:val="28"/>
        </w:rPr>
        <w:t xml:space="preserve"> </w:t>
      </w:r>
      <w:r w:rsidRPr="00FD1624">
        <w:rPr>
          <w:szCs w:val="28"/>
        </w:rPr>
        <w:t>Республики Тыва от 15 декабря 2020 г. № 634 (далее – Программа), следующие изменения:</w:t>
      </w:r>
    </w:p>
    <w:p w:rsidR="00B478EC" w:rsidRPr="00FD1624" w:rsidRDefault="00B478EC" w:rsidP="00FD1624">
      <w:pPr>
        <w:ind w:firstLine="709"/>
        <w:rPr>
          <w:szCs w:val="28"/>
        </w:rPr>
      </w:pPr>
      <w:r w:rsidRPr="00FD1624">
        <w:rPr>
          <w:szCs w:val="28"/>
        </w:rPr>
        <w:t xml:space="preserve">1) </w:t>
      </w:r>
      <w:r w:rsidR="000B3C0A" w:rsidRPr="00FD1624">
        <w:rPr>
          <w:szCs w:val="28"/>
        </w:rPr>
        <w:t>в п</w:t>
      </w:r>
      <w:r w:rsidR="00265429" w:rsidRPr="00FD1624">
        <w:rPr>
          <w:szCs w:val="28"/>
        </w:rPr>
        <w:t xml:space="preserve">аспорте Программы </w:t>
      </w:r>
      <w:r w:rsidR="00311C7C">
        <w:rPr>
          <w:szCs w:val="28"/>
        </w:rPr>
        <w:t>«</w:t>
      </w:r>
      <w:r w:rsidR="00265429" w:rsidRPr="00FD1624">
        <w:rPr>
          <w:szCs w:val="28"/>
        </w:rPr>
        <w:t>Параметры финансового обеспечения реализации региональной программы</w:t>
      </w:r>
      <w:r w:rsidR="00311C7C">
        <w:rPr>
          <w:szCs w:val="28"/>
        </w:rPr>
        <w:t>»</w:t>
      </w:r>
      <w:r w:rsidR="00265429" w:rsidRPr="00FD1624">
        <w:rPr>
          <w:szCs w:val="28"/>
        </w:rPr>
        <w:t xml:space="preserve"> </w:t>
      </w:r>
      <w:r w:rsidRPr="00FD1624">
        <w:rPr>
          <w:szCs w:val="28"/>
        </w:rPr>
        <w:t>изложить в следующей редакции:</w:t>
      </w:r>
    </w:p>
    <w:p w:rsidR="00B478EC" w:rsidRPr="00FD1624" w:rsidRDefault="00B478EC" w:rsidP="00FD1624">
      <w:pPr>
        <w:ind w:firstLine="709"/>
        <w:rPr>
          <w:szCs w:val="28"/>
        </w:rPr>
      </w:pPr>
    </w:p>
    <w:tbl>
      <w:tblPr>
        <w:tblW w:w="997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7"/>
        <w:gridCol w:w="425"/>
        <w:gridCol w:w="6405"/>
      </w:tblGrid>
      <w:tr w:rsidR="00FD1624" w:rsidRPr="00FD1624" w:rsidTr="00FD1624">
        <w:trPr>
          <w:jc w:val="center"/>
        </w:trPr>
        <w:tc>
          <w:tcPr>
            <w:tcW w:w="3147" w:type="dxa"/>
          </w:tcPr>
          <w:p w:rsidR="00FD1624" w:rsidRPr="00FD1624" w:rsidRDefault="00311C7C" w:rsidP="00FD16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1624" w:rsidRPr="00FD1624">
              <w:rPr>
                <w:sz w:val="24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425" w:type="dxa"/>
          </w:tcPr>
          <w:p w:rsidR="00FD1624" w:rsidRPr="00FD1624" w:rsidRDefault="00FD1624" w:rsidP="00FD16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–</w:t>
            </w:r>
          </w:p>
        </w:tc>
        <w:tc>
          <w:tcPr>
            <w:tcW w:w="6405" w:type="dxa"/>
          </w:tcPr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консолидированный бюджет – 1 832 331,4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федерального бюджета – 1 781 321,4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бюджета Республики Тыва – 41 854,0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средства государственных внебюджетных фондов – 9 156,0 тыс. рублей.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В 2021 году – 331 213,5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lastRenderedPageBreak/>
              <w:t>средства федерального бюджета – 323 876,6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</w:t>
            </w:r>
            <w:r w:rsidR="006978A2">
              <w:rPr>
                <w:sz w:val="24"/>
                <w:szCs w:val="24"/>
              </w:rPr>
              <w:t xml:space="preserve"> бюджета Республики Тыва – 7 336</w:t>
            </w:r>
            <w:r w:rsidRPr="00FD1624">
              <w:rPr>
                <w:sz w:val="24"/>
                <w:szCs w:val="24"/>
              </w:rPr>
              <w:t>,</w:t>
            </w:r>
            <w:r w:rsidR="006978A2">
              <w:rPr>
                <w:sz w:val="24"/>
                <w:szCs w:val="24"/>
              </w:rPr>
              <w:t>9</w:t>
            </w:r>
            <w:r w:rsidRPr="00FD1624">
              <w:rPr>
                <w:sz w:val="24"/>
                <w:szCs w:val="24"/>
              </w:rPr>
              <w:t xml:space="preserve">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государственных внебюджетных фондов – 0,0 тыс. рублей.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В 2022 году – 331 496,4 тыс. рублей,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федерального бюджета – 323 876,6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бюджета Республики Тыва – 7 463,8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средства государственных внебюджетных фондов – 156,0 тыс. рублей.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В 2023 году – 340 970,4 тыс. рублей,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федерального бюджета – 323 876,6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бюджета Республики Тыва – 8 093,8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государственных внебюджетных фондов – 9 000,0 тыс. рублей.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В 2024 году – 414 175,5 тыс. рублей,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федерального бюджета – 404 845,8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бюджета Республики Тыва – 9 329,7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государственных внебюджетных фондов – 0,0 тыс. рублей.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 xml:space="preserve">В 2025 году – 414 475,5 тыс. рублей, 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федерального бюджета – 404 845,8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бюджета Республики Тыва – 9 629,7 тыс. рублей;</w:t>
            </w:r>
          </w:p>
          <w:p w:rsidR="00FD1624" w:rsidRPr="00FD1624" w:rsidRDefault="00FD1624" w:rsidP="00FD1624">
            <w:pPr>
              <w:spacing w:line="240" w:lineRule="auto"/>
              <w:rPr>
                <w:sz w:val="24"/>
                <w:szCs w:val="24"/>
              </w:rPr>
            </w:pPr>
            <w:r w:rsidRPr="00FD1624">
              <w:rPr>
                <w:sz w:val="24"/>
                <w:szCs w:val="24"/>
              </w:rPr>
              <w:t>средства государственных внебюджетных фондов – 0,0 тыс. рублей</w:t>
            </w:r>
            <w:r w:rsidR="00311C7C">
              <w:rPr>
                <w:sz w:val="24"/>
                <w:szCs w:val="24"/>
              </w:rPr>
              <w:t>»</w:t>
            </w:r>
            <w:r w:rsidRPr="00FD1624">
              <w:rPr>
                <w:sz w:val="24"/>
                <w:szCs w:val="24"/>
              </w:rPr>
              <w:t>;</w:t>
            </w:r>
          </w:p>
        </w:tc>
      </w:tr>
    </w:tbl>
    <w:p w:rsidR="00137C42" w:rsidRPr="00137C42" w:rsidRDefault="00137C42" w:rsidP="00137C42">
      <w:pPr>
        <w:spacing w:line="240" w:lineRule="atLeast"/>
        <w:ind w:firstLine="709"/>
        <w:rPr>
          <w:color w:val="000000"/>
          <w:szCs w:val="28"/>
        </w:rPr>
      </w:pPr>
      <w:r w:rsidRPr="00137C42">
        <w:rPr>
          <w:color w:val="000000"/>
          <w:szCs w:val="28"/>
        </w:rPr>
        <w:lastRenderedPageBreak/>
        <w:t>2) приложение № 2 к Программе изложить в следующей редакции:</w:t>
      </w: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</w:pPr>
    </w:p>
    <w:p w:rsidR="00890C3D" w:rsidRDefault="00890C3D" w:rsidP="006A28F0">
      <w:pPr>
        <w:spacing w:line="240" w:lineRule="auto"/>
        <w:ind w:firstLine="567"/>
        <w:rPr>
          <w:color w:val="000000"/>
          <w:szCs w:val="28"/>
        </w:rPr>
        <w:sectPr w:rsidR="00890C3D" w:rsidSect="00FD16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137C42" w:rsidRDefault="00311C7C" w:rsidP="00137C42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137C42" w:rsidRPr="00137C42">
        <w:rPr>
          <w:szCs w:val="28"/>
        </w:rPr>
        <w:t>Приложение № 2</w:t>
      </w:r>
    </w:p>
    <w:p w:rsidR="00137C42" w:rsidRDefault="00137C42" w:rsidP="00137C42">
      <w:pPr>
        <w:spacing w:line="240" w:lineRule="auto"/>
        <w:ind w:left="10206"/>
        <w:jc w:val="center"/>
        <w:rPr>
          <w:szCs w:val="28"/>
        </w:rPr>
      </w:pPr>
      <w:r w:rsidRPr="00137C42">
        <w:rPr>
          <w:szCs w:val="28"/>
        </w:rPr>
        <w:t xml:space="preserve">к региональной программе </w:t>
      </w:r>
      <w:r w:rsidR="00311C7C">
        <w:rPr>
          <w:szCs w:val="28"/>
        </w:rPr>
        <w:t>«</w:t>
      </w:r>
      <w:r w:rsidRPr="00137C42">
        <w:rPr>
          <w:szCs w:val="28"/>
        </w:rPr>
        <w:t xml:space="preserve">Модернизация первичного звена здравоохранения </w:t>
      </w:r>
    </w:p>
    <w:p w:rsidR="00890C3D" w:rsidRPr="00137C42" w:rsidRDefault="00137C42" w:rsidP="00137C42">
      <w:pPr>
        <w:spacing w:line="240" w:lineRule="auto"/>
        <w:ind w:left="10206"/>
        <w:jc w:val="center"/>
        <w:rPr>
          <w:szCs w:val="28"/>
        </w:rPr>
      </w:pPr>
      <w:r w:rsidRPr="00137C42">
        <w:rPr>
          <w:szCs w:val="28"/>
        </w:rPr>
        <w:t>Республики Тыва на 2021-2025 годы</w:t>
      </w:r>
      <w:r w:rsidR="00311C7C">
        <w:rPr>
          <w:szCs w:val="28"/>
        </w:rPr>
        <w:t>»</w:t>
      </w:r>
    </w:p>
    <w:p w:rsidR="00D70C34" w:rsidRPr="00137C42" w:rsidRDefault="00D70C34" w:rsidP="00137C42">
      <w:pPr>
        <w:spacing w:line="240" w:lineRule="auto"/>
        <w:jc w:val="center"/>
        <w:rPr>
          <w:szCs w:val="28"/>
        </w:rPr>
      </w:pPr>
    </w:p>
    <w:p w:rsidR="00137C42" w:rsidRPr="00137C42" w:rsidRDefault="00137C42" w:rsidP="00137C42">
      <w:pPr>
        <w:spacing w:line="240" w:lineRule="auto"/>
        <w:jc w:val="center"/>
        <w:rPr>
          <w:szCs w:val="28"/>
        </w:rPr>
      </w:pPr>
    </w:p>
    <w:p w:rsidR="00137C42" w:rsidRDefault="00137C42" w:rsidP="00137C42">
      <w:pPr>
        <w:spacing w:line="240" w:lineRule="auto"/>
        <w:jc w:val="center"/>
        <w:rPr>
          <w:szCs w:val="28"/>
        </w:rPr>
      </w:pPr>
      <w:r w:rsidRPr="00137C42">
        <w:rPr>
          <w:szCs w:val="28"/>
        </w:rPr>
        <w:t>С</w:t>
      </w:r>
      <w:r>
        <w:rPr>
          <w:szCs w:val="28"/>
        </w:rPr>
        <w:t xml:space="preserve"> </w:t>
      </w:r>
      <w:r w:rsidRPr="00137C42">
        <w:rPr>
          <w:szCs w:val="28"/>
        </w:rPr>
        <w:t>В</w:t>
      </w:r>
      <w:r>
        <w:rPr>
          <w:szCs w:val="28"/>
        </w:rPr>
        <w:t xml:space="preserve"> </w:t>
      </w:r>
      <w:r w:rsidRPr="00137C42">
        <w:rPr>
          <w:szCs w:val="28"/>
        </w:rPr>
        <w:t>Е</w:t>
      </w:r>
      <w:r>
        <w:rPr>
          <w:szCs w:val="28"/>
        </w:rPr>
        <w:t xml:space="preserve"> </w:t>
      </w:r>
      <w:r w:rsidRPr="00137C42">
        <w:rPr>
          <w:szCs w:val="28"/>
        </w:rPr>
        <w:t>Д</w:t>
      </w:r>
      <w:r>
        <w:rPr>
          <w:szCs w:val="28"/>
        </w:rPr>
        <w:t xml:space="preserve"> </w:t>
      </w:r>
      <w:r w:rsidRPr="00137C42">
        <w:rPr>
          <w:szCs w:val="28"/>
        </w:rPr>
        <w:t>Е</w:t>
      </w:r>
      <w:r>
        <w:rPr>
          <w:szCs w:val="28"/>
        </w:rPr>
        <w:t xml:space="preserve"> </w:t>
      </w:r>
      <w:r w:rsidRPr="00137C42">
        <w:rPr>
          <w:szCs w:val="28"/>
        </w:rPr>
        <w:t>Н</w:t>
      </w:r>
      <w:r>
        <w:rPr>
          <w:szCs w:val="28"/>
        </w:rPr>
        <w:t xml:space="preserve"> </w:t>
      </w:r>
      <w:r w:rsidRPr="00137C42">
        <w:rPr>
          <w:szCs w:val="28"/>
        </w:rPr>
        <w:t>И</w:t>
      </w:r>
      <w:r>
        <w:rPr>
          <w:szCs w:val="28"/>
        </w:rPr>
        <w:t xml:space="preserve"> </w:t>
      </w:r>
      <w:r w:rsidRPr="00137C42">
        <w:rPr>
          <w:szCs w:val="28"/>
        </w:rPr>
        <w:t xml:space="preserve">Я </w:t>
      </w:r>
    </w:p>
    <w:p w:rsidR="00137C42" w:rsidRPr="00137C42" w:rsidRDefault="00137C42" w:rsidP="00137C42">
      <w:pPr>
        <w:spacing w:line="240" w:lineRule="auto"/>
        <w:jc w:val="center"/>
        <w:rPr>
          <w:szCs w:val="28"/>
        </w:rPr>
      </w:pPr>
      <w:r w:rsidRPr="00137C42">
        <w:rPr>
          <w:szCs w:val="28"/>
        </w:rPr>
        <w:t>о целях и задачах региональной программы</w:t>
      </w:r>
    </w:p>
    <w:p w:rsidR="00137C42" w:rsidRDefault="00311C7C" w:rsidP="00137C42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137C42" w:rsidRPr="00137C42">
        <w:rPr>
          <w:szCs w:val="28"/>
        </w:rPr>
        <w:t xml:space="preserve">Модернизация первичного звена здравоохранения </w:t>
      </w:r>
    </w:p>
    <w:p w:rsidR="00137C42" w:rsidRPr="00137C42" w:rsidRDefault="00137C42" w:rsidP="00137C42">
      <w:pPr>
        <w:spacing w:line="240" w:lineRule="auto"/>
        <w:jc w:val="center"/>
        <w:rPr>
          <w:szCs w:val="28"/>
        </w:rPr>
      </w:pPr>
      <w:r w:rsidRPr="00137C42">
        <w:rPr>
          <w:szCs w:val="28"/>
        </w:rPr>
        <w:t>Республики Тыва на 2021-2025 годы</w:t>
      </w:r>
      <w:r w:rsidR="00311C7C">
        <w:rPr>
          <w:szCs w:val="28"/>
        </w:rPr>
        <w:t>»</w:t>
      </w:r>
    </w:p>
    <w:p w:rsidR="00137C42" w:rsidRPr="00137C42" w:rsidRDefault="00137C42" w:rsidP="00137C42">
      <w:pPr>
        <w:spacing w:line="240" w:lineRule="auto"/>
        <w:jc w:val="center"/>
        <w:rPr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3827"/>
        <w:gridCol w:w="1984"/>
        <w:gridCol w:w="1276"/>
        <w:gridCol w:w="1134"/>
        <w:gridCol w:w="992"/>
        <w:gridCol w:w="1134"/>
        <w:gridCol w:w="1134"/>
        <w:gridCol w:w="993"/>
      </w:tblGrid>
      <w:tr w:rsidR="00FB200E" w:rsidRPr="00137C42" w:rsidTr="00FB200E">
        <w:trPr>
          <w:trHeight w:val="60"/>
          <w:jc w:val="center"/>
        </w:trPr>
        <w:tc>
          <w:tcPr>
            <w:tcW w:w="3231" w:type="dxa"/>
            <w:vMerge w:val="restart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Цель РП и ОИВ, ответственный за ее достижение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Задача РП и ОИВ, ответственный за ее решение</w:t>
            </w:r>
          </w:p>
        </w:tc>
        <w:tc>
          <w:tcPr>
            <w:tcW w:w="8647" w:type="dxa"/>
            <w:gridSpan w:val="7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Целевой показатель</w:t>
            </w:r>
          </w:p>
        </w:tc>
      </w:tr>
      <w:tr w:rsidR="00FB200E" w:rsidRPr="00137C42" w:rsidTr="00FB200E">
        <w:trPr>
          <w:trHeight w:val="439"/>
          <w:jc w:val="center"/>
        </w:trPr>
        <w:tc>
          <w:tcPr>
            <w:tcW w:w="3231" w:type="dxa"/>
            <w:vMerge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значение в базовом году (2020 год)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плановое значение 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плановое значение 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плановое значение 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плановое значение 2024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плановое значение 2025 год</w:t>
            </w:r>
          </w:p>
        </w:tc>
      </w:tr>
      <w:tr w:rsidR="00FB200E" w:rsidRPr="00137C42" w:rsidTr="00FB200E">
        <w:trPr>
          <w:trHeight w:val="50"/>
          <w:jc w:val="center"/>
        </w:trPr>
        <w:tc>
          <w:tcPr>
            <w:tcW w:w="3231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200E" w:rsidRPr="00137C42" w:rsidTr="00FB200E">
        <w:trPr>
          <w:trHeight w:val="50"/>
          <w:jc w:val="center"/>
        </w:trPr>
        <w:tc>
          <w:tcPr>
            <w:tcW w:w="3231" w:type="dxa"/>
            <w:shd w:val="clear" w:color="auto" w:fill="auto"/>
            <w:hideMark/>
          </w:tcPr>
          <w:p w:rsidR="00FB200E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Ц</w:t>
            </w:r>
            <w:r w:rsidRPr="00137C42">
              <w:rPr>
                <w:sz w:val="22"/>
                <w:szCs w:val="22"/>
              </w:rPr>
              <w:t>ель 1 – обеспечение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ю населения до 50 тыс. человек;</w:t>
            </w:r>
          </w:p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 xml:space="preserve">цель 2 – обеспечение приоритета интересов пациента при оказании первичной медико-санитарной помощи; </w:t>
            </w:r>
          </w:p>
        </w:tc>
        <w:tc>
          <w:tcPr>
            <w:tcW w:w="3827" w:type="dxa"/>
            <w:shd w:val="clear" w:color="auto" w:fill="auto"/>
            <w:hideMark/>
          </w:tcPr>
          <w:p w:rsidR="00FB200E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задача 1 –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FB200E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 xml:space="preserve">задача 2 – обеспечение транспортной доступности медицинской организации для всех групп населения, в том числе инвалидов и других групп населения с ограниченными возможностями здоровья; </w:t>
            </w:r>
          </w:p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задача 3 – оснащение медицинских организаций, на базе которых оказывается первичная медико-санитарная по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число посещений сельскими жителями медицинских организаций на 1 сельского жителя в год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9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0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0</w:t>
            </w:r>
          </w:p>
        </w:tc>
        <w:tc>
          <w:tcPr>
            <w:tcW w:w="993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8,10</w:t>
            </w:r>
          </w:p>
        </w:tc>
      </w:tr>
    </w:tbl>
    <w:p w:rsidR="00137C42" w:rsidRDefault="00137C42"/>
    <w:p w:rsidR="00137C42" w:rsidRDefault="00137C42"/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6"/>
        <w:gridCol w:w="3827"/>
        <w:gridCol w:w="2198"/>
        <w:gridCol w:w="1276"/>
        <w:gridCol w:w="1134"/>
        <w:gridCol w:w="1134"/>
        <w:gridCol w:w="1134"/>
        <w:gridCol w:w="1134"/>
        <w:gridCol w:w="992"/>
      </w:tblGrid>
      <w:tr w:rsidR="00FB200E" w:rsidRPr="00137C42" w:rsidTr="00FB200E">
        <w:trPr>
          <w:trHeight w:val="50"/>
          <w:tblHeader/>
          <w:jc w:val="center"/>
        </w:trPr>
        <w:tc>
          <w:tcPr>
            <w:tcW w:w="305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200E" w:rsidRPr="00137C42" w:rsidTr="00FB200E">
        <w:trPr>
          <w:trHeight w:val="5250"/>
          <w:jc w:val="center"/>
        </w:trPr>
        <w:tc>
          <w:tcPr>
            <w:tcW w:w="3056" w:type="dxa"/>
            <w:vMerge w:val="restart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 xml:space="preserve">цель 3 – обеспечение соблюдения прав граждан при оказании первичной медико-санитарной помощи и обеспечение связанных с этими правами государственных </w:t>
            </w:r>
            <w:proofErr w:type="gramStart"/>
            <w:r w:rsidRPr="00137C42">
              <w:rPr>
                <w:sz w:val="22"/>
                <w:szCs w:val="22"/>
              </w:rPr>
              <w:t>гарантий;</w:t>
            </w:r>
            <w:r w:rsidRPr="00137C42">
              <w:rPr>
                <w:sz w:val="22"/>
                <w:szCs w:val="22"/>
              </w:rPr>
              <w:br/>
              <w:t>цель</w:t>
            </w:r>
            <w:proofErr w:type="gramEnd"/>
            <w:r w:rsidRPr="00137C42">
              <w:rPr>
                <w:sz w:val="22"/>
                <w:szCs w:val="22"/>
              </w:rPr>
              <w:t xml:space="preserve"> 4 – обеспечение приоритета профилактики при оказании первичной медико-санитарной помощи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  <w:r w:rsidRPr="00137C42">
              <w:rPr>
                <w:sz w:val="22"/>
                <w:szCs w:val="22"/>
              </w:rPr>
              <w:br/>
              <w:t>задача 4 – устранение дефицита кадров в звене здравоохранения и повышение уровня их квалификации, в том числе в целях обеспечения возможности выбора медицинской организации и врача;</w:t>
            </w:r>
            <w:r w:rsidRPr="00137C42">
              <w:rPr>
                <w:sz w:val="22"/>
                <w:szCs w:val="22"/>
              </w:rPr>
              <w:br/>
              <w:t>задача 5 – о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;</w:t>
            </w:r>
            <w:r w:rsidRPr="00137C42">
              <w:rPr>
                <w:sz w:val="22"/>
                <w:szCs w:val="22"/>
              </w:rPr>
              <w:br/>
              <w:t>задача 6 – 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ов;</w:t>
            </w:r>
            <w:r w:rsidRPr="00137C42">
              <w:rPr>
                <w:sz w:val="22"/>
                <w:szCs w:val="22"/>
              </w:rPr>
              <w:br/>
              <w:t>задача 7 –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статусу медицинской органи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B200E" w:rsidRPr="00137C42" w:rsidTr="00FB200E">
        <w:trPr>
          <w:trHeight w:val="2340"/>
          <w:jc w:val="center"/>
        </w:trPr>
        <w:tc>
          <w:tcPr>
            <w:tcW w:w="3056" w:type="dxa"/>
            <w:vMerge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,</w:t>
            </w:r>
            <w:r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2</w:t>
            </w:r>
          </w:p>
        </w:tc>
      </w:tr>
    </w:tbl>
    <w:p w:rsidR="00FB200E" w:rsidRDefault="00FB200E"/>
    <w:p w:rsidR="00FB200E" w:rsidRDefault="00FB200E"/>
    <w:p w:rsidR="00FB200E" w:rsidRDefault="00FB200E"/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9"/>
        <w:gridCol w:w="3827"/>
        <w:gridCol w:w="2198"/>
        <w:gridCol w:w="1276"/>
        <w:gridCol w:w="1134"/>
        <w:gridCol w:w="1134"/>
        <w:gridCol w:w="1134"/>
        <w:gridCol w:w="1134"/>
        <w:gridCol w:w="992"/>
      </w:tblGrid>
      <w:tr w:rsidR="00FB200E" w:rsidRPr="00137C42" w:rsidTr="00FB200E">
        <w:trPr>
          <w:trHeight w:val="50"/>
          <w:tblHeader/>
          <w:jc w:val="center"/>
        </w:trPr>
        <w:tc>
          <w:tcPr>
            <w:tcW w:w="2669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200E" w:rsidRPr="00137C42" w:rsidTr="00FB200E">
        <w:trPr>
          <w:trHeight w:val="149"/>
          <w:jc w:val="center"/>
        </w:trPr>
        <w:tc>
          <w:tcPr>
            <w:tcW w:w="2669" w:type="dxa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зации, внедряющей новую модель оказания гражданам первичной медико-санитарной помощи;</w:t>
            </w:r>
            <w:r w:rsidRPr="00137C42">
              <w:rPr>
                <w:sz w:val="22"/>
                <w:szCs w:val="22"/>
              </w:rPr>
              <w:br/>
              <w:t>задача 8 –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;</w:t>
            </w:r>
            <w:r w:rsidRPr="00137C42">
              <w:rPr>
                <w:sz w:val="22"/>
                <w:szCs w:val="22"/>
              </w:rPr>
              <w:br/>
              <w:t>задача 9 –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;</w:t>
            </w:r>
            <w:r w:rsidRPr="00137C42">
              <w:rPr>
                <w:sz w:val="22"/>
                <w:szCs w:val="22"/>
              </w:rPr>
              <w:br/>
              <w:t>задача 10 –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 xml:space="preserve">доля оборудования в медицинских организациях, оказывающих первичную медико-санитарную помощь, центральных районных и районных больницах,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, со сроком эксплуатации 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>56</w:t>
            </w:r>
          </w:p>
        </w:tc>
      </w:tr>
    </w:tbl>
    <w:p w:rsidR="00FB200E" w:rsidRDefault="00FB200E"/>
    <w:p w:rsidR="00FB200E" w:rsidRDefault="00FB200E"/>
    <w:tbl>
      <w:tblPr>
        <w:tblW w:w="1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9"/>
        <w:gridCol w:w="3827"/>
        <w:gridCol w:w="2198"/>
        <w:gridCol w:w="1276"/>
        <w:gridCol w:w="1134"/>
        <w:gridCol w:w="1134"/>
        <w:gridCol w:w="1134"/>
        <w:gridCol w:w="1134"/>
        <w:gridCol w:w="1155"/>
        <w:gridCol w:w="335"/>
      </w:tblGrid>
      <w:tr w:rsidR="00FB200E" w:rsidRPr="00137C42" w:rsidTr="00FB200E">
        <w:trPr>
          <w:gridAfter w:val="1"/>
          <w:wAfter w:w="335" w:type="dxa"/>
          <w:trHeight w:val="50"/>
          <w:tblHeader/>
          <w:jc w:val="center"/>
        </w:trPr>
        <w:tc>
          <w:tcPr>
            <w:tcW w:w="2669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55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200E" w:rsidRPr="00137C42" w:rsidTr="00FB200E">
        <w:trPr>
          <w:trHeight w:val="149"/>
          <w:jc w:val="center"/>
        </w:trPr>
        <w:tc>
          <w:tcPr>
            <w:tcW w:w="2669" w:type="dxa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hideMark/>
          </w:tcPr>
          <w:p w:rsidR="00FB200E" w:rsidRPr="00137C42" w:rsidRDefault="00FB200E" w:rsidP="00FB200E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7C42">
              <w:rPr>
                <w:sz w:val="22"/>
                <w:szCs w:val="22"/>
              </w:rPr>
              <w:t xml:space="preserve">свыше 10 лет от </w:t>
            </w:r>
            <w:r w:rsidR="00A66FFF" w:rsidRPr="00137C42">
              <w:rPr>
                <w:sz w:val="22"/>
                <w:szCs w:val="22"/>
              </w:rPr>
              <w:t>об</w:t>
            </w:r>
            <w:r w:rsidR="00A66FFF">
              <w:rPr>
                <w:sz w:val="22"/>
                <w:szCs w:val="22"/>
              </w:rPr>
              <w:t>щ</w:t>
            </w:r>
            <w:r w:rsidR="00A66FFF" w:rsidRPr="00137C42">
              <w:rPr>
                <w:sz w:val="22"/>
                <w:szCs w:val="22"/>
              </w:rPr>
              <w:t>его</w:t>
            </w:r>
            <w:r w:rsidRPr="00137C42">
              <w:rPr>
                <w:sz w:val="22"/>
                <w:szCs w:val="22"/>
              </w:rPr>
              <w:t xml:space="preserve"> числа данного вида оборудования, </w:t>
            </w: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B200E" w:rsidRPr="00137C42" w:rsidRDefault="00FB200E" w:rsidP="00137C42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200E" w:rsidRPr="00137C42" w:rsidRDefault="00B053B3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FB200E" w:rsidRPr="00FB200E">
              <w:rPr>
                <w:sz w:val="22"/>
                <w:szCs w:val="22"/>
              </w:rPr>
              <w:t>;</w:t>
            </w:r>
          </w:p>
        </w:tc>
      </w:tr>
    </w:tbl>
    <w:p w:rsidR="00FB200E" w:rsidRPr="00FB200E" w:rsidRDefault="00FB200E" w:rsidP="00FB200E">
      <w:pPr>
        <w:spacing w:line="240" w:lineRule="auto"/>
        <w:ind w:firstLine="709"/>
        <w:rPr>
          <w:szCs w:val="28"/>
        </w:rPr>
      </w:pPr>
    </w:p>
    <w:p w:rsidR="00325AC9" w:rsidRPr="00FB200E" w:rsidRDefault="00890C3D" w:rsidP="00FB200E">
      <w:pPr>
        <w:spacing w:line="240" w:lineRule="auto"/>
        <w:ind w:firstLine="709"/>
        <w:rPr>
          <w:szCs w:val="28"/>
        </w:rPr>
      </w:pPr>
      <w:r w:rsidRPr="00FB200E">
        <w:rPr>
          <w:szCs w:val="28"/>
        </w:rPr>
        <w:t>3</w:t>
      </w:r>
      <w:r w:rsidR="006A28F0" w:rsidRPr="00FB200E">
        <w:rPr>
          <w:szCs w:val="28"/>
        </w:rPr>
        <w:t xml:space="preserve">) </w:t>
      </w:r>
      <w:r w:rsidR="000B58BE" w:rsidRPr="00FB200E">
        <w:rPr>
          <w:szCs w:val="28"/>
        </w:rPr>
        <w:t>п</w:t>
      </w:r>
      <w:r w:rsidR="00F2027C" w:rsidRPr="00FB200E">
        <w:rPr>
          <w:szCs w:val="28"/>
        </w:rPr>
        <w:t>риложение № 3 к Программе изложить в следующей редакции:</w:t>
      </w:r>
    </w:p>
    <w:p w:rsidR="00325AC9" w:rsidRPr="00FB200E" w:rsidRDefault="00325AC9" w:rsidP="00FB200E">
      <w:pPr>
        <w:spacing w:line="240" w:lineRule="auto"/>
        <w:jc w:val="center"/>
        <w:rPr>
          <w:szCs w:val="28"/>
        </w:rPr>
      </w:pPr>
    </w:p>
    <w:p w:rsidR="00F2027C" w:rsidRPr="00FB200E" w:rsidRDefault="00311C7C" w:rsidP="00FB200E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t>«</w:t>
      </w:r>
      <w:r w:rsidR="00F2027C" w:rsidRPr="00FB200E">
        <w:rPr>
          <w:szCs w:val="28"/>
        </w:rPr>
        <w:t>Приложение № 3</w:t>
      </w:r>
    </w:p>
    <w:p w:rsidR="00F2027C" w:rsidRPr="00FB200E" w:rsidRDefault="00F2027C" w:rsidP="00FB200E">
      <w:pPr>
        <w:spacing w:line="240" w:lineRule="auto"/>
        <w:ind w:left="10206"/>
        <w:jc w:val="center"/>
        <w:rPr>
          <w:szCs w:val="28"/>
        </w:rPr>
      </w:pPr>
      <w:r w:rsidRPr="00FB200E">
        <w:rPr>
          <w:szCs w:val="28"/>
        </w:rPr>
        <w:t xml:space="preserve">к региональной программе </w:t>
      </w:r>
      <w:r w:rsidR="00311C7C">
        <w:rPr>
          <w:szCs w:val="28"/>
        </w:rPr>
        <w:t>«</w:t>
      </w:r>
      <w:r w:rsidRPr="00FB200E">
        <w:rPr>
          <w:szCs w:val="28"/>
        </w:rPr>
        <w:t>Модернизация</w:t>
      </w:r>
    </w:p>
    <w:p w:rsidR="00F2027C" w:rsidRPr="00FB200E" w:rsidRDefault="00F2027C" w:rsidP="00FB200E">
      <w:pPr>
        <w:spacing w:line="240" w:lineRule="auto"/>
        <w:ind w:left="10206"/>
        <w:jc w:val="center"/>
        <w:rPr>
          <w:szCs w:val="28"/>
        </w:rPr>
      </w:pPr>
      <w:r w:rsidRPr="00FB200E">
        <w:rPr>
          <w:szCs w:val="28"/>
        </w:rPr>
        <w:t>первичного звена здравоохранения</w:t>
      </w:r>
    </w:p>
    <w:p w:rsidR="00F2027C" w:rsidRPr="00FB200E" w:rsidRDefault="00F2027C" w:rsidP="00FB200E">
      <w:pPr>
        <w:spacing w:line="240" w:lineRule="auto"/>
        <w:ind w:left="10206"/>
        <w:jc w:val="center"/>
        <w:rPr>
          <w:szCs w:val="28"/>
        </w:rPr>
      </w:pPr>
      <w:r w:rsidRPr="00FB200E">
        <w:rPr>
          <w:szCs w:val="28"/>
        </w:rPr>
        <w:t>Республики Тыва на 2021-2025 годы</w:t>
      </w:r>
      <w:r w:rsidR="00311C7C">
        <w:rPr>
          <w:szCs w:val="28"/>
        </w:rPr>
        <w:t>»</w:t>
      </w:r>
    </w:p>
    <w:p w:rsidR="00325AC9" w:rsidRPr="00FB200E" w:rsidRDefault="00325AC9" w:rsidP="00FB200E">
      <w:pPr>
        <w:spacing w:line="240" w:lineRule="auto"/>
        <w:jc w:val="center"/>
        <w:rPr>
          <w:szCs w:val="28"/>
        </w:rPr>
      </w:pPr>
    </w:p>
    <w:p w:rsidR="00325AC9" w:rsidRPr="00FB200E" w:rsidRDefault="00325AC9" w:rsidP="00FB200E">
      <w:pPr>
        <w:spacing w:line="240" w:lineRule="auto"/>
        <w:jc w:val="center"/>
        <w:rPr>
          <w:szCs w:val="28"/>
        </w:rPr>
      </w:pPr>
    </w:p>
    <w:p w:rsidR="00E87906" w:rsidRPr="00FB200E" w:rsidRDefault="00E87906" w:rsidP="00FB200E">
      <w:pPr>
        <w:spacing w:line="240" w:lineRule="auto"/>
        <w:jc w:val="center"/>
        <w:rPr>
          <w:szCs w:val="28"/>
        </w:rPr>
      </w:pPr>
      <w:r w:rsidRPr="00FB200E">
        <w:rPr>
          <w:szCs w:val="28"/>
        </w:rPr>
        <w:t>РЕСУРСНОЕ ОБЕСПЕЧЕНИЕ</w:t>
      </w:r>
    </w:p>
    <w:p w:rsidR="00E87906" w:rsidRPr="00FB200E" w:rsidRDefault="00DA6C1C" w:rsidP="00FB200E">
      <w:pPr>
        <w:spacing w:line="240" w:lineRule="auto"/>
        <w:jc w:val="center"/>
        <w:rPr>
          <w:szCs w:val="28"/>
        </w:rPr>
      </w:pPr>
      <w:r w:rsidRPr="00FB200E">
        <w:rPr>
          <w:szCs w:val="28"/>
        </w:rPr>
        <w:t>региональной программы</w:t>
      </w:r>
      <w:r w:rsidR="00FB200E">
        <w:rPr>
          <w:szCs w:val="28"/>
        </w:rPr>
        <w:t xml:space="preserve"> </w:t>
      </w:r>
      <w:r w:rsidR="00311C7C">
        <w:rPr>
          <w:szCs w:val="28"/>
        </w:rPr>
        <w:t>«</w:t>
      </w:r>
      <w:r w:rsidRPr="00FB200E">
        <w:rPr>
          <w:szCs w:val="28"/>
        </w:rPr>
        <w:t>Модернизация первичного звена</w:t>
      </w:r>
    </w:p>
    <w:p w:rsidR="00184704" w:rsidRPr="00FB200E" w:rsidRDefault="00DA6C1C" w:rsidP="00FB200E">
      <w:pPr>
        <w:spacing w:line="240" w:lineRule="auto"/>
        <w:jc w:val="center"/>
        <w:rPr>
          <w:szCs w:val="28"/>
        </w:rPr>
      </w:pPr>
      <w:r w:rsidRPr="00FB200E">
        <w:rPr>
          <w:szCs w:val="28"/>
        </w:rPr>
        <w:t>здравоохранения Республики Тыва на 2021-2025 годы</w:t>
      </w:r>
      <w:r w:rsidR="00311C7C">
        <w:rPr>
          <w:szCs w:val="28"/>
        </w:rPr>
        <w:t>»</w:t>
      </w:r>
    </w:p>
    <w:p w:rsidR="00184704" w:rsidRPr="00FB200E" w:rsidRDefault="00184704" w:rsidP="00FB200E">
      <w:pPr>
        <w:spacing w:line="240" w:lineRule="auto"/>
        <w:jc w:val="center"/>
        <w:rPr>
          <w:szCs w:val="28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B7F1D" w:rsidRPr="00FB200E" w:rsidTr="00FB200E">
        <w:trPr>
          <w:trHeight w:val="70"/>
          <w:jc w:val="center"/>
        </w:trPr>
        <w:tc>
          <w:tcPr>
            <w:tcW w:w="3119" w:type="dxa"/>
            <w:vMerge w:val="restart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Наименование</w:t>
            </w:r>
          </w:p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роприятия и источники его финансового обеспечения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КБК</w:t>
            </w:r>
          </w:p>
        </w:tc>
        <w:tc>
          <w:tcPr>
            <w:tcW w:w="8805" w:type="dxa"/>
            <w:gridSpan w:val="6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Объемы финансового обеспечения по годам реализации РП (тыс. рублей)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vMerge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глава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раздел</w:t>
            </w:r>
            <w:r w:rsidR="001B7F1D" w:rsidRPr="00FB200E">
              <w:rPr>
                <w:sz w:val="22"/>
                <w:szCs w:val="22"/>
              </w:rPr>
              <w:t>/</w:t>
            </w:r>
          </w:p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подраздел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целевая  статья</w:t>
            </w:r>
            <w:proofErr w:type="gramEnd"/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вид  расходов</w:t>
            </w:r>
            <w:proofErr w:type="gramEnd"/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2021  год</w:t>
            </w:r>
            <w:proofErr w:type="gramEnd"/>
            <w:r w:rsidRPr="00FB200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2022  год</w:t>
            </w:r>
            <w:proofErr w:type="gramEnd"/>
            <w:r w:rsidRPr="00FB200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2023  год</w:t>
            </w:r>
            <w:proofErr w:type="gramEnd"/>
            <w:r w:rsidRPr="00FB200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2024  год</w:t>
            </w:r>
            <w:proofErr w:type="gramEnd"/>
            <w:r w:rsidRPr="00FB200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FB200E">
              <w:rPr>
                <w:sz w:val="22"/>
                <w:szCs w:val="22"/>
              </w:rPr>
              <w:t>2025  год</w:t>
            </w:r>
            <w:proofErr w:type="gramEnd"/>
            <w:r w:rsidRPr="00FB200E">
              <w:rPr>
                <w:sz w:val="22"/>
                <w:szCs w:val="22"/>
              </w:rPr>
              <w:t>**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за 2021</w:t>
            </w:r>
            <w:r w:rsidR="001B7F1D" w:rsidRPr="00FB200E">
              <w:rPr>
                <w:sz w:val="22"/>
                <w:szCs w:val="22"/>
              </w:rPr>
              <w:t>-</w:t>
            </w:r>
          </w:p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025 гг.</w:t>
            </w:r>
          </w:p>
        </w:tc>
      </w:tr>
      <w:tr w:rsidR="001B7F1D" w:rsidRPr="00FB200E" w:rsidTr="00FB200E">
        <w:trPr>
          <w:trHeight w:val="6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</w:t>
            </w:r>
          </w:p>
        </w:tc>
      </w:tr>
      <w:tr w:rsidR="001B7F1D" w:rsidRPr="00FB200E" w:rsidTr="00FB200E">
        <w:trPr>
          <w:trHeight w:val="6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Консолидированный бюджет: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31</w:t>
            </w:r>
            <w:r w:rsidR="00CF1235" w:rsidRPr="00FB200E">
              <w:rPr>
                <w:sz w:val="22"/>
                <w:szCs w:val="22"/>
              </w:rPr>
              <w:t> 21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31 4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40 97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31 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96 680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 832</w:t>
            </w:r>
            <w:r w:rsidR="00CF1235" w:rsidRPr="00FB200E">
              <w:rPr>
                <w:sz w:val="22"/>
                <w:szCs w:val="22"/>
              </w:rPr>
              <w:t> 331,3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й трансферт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23 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23 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23 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23 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85 815,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 781 321,4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р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</w:t>
            </w:r>
            <w:r w:rsidR="00CF1235" w:rsidRPr="00FB200E">
              <w:rPr>
                <w:sz w:val="22"/>
                <w:szCs w:val="22"/>
              </w:rPr>
              <w:t> 33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 46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 09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 09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 865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1</w:t>
            </w:r>
            <w:r w:rsidR="00CF1235" w:rsidRPr="00FB200E">
              <w:rPr>
                <w:sz w:val="22"/>
                <w:szCs w:val="22"/>
              </w:rPr>
              <w:t> 853,9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</w:tbl>
    <w:p w:rsidR="00FB200E" w:rsidRDefault="00FB200E"/>
    <w:p w:rsidR="00FB200E" w:rsidRDefault="00FB200E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FB200E" w:rsidRPr="00FB200E" w:rsidTr="00FB200E">
        <w:trPr>
          <w:trHeight w:val="60"/>
          <w:tblHeader/>
          <w:jc w:val="center"/>
        </w:trPr>
        <w:tc>
          <w:tcPr>
            <w:tcW w:w="3119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</w:t>
            </w:r>
          </w:p>
        </w:tc>
      </w:tr>
      <w:tr w:rsidR="001B7F1D" w:rsidRPr="00FB200E" w:rsidTr="00FB200E">
        <w:trPr>
          <w:trHeight w:val="51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межбюджетный трансферт из бюджета Республики Тыв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с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156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. Мероприятие 1. Осуществление нового строительства (его завершение), замены зданий в случае высокой степени износа, наличие избыточных площадей </w:t>
            </w:r>
            <w:r w:rsidR="00A66FFF" w:rsidRPr="00FB200E">
              <w:rPr>
                <w:sz w:val="22"/>
                <w:szCs w:val="22"/>
              </w:rPr>
              <w:t>медицинских</w:t>
            </w:r>
            <w:r w:rsidRPr="00FB200E">
              <w:rPr>
                <w:sz w:val="22"/>
                <w:szCs w:val="22"/>
              </w:rPr>
              <w:t xml:space="preserve">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 отделения (центры) врача общей практики, фельдшерско-акушерские и </w:t>
            </w:r>
            <w:r w:rsidR="00A66FFF" w:rsidRPr="00FB200E">
              <w:rPr>
                <w:sz w:val="22"/>
                <w:szCs w:val="22"/>
              </w:rPr>
              <w:t>фельдшерские</w:t>
            </w:r>
            <w:r w:rsidRPr="00FB200E">
              <w:rPr>
                <w:sz w:val="22"/>
                <w:szCs w:val="22"/>
              </w:rPr>
              <w:t xml:space="preserve">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FB200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0 12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0 56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2 93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23 19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44 98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01 806,5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FB200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 25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58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41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 7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 262,1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 290,7</w:t>
            </w:r>
          </w:p>
        </w:tc>
      </w:tr>
    </w:tbl>
    <w:p w:rsidR="00FB200E" w:rsidRDefault="00FB200E"/>
    <w:p w:rsidR="00FB200E" w:rsidRPr="00436549" w:rsidRDefault="00FB200E" w:rsidP="00436549">
      <w:pPr>
        <w:spacing w:line="240" w:lineRule="auto"/>
        <w:rPr>
          <w:sz w:val="20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FB200E" w:rsidRPr="00FB200E" w:rsidTr="00FB200E">
        <w:trPr>
          <w:trHeight w:val="60"/>
          <w:tblHeader/>
          <w:jc w:val="center"/>
        </w:trPr>
        <w:tc>
          <w:tcPr>
            <w:tcW w:w="3119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B200E" w:rsidRPr="00FB200E" w:rsidRDefault="00FB200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7 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8 98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1 51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20 4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41 720,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90 515,8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FB200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Б</w:t>
            </w:r>
            <w:r w:rsidR="001B7F1D" w:rsidRPr="00FB200E">
              <w:rPr>
                <w:sz w:val="22"/>
                <w:szCs w:val="22"/>
              </w:rPr>
              <w:t>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51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й 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С</w:t>
            </w:r>
            <w:r w:rsidR="001B7F1D" w:rsidRPr="00FB200E">
              <w:rPr>
                <w:sz w:val="22"/>
                <w:szCs w:val="22"/>
              </w:rPr>
              <w:t>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С</w:t>
            </w:r>
            <w:r w:rsidR="001B7F1D" w:rsidRPr="00FB200E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О</w:t>
            </w:r>
            <w:r w:rsidR="001B7F1D" w:rsidRPr="00FB200E">
              <w:rPr>
                <w:sz w:val="22"/>
                <w:szCs w:val="22"/>
              </w:rPr>
              <w:t>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0B58BE" w:rsidRPr="00FB200E" w:rsidTr="00FB200E">
        <w:trPr>
          <w:trHeight w:val="420"/>
          <w:jc w:val="center"/>
        </w:trPr>
        <w:tc>
          <w:tcPr>
            <w:tcW w:w="3119" w:type="dxa"/>
            <w:vMerge w:val="restart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. Мероприятие 2. </w:t>
            </w:r>
            <w:proofErr w:type="gramStart"/>
            <w:r w:rsidRPr="00FB200E">
              <w:rPr>
                <w:sz w:val="22"/>
                <w:szCs w:val="22"/>
              </w:rPr>
              <w:t>Осуществление  реконструкции</w:t>
            </w:r>
            <w:proofErr w:type="gramEnd"/>
            <w:r w:rsidRPr="00FB200E">
              <w:rPr>
                <w:sz w:val="22"/>
                <w:szCs w:val="22"/>
              </w:rPr>
              <w:t xml:space="preserve">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A66FFF" w:rsidRPr="00FB200E">
              <w:rPr>
                <w:sz w:val="22"/>
                <w:szCs w:val="22"/>
              </w:rPr>
              <w:t>поликлиники</w:t>
            </w:r>
            <w:r w:rsidRPr="00FB200E">
              <w:rPr>
                <w:sz w:val="22"/>
                <w:szCs w:val="22"/>
              </w:rPr>
              <w:t>, поликлинические подразделения, амбулатории отделения (центры) врача общей практики, фельдершско-акушерские и фельдерш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FB200E" w:rsidTr="00FB200E">
        <w:trPr>
          <w:trHeight w:val="2296"/>
          <w:jc w:val="center"/>
        </w:trPr>
        <w:tc>
          <w:tcPr>
            <w:tcW w:w="3119" w:type="dxa"/>
            <w:vMerge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FB200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 17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28,8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A66FFF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</w:t>
            </w:r>
            <w:r w:rsidR="001B7F1D" w:rsidRPr="00FB200E">
              <w:rPr>
                <w:sz w:val="22"/>
                <w:szCs w:val="22"/>
              </w:rPr>
              <w:t xml:space="preserve">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 941,2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Б</w:t>
            </w:r>
            <w:r w:rsidR="001B7F1D" w:rsidRPr="00FB200E">
              <w:rPr>
                <w:sz w:val="22"/>
                <w:szCs w:val="22"/>
              </w:rPr>
              <w:t>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51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й 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С</w:t>
            </w:r>
            <w:r w:rsidR="001B7F1D" w:rsidRPr="00FB200E">
              <w:rPr>
                <w:sz w:val="22"/>
                <w:szCs w:val="22"/>
              </w:rPr>
              <w:t>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С</w:t>
            </w:r>
            <w:r w:rsidR="001B7F1D" w:rsidRPr="00FB200E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О</w:t>
            </w:r>
            <w:r w:rsidR="001B7F1D" w:rsidRPr="00FB200E">
              <w:rPr>
                <w:sz w:val="22"/>
                <w:szCs w:val="22"/>
              </w:rPr>
              <w:t>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. Мероприятие 3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A66FFF" w:rsidRPr="00FB200E">
              <w:rPr>
                <w:sz w:val="22"/>
                <w:szCs w:val="22"/>
              </w:rPr>
              <w:t>поликлиники</w:t>
            </w:r>
            <w:r w:rsidRPr="00FB200E">
              <w:rPr>
                <w:sz w:val="22"/>
                <w:szCs w:val="22"/>
              </w:rPr>
              <w:t>, поликлинические подразделения, амбулатории отделения (центры) врача общей практики, фельдершско-акушерские и фельдерш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7 550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2 1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2 53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6 9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5 95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75 171,98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 194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8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8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 632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 158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0 691,39</w:t>
            </w:r>
          </w:p>
        </w:tc>
      </w:tr>
      <w:tr w:rsidR="001B7F1D" w:rsidRPr="00FB200E" w:rsidTr="00FB200E">
        <w:trPr>
          <w:trHeight w:val="57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A66FFF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</w:t>
            </w:r>
            <w:r w:rsidR="001B7F1D" w:rsidRPr="00FB200E">
              <w:rPr>
                <w:sz w:val="22"/>
                <w:szCs w:val="22"/>
              </w:rPr>
              <w:t xml:space="preserve">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5 35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0 31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0 67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14 347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3 793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64 480,59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Б</w:t>
            </w:r>
            <w:r w:rsidR="001B7F1D" w:rsidRPr="00FB200E">
              <w:rPr>
                <w:sz w:val="22"/>
                <w:szCs w:val="22"/>
              </w:rPr>
              <w:t>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51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й 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С</w:t>
            </w:r>
            <w:r w:rsidR="001B7F1D" w:rsidRPr="00FB200E">
              <w:rPr>
                <w:sz w:val="22"/>
                <w:szCs w:val="22"/>
              </w:rPr>
              <w:t>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С</w:t>
            </w:r>
            <w:r w:rsidR="001B7F1D" w:rsidRPr="00FB200E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О</w:t>
            </w:r>
            <w:r w:rsidR="001B7F1D" w:rsidRPr="00FB200E">
              <w:rPr>
                <w:sz w:val="22"/>
                <w:szCs w:val="22"/>
              </w:rPr>
              <w:t>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69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 Мероприятие 4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169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43654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1. </w:t>
            </w:r>
            <w:r w:rsidR="00436549">
              <w:rPr>
                <w:sz w:val="22"/>
                <w:szCs w:val="22"/>
              </w:rPr>
              <w:t>В</w:t>
            </w:r>
            <w:r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 511,5 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9 42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7 264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 439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72 849,5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23 488,5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414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88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 275,4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4 904,4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 511,5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8 98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 876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 63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9A20F3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9 574,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18 584,1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3. </w:t>
            </w:r>
            <w:r w:rsidR="00436549"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4. </w:t>
            </w:r>
            <w:r w:rsidR="00436549" w:rsidRPr="00FB200E">
              <w:rPr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7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4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5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. Мероприятие 5. Приоритетный ремонт и строительство автомобильных дорог регионального и муниципального значения, обеспечивающих доездку населения до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6978A2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5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405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5.3. </w:t>
            </w:r>
            <w:r w:rsidR="00436549"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5.4. </w:t>
            </w:r>
            <w:r w:rsidR="00436549" w:rsidRPr="00FB200E">
              <w:rPr>
                <w:sz w:val="22"/>
                <w:szCs w:val="22"/>
              </w:rPr>
              <w:t xml:space="preserve">Средства государственных внебюджетных фондов </w:t>
            </w:r>
            <w:r w:rsidRPr="00FB200E">
              <w:rPr>
                <w:sz w:val="22"/>
                <w:szCs w:val="22"/>
              </w:rPr>
              <w:t>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6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6. 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</w:t>
            </w:r>
            <w:r w:rsidRPr="00FB200E">
              <w:rPr>
                <w:sz w:val="22"/>
                <w:szCs w:val="22"/>
              </w:rPr>
              <w:lastRenderedPageBreak/>
              <w:t>оказания медицинск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28 02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9 187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8 61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3 188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2 595,5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8C49F4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11 608,4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6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 889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 59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 802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657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 869,2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8C49F4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3 808,7</w:t>
            </w:r>
          </w:p>
        </w:tc>
      </w:tr>
      <w:tr w:rsidR="001B7F1D" w:rsidRPr="00FB200E" w:rsidTr="00436549">
        <w:trPr>
          <w:trHeight w:val="6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ные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25 13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5 5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4 811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1 53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0 726,3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8C49F4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597 799,7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6.3. </w:t>
            </w:r>
            <w:r w:rsidR="00436549"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35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6.4. </w:t>
            </w:r>
            <w:r w:rsidR="00436549" w:rsidRPr="00FB200E">
              <w:rPr>
                <w:sz w:val="22"/>
                <w:szCs w:val="22"/>
              </w:rPr>
              <w:t xml:space="preserve">Средства государственных внебюджетных фондов </w:t>
            </w:r>
            <w:r w:rsidRPr="00FB200E">
              <w:rPr>
                <w:sz w:val="22"/>
                <w:szCs w:val="22"/>
              </w:rPr>
              <w:t>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. Мероприятие 7. Подготовка (демонтаж) помещений для установки приобретаемого тяжелого медицинского оборудова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3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6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30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30,0</w:t>
            </w:r>
          </w:p>
        </w:tc>
      </w:tr>
      <w:tr w:rsidR="001B7F1D" w:rsidRPr="00FB200E" w:rsidTr="00FB200E">
        <w:trPr>
          <w:trHeight w:val="463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ные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Б</w:t>
            </w:r>
            <w:r w:rsidR="001B7F1D" w:rsidRPr="00FB200E">
              <w:rPr>
                <w:sz w:val="22"/>
                <w:szCs w:val="22"/>
              </w:rPr>
              <w:t>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8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 С</w:t>
            </w:r>
            <w:r w:rsidR="001B7F1D" w:rsidRPr="00FB200E">
              <w:rPr>
                <w:sz w:val="22"/>
                <w:szCs w:val="22"/>
              </w:rPr>
              <w:t>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7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8. 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8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8.3. </w:t>
            </w:r>
            <w:r w:rsidR="00436549"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32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8.4. </w:t>
            </w:r>
            <w:r w:rsidR="00436549" w:rsidRPr="00FB200E">
              <w:rPr>
                <w:sz w:val="22"/>
                <w:szCs w:val="22"/>
              </w:rPr>
              <w:t xml:space="preserve">Средства государственных внебюджетных фондов </w:t>
            </w:r>
            <w:r w:rsidRPr="00FB200E">
              <w:rPr>
                <w:sz w:val="22"/>
                <w:szCs w:val="22"/>
              </w:rPr>
              <w:t>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8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7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 xml:space="preserve">8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1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. 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00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9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24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9.3. </w:t>
            </w:r>
            <w:r w:rsidR="00436549" w:rsidRPr="00FB200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294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9.4. </w:t>
            </w:r>
            <w:r w:rsidR="00436549" w:rsidRPr="00FB200E">
              <w:rPr>
                <w:sz w:val="22"/>
                <w:szCs w:val="22"/>
              </w:rPr>
              <w:t xml:space="preserve">Средства государственных внебюджетных фондов </w:t>
            </w:r>
            <w:r w:rsidRPr="00FB200E">
              <w:rPr>
                <w:sz w:val="22"/>
                <w:szCs w:val="22"/>
              </w:rPr>
              <w:t>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 00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755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9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2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10. Мероприятие 10. Увеличение заявок на целевое обучение в соответствии с дефицитными специальностями первичного звена здравоохран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6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0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6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0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0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6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0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 О</w:t>
            </w:r>
            <w:r w:rsidR="001B7F1D" w:rsidRPr="00FB200E">
              <w:rPr>
                <w:sz w:val="22"/>
                <w:szCs w:val="22"/>
              </w:rPr>
              <w:t>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1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 Мероприятие 11. Увеличение </w:t>
            </w:r>
            <w:proofErr w:type="gramStart"/>
            <w:r w:rsidRPr="00FB200E">
              <w:rPr>
                <w:sz w:val="22"/>
                <w:szCs w:val="22"/>
              </w:rPr>
              <w:t>числа  обучающихся</w:t>
            </w:r>
            <w:proofErr w:type="gramEnd"/>
            <w:r w:rsidRPr="00FB200E">
              <w:rPr>
                <w:sz w:val="22"/>
                <w:szCs w:val="22"/>
              </w:rPr>
              <w:t xml:space="preserve">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15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1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73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2. 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273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городского типа и города с населением до 50 тыс. человек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29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2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2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2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2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7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3. 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ий помощи, медицинских работников центральных районных и районных больниц, в том </w:t>
            </w:r>
            <w:proofErr w:type="gramStart"/>
            <w:r w:rsidRPr="00FB200E">
              <w:rPr>
                <w:sz w:val="22"/>
                <w:szCs w:val="22"/>
              </w:rPr>
              <w:t>числе  их</w:t>
            </w:r>
            <w:proofErr w:type="gramEnd"/>
            <w:r w:rsidRPr="00FB200E">
              <w:rPr>
                <w:sz w:val="22"/>
                <w:szCs w:val="22"/>
              </w:rPr>
              <w:t xml:space="preserve"> приоритетное обеспечение служебным жильем, использование механизмов обеспечения жильем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149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 xml:space="preserve">13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293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3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3.5. Средства юрид</w:t>
            </w:r>
            <w:r w:rsidR="001B7F1D" w:rsidRPr="00FB200E">
              <w:rPr>
                <w:sz w:val="22"/>
                <w:szCs w:val="22"/>
              </w:rPr>
              <w:t>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3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7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4. 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18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4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4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 xml:space="preserve">14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4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</w:t>
            </w:r>
            <w:r w:rsidRPr="00FB200E">
              <w:rPr>
                <w:sz w:val="22"/>
                <w:szCs w:val="22"/>
              </w:rPr>
              <w:t>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2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. 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5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71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5.3. </w:t>
            </w:r>
            <w:r w:rsidR="00436549" w:rsidRPr="00FB200E">
              <w:rPr>
                <w:sz w:val="22"/>
                <w:szCs w:val="22"/>
              </w:rPr>
              <w:t>Бюджеты муници</w:t>
            </w:r>
            <w:r w:rsidRPr="00FB200E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7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5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.5</w:t>
            </w:r>
            <w:r w:rsidR="00436549" w:rsidRPr="00FB200E">
              <w:rPr>
                <w:sz w:val="22"/>
                <w:szCs w:val="22"/>
              </w:rPr>
              <w:t>. С</w:t>
            </w:r>
            <w:r w:rsidRPr="00FB200E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5.6</w:t>
            </w:r>
            <w:r w:rsidR="00436549" w:rsidRPr="00FB200E">
              <w:rPr>
                <w:sz w:val="22"/>
                <w:szCs w:val="22"/>
              </w:rPr>
              <w:t>. 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9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6. Мероприятие 16. Внесение изменений в территориальную программу государственных гарантий бесплатного оказания гражданам медицинской </w:t>
            </w:r>
            <w:r w:rsidRPr="00FB200E">
              <w:rPr>
                <w:sz w:val="22"/>
                <w:szCs w:val="22"/>
              </w:rPr>
              <w:lastRenderedPageBreak/>
              <w:t>помощи в части обеспечения потребности в дорогостоящих диагностических исследований, проводимых в амбулаторных условиях, и выделение из подушевого норматива финансирования оказания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 xml:space="preserve">16.1. </w:t>
            </w:r>
            <w:r w:rsidR="00436549" w:rsidRPr="00FB200E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6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72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6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6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.5.</w:t>
            </w:r>
            <w:r w:rsidR="00436549">
              <w:rPr>
                <w:sz w:val="22"/>
                <w:szCs w:val="22"/>
              </w:rPr>
              <w:t xml:space="preserve"> С</w:t>
            </w:r>
            <w:r w:rsidRPr="00FB200E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6.6. </w:t>
            </w:r>
            <w:r w:rsidR="00436549" w:rsidRPr="00FB200E">
              <w:rPr>
                <w:sz w:val="22"/>
                <w:szCs w:val="22"/>
              </w:rPr>
              <w:t xml:space="preserve">Объем дополнительной потребности в финансовых ресурсах на реализацию </w:t>
            </w:r>
            <w:r w:rsidRPr="00FB200E">
              <w:rPr>
                <w:sz w:val="22"/>
                <w:szCs w:val="22"/>
              </w:rPr>
              <w:t>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0B58BE" w:rsidRPr="00FB200E" w:rsidTr="00FB200E">
        <w:trPr>
          <w:trHeight w:val="900"/>
          <w:jc w:val="center"/>
        </w:trPr>
        <w:tc>
          <w:tcPr>
            <w:tcW w:w="3119" w:type="dxa"/>
            <w:vMerge w:val="restart"/>
            <w:shd w:val="clear" w:color="auto" w:fill="auto"/>
            <w:hideMark/>
          </w:tcPr>
          <w:p w:rsidR="000B58BE" w:rsidRPr="00FB200E" w:rsidRDefault="000B58BE" w:rsidP="0043654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 Мероприятие 17. Внесение изменений в территориальную программу государственных </w:t>
            </w:r>
            <w:r w:rsidRPr="00FB200E">
              <w:rPr>
                <w:sz w:val="22"/>
                <w:szCs w:val="22"/>
              </w:rPr>
              <w:lastRenderedPageBreak/>
              <w:t>гарантий бесплатного оказания медицинской помощи в части введения</w:t>
            </w:r>
            <w:r w:rsidR="00436549">
              <w:rPr>
                <w:sz w:val="22"/>
                <w:szCs w:val="22"/>
              </w:rPr>
              <w:t xml:space="preserve"> </w:t>
            </w:r>
            <w:r w:rsidRPr="00FB200E">
              <w:rPr>
                <w:sz w:val="22"/>
                <w:szCs w:val="22"/>
              </w:rPr>
              <w:t>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FB200E" w:rsidTr="00FB200E">
        <w:trPr>
          <w:trHeight w:val="2014"/>
          <w:jc w:val="center"/>
        </w:trPr>
        <w:tc>
          <w:tcPr>
            <w:tcW w:w="3119" w:type="dxa"/>
            <w:vMerge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FB200E" w:rsidRDefault="000B58BE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2. </w:t>
            </w:r>
            <w:r w:rsidR="00436549" w:rsidRPr="00FB200E">
              <w:rPr>
                <w:sz w:val="22"/>
                <w:szCs w:val="22"/>
              </w:rPr>
              <w:t>Республикански</w:t>
            </w:r>
            <w:r w:rsidRPr="00FB200E">
              <w:rPr>
                <w:sz w:val="22"/>
                <w:szCs w:val="22"/>
              </w:rPr>
              <w:t>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54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7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</w:t>
            </w:r>
            <w:r w:rsidRPr="00FB200E">
              <w:rPr>
                <w:sz w:val="22"/>
                <w:szCs w:val="22"/>
              </w:rPr>
              <w:t>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8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18. Мероприятие 18.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8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267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8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8.4. </w:t>
            </w:r>
            <w:r w:rsidR="00436549" w:rsidRPr="00FB200E">
              <w:rPr>
                <w:sz w:val="22"/>
                <w:szCs w:val="22"/>
              </w:rPr>
              <w:t>Средства го</w:t>
            </w:r>
            <w:r w:rsidRPr="00FB200E">
              <w:rPr>
                <w:sz w:val="22"/>
                <w:szCs w:val="22"/>
              </w:rPr>
              <w:t>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8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8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1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19. 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9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9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9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9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19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574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 Мероприятие 20. Участие в реализации пилотного проекта по вовлечению частных медицинских организаций в </w:t>
            </w:r>
            <w:r w:rsidRPr="00FB200E">
              <w:rPr>
                <w:sz w:val="22"/>
                <w:szCs w:val="22"/>
              </w:rPr>
              <w:lastRenderedPageBreak/>
              <w:t>оказание медико-социальных услуг лицам в возрасте 65 лет и старш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436549">
        <w:trPr>
          <w:trHeight w:val="9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0.6. </w:t>
            </w:r>
            <w:r w:rsidR="00436549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21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1. 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 которые получают медицинскую помощь в амбулаторных условия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 xml:space="preserve">21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1.3. </w:t>
            </w:r>
            <w:r w:rsidR="00436549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1.4. </w:t>
            </w:r>
            <w:r w:rsidR="00436549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1.5. </w:t>
            </w:r>
            <w:r w:rsidR="00436549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1.6. </w:t>
            </w:r>
            <w:r w:rsidR="00436549" w:rsidRPr="00FB200E">
              <w:rPr>
                <w:sz w:val="22"/>
                <w:szCs w:val="22"/>
              </w:rPr>
              <w:t>Объем д</w:t>
            </w:r>
            <w:r w:rsidRPr="00FB200E">
              <w:rPr>
                <w:sz w:val="22"/>
                <w:szCs w:val="22"/>
              </w:rPr>
              <w:t>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68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2. Мероприятие 22. Проведение мониторинга и контроля реализации мероприятий регио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2.2. </w:t>
            </w:r>
            <w:r w:rsidR="00436549" w:rsidRPr="00FB200E">
              <w:rPr>
                <w:sz w:val="22"/>
                <w:szCs w:val="22"/>
              </w:rPr>
              <w:t xml:space="preserve">Республиканский </w:t>
            </w:r>
            <w:r w:rsidRPr="00FB200E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2.3. </w:t>
            </w:r>
            <w:r w:rsidR="00436549" w:rsidRPr="00FB200E">
              <w:rPr>
                <w:sz w:val="22"/>
                <w:szCs w:val="22"/>
              </w:rPr>
              <w:t>Бюджеты муниципа</w:t>
            </w:r>
            <w:r w:rsidRPr="00FB200E">
              <w:rPr>
                <w:sz w:val="22"/>
                <w:szCs w:val="22"/>
              </w:rPr>
              <w:t>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lastRenderedPageBreak/>
              <w:t>22.4. Средства государстве</w:t>
            </w:r>
            <w:r w:rsidR="001B7F1D" w:rsidRPr="00FB200E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2.5. Сре</w:t>
            </w:r>
            <w:r w:rsidR="001B7F1D" w:rsidRPr="00FB200E">
              <w:rPr>
                <w:sz w:val="22"/>
                <w:szCs w:val="22"/>
              </w:rPr>
              <w:t>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436549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22.6. Объем дополнительной потребности в финансовых ресурсах на реализацию мер</w:t>
            </w:r>
            <w:r w:rsidR="001B7F1D"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986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9024C5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Мероприятие 23. </w:t>
            </w:r>
            <w:r w:rsidR="001B7F1D" w:rsidRPr="00FB200E">
              <w:rPr>
                <w:sz w:val="22"/>
                <w:szCs w:val="22"/>
              </w:rPr>
              <w:t xml:space="preserve">Сбор и представление отчетности о реализации региональной программы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9024C5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 В</w:t>
            </w:r>
            <w:r w:rsidR="001B7F1D" w:rsidRPr="00FB200E">
              <w:rPr>
                <w:sz w:val="22"/>
                <w:szCs w:val="22"/>
              </w:rPr>
              <w:t>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9024C5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 Р</w:t>
            </w:r>
            <w:r w:rsidR="001B7F1D" w:rsidRPr="00FB200E">
              <w:rPr>
                <w:sz w:val="22"/>
                <w:szCs w:val="22"/>
              </w:rPr>
              <w:t>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3.3. </w:t>
            </w:r>
            <w:r w:rsidR="009024C5" w:rsidRPr="00FB200E">
              <w:rPr>
                <w:sz w:val="22"/>
                <w:szCs w:val="22"/>
              </w:rPr>
              <w:t>Бюджеты муниципал</w:t>
            </w:r>
            <w:r w:rsidRPr="00FB200E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межбюджетные 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6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3.4. </w:t>
            </w:r>
            <w:r w:rsidR="009024C5" w:rsidRPr="00FB200E">
              <w:rPr>
                <w:sz w:val="22"/>
                <w:szCs w:val="22"/>
              </w:rPr>
              <w:t>Средства государстве</w:t>
            </w:r>
            <w:r w:rsidRPr="00FB200E">
              <w:rPr>
                <w:sz w:val="22"/>
                <w:szCs w:val="22"/>
              </w:rPr>
              <w:t>нных внебюджетных фондов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30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2.5. </w:t>
            </w:r>
            <w:r w:rsidR="009024C5" w:rsidRPr="00FB200E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  <w:tr w:rsidR="001B7F1D" w:rsidRPr="00FB200E" w:rsidTr="00FB200E">
        <w:trPr>
          <w:trHeight w:val="1050"/>
          <w:jc w:val="center"/>
        </w:trPr>
        <w:tc>
          <w:tcPr>
            <w:tcW w:w="3119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 xml:space="preserve">23.6. </w:t>
            </w:r>
            <w:r w:rsidR="009024C5" w:rsidRPr="00FB200E">
              <w:rPr>
                <w:sz w:val="22"/>
                <w:szCs w:val="22"/>
              </w:rPr>
              <w:t>Объем дополнительной потребности в финансовых ресурсах на реализацию мер</w:t>
            </w:r>
            <w:r w:rsidRPr="00FB200E">
              <w:rPr>
                <w:sz w:val="22"/>
                <w:szCs w:val="22"/>
              </w:rPr>
              <w:t>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FB200E" w:rsidRDefault="001B7F1D" w:rsidP="00FB20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0,0</w:t>
            </w:r>
          </w:p>
        </w:tc>
      </w:tr>
    </w:tbl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</w:p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  <w:r w:rsidRPr="009024C5">
        <w:rPr>
          <w:sz w:val="24"/>
          <w:szCs w:val="24"/>
        </w:rPr>
        <w:lastRenderedPageBreak/>
        <w:t>* Объем средств, предусмотренный на реализацию мероприятия на момент формирования региональной программы в бюджетах (проектах бюджетов) субъектов Российской Федерации на 2021-2022 годы, территориальных программах (проектах терр</w:t>
      </w:r>
      <w:r w:rsidR="000B58BE" w:rsidRPr="009024C5">
        <w:rPr>
          <w:sz w:val="24"/>
          <w:szCs w:val="24"/>
        </w:rPr>
        <w:t>иториальных программ) государств</w:t>
      </w:r>
      <w:r w:rsidRPr="009024C5">
        <w:rPr>
          <w:sz w:val="24"/>
          <w:szCs w:val="24"/>
        </w:rPr>
        <w:t>енных гаранти</w:t>
      </w:r>
      <w:r w:rsidR="000B58BE" w:rsidRPr="009024C5">
        <w:rPr>
          <w:sz w:val="24"/>
          <w:szCs w:val="24"/>
        </w:rPr>
        <w:t>й</w:t>
      </w:r>
      <w:r w:rsidRPr="009024C5">
        <w:rPr>
          <w:sz w:val="24"/>
          <w:szCs w:val="24"/>
        </w:rPr>
        <w:t xml:space="preserve"> субъекта Российской Федерации на 2021-2022 гг.</w:t>
      </w:r>
    </w:p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  <w:r w:rsidRPr="009024C5">
        <w:rPr>
          <w:sz w:val="24"/>
          <w:szCs w:val="24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  <w:r w:rsidRPr="009024C5">
        <w:rPr>
          <w:sz w:val="24"/>
          <w:szCs w:val="24"/>
        </w:rPr>
        <w:t>*** Раздел заполняется при наличии средств государственных внебюджетных фондов. В случае их отсутствия проставляется прочерк.</w:t>
      </w:r>
    </w:p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  <w:r w:rsidRPr="009024C5">
        <w:rPr>
          <w:sz w:val="24"/>
          <w:szCs w:val="24"/>
        </w:rPr>
        <w:t xml:space="preserve">**** Объем дополнительной потребности в финансовых ресурсах на реализацию мероприятия (далее – объем дополнительной потребности) заполняется на основании расчетов и обоснований, прилагаемых к региональной программе. В проекте региональной программы, представленной субъектом Российской Федерации на согласование, объем дополнительной потребности </w:t>
      </w:r>
      <w:proofErr w:type="gramStart"/>
      <w:r w:rsidRPr="009024C5">
        <w:rPr>
          <w:sz w:val="24"/>
          <w:szCs w:val="24"/>
        </w:rPr>
        <w:t>указывается  без</w:t>
      </w:r>
      <w:proofErr w:type="gramEnd"/>
      <w:r w:rsidRPr="009024C5">
        <w:rPr>
          <w:sz w:val="24"/>
          <w:szCs w:val="24"/>
        </w:rPr>
        <w:t xml:space="preserve"> указания источника финансового обеспечения. В </w:t>
      </w:r>
      <w:r w:rsidR="00A66FFF" w:rsidRPr="009024C5">
        <w:rPr>
          <w:sz w:val="24"/>
          <w:szCs w:val="24"/>
        </w:rPr>
        <w:t>утвержденной</w:t>
      </w:r>
      <w:r w:rsidRPr="009024C5">
        <w:rPr>
          <w:sz w:val="24"/>
          <w:szCs w:val="24"/>
        </w:rPr>
        <w:t xml:space="preserve"> </w:t>
      </w:r>
      <w:r w:rsidR="00A66FFF" w:rsidRPr="009024C5">
        <w:rPr>
          <w:sz w:val="24"/>
          <w:szCs w:val="24"/>
        </w:rPr>
        <w:t>программе</w:t>
      </w:r>
      <w:r w:rsidRPr="009024C5">
        <w:rPr>
          <w:sz w:val="24"/>
          <w:szCs w:val="24"/>
        </w:rPr>
        <w:t xml:space="preserve"> объем дополнительной потребности требует расшифровки по источникам финансового обеспечения.</w:t>
      </w:r>
    </w:p>
    <w:p w:rsidR="001B7F1D" w:rsidRPr="009024C5" w:rsidRDefault="001B7F1D" w:rsidP="009024C5">
      <w:pPr>
        <w:spacing w:line="240" w:lineRule="auto"/>
        <w:ind w:firstLine="709"/>
        <w:rPr>
          <w:sz w:val="24"/>
          <w:szCs w:val="24"/>
        </w:rPr>
      </w:pPr>
      <w:r w:rsidRPr="009024C5">
        <w:rPr>
          <w:sz w:val="24"/>
          <w:szCs w:val="24"/>
        </w:rPr>
        <w:t>***** В соответствии с Соглашением между Министерством промышленности и торговли Российской Федерации и Правител</w:t>
      </w:r>
      <w:r w:rsidR="002517EE" w:rsidRPr="009024C5">
        <w:rPr>
          <w:sz w:val="24"/>
          <w:szCs w:val="24"/>
        </w:rPr>
        <w:t xml:space="preserve">ьством Республики Тыва от 30 декабря </w:t>
      </w:r>
      <w:r w:rsidRPr="009024C5">
        <w:rPr>
          <w:sz w:val="24"/>
          <w:szCs w:val="24"/>
        </w:rPr>
        <w:t>2020 г. № 3498/АТ/А-2020/18/16 на поставку автомобильного транспорта российского производства для медицинских организаций и в соответствии с Распоряжением Правительств</w:t>
      </w:r>
      <w:r w:rsidR="002517EE" w:rsidRPr="009024C5">
        <w:rPr>
          <w:sz w:val="24"/>
          <w:szCs w:val="24"/>
        </w:rPr>
        <w:t xml:space="preserve">а Российской Федерации от 11 августа </w:t>
      </w:r>
      <w:r w:rsidRPr="009024C5">
        <w:rPr>
          <w:sz w:val="24"/>
          <w:szCs w:val="24"/>
        </w:rPr>
        <w:t>2021 г. № 2216-р.</w:t>
      </w:r>
      <w:r w:rsidR="00311C7C">
        <w:rPr>
          <w:sz w:val="24"/>
          <w:szCs w:val="24"/>
        </w:rPr>
        <w:t>»</w:t>
      </w:r>
      <w:r w:rsidRPr="009024C5">
        <w:rPr>
          <w:sz w:val="24"/>
          <w:szCs w:val="24"/>
        </w:rPr>
        <w:t>;</w:t>
      </w:r>
    </w:p>
    <w:p w:rsidR="001908A9" w:rsidRDefault="00D70C34" w:rsidP="009024C5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257A58">
        <w:rPr>
          <w:color w:val="000000"/>
          <w:szCs w:val="28"/>
        </w:rPr>
        <w:t xml:space="preserve">) </w:t>
      </w:r>
      <w:r w:rsidR="006F242F">
        <w:rPr>
          <w:color w:val="000000"/>
          <w:szCs w:val="28"/>
        </w:rPr>
        <w:t>таблицу 1 п</w:t>
      </w:r>
      <w:r w:rsidR="001908A9">
        <w:rPr>
          <w:color w:val="000000"/>
          <w:szCs w:val="28"/>
        </w:rPr>
        <w:t>риложения № 4 изложить в следующей редакции:</w:t>
      </w:r>
    </w:p>
    <w:p w:rsidR="001908A9" w:rsidRPr="009024C5" w:rsidRDefault="00311C7C" w:rsidP="009024C5">
      <w:pPr>
        <w:spacing w:line="240" w:lineRule="auto"/>
        <w:jc w:val="right"/>
        <w:rPr>
          <w:szCs w:val="28"/>
        </w:rPr>
      </w:pPr>
      <w:r>
        <w:rPr>
          <w:rFonts w:eastAsia="Calibri"/>
          <w:szCs w:val="28"/>
        </w:rPr>
        <w:t>«</w:t>
      </w:r>
      <w:r w:rsidR="001908A9" w:rsidRPr="009024C5">
        <w:rPr>
          <w:szCs w:val="28"/>
        </w:rPr>
        <w:t>Таблица 1</w:t>
      </w:r>
    </w:p>
    <w:p w:rsidR="009024C5" w:rsidRPr="009024C5" w:rsidRDefault="001908A9" w:rsidP="009024C5">
      <w:pPr>
        <w:spacing w:line="240" w:lineRule="auto"/>
        <w:jc w:val="center"/>
        <w:rPr>
          <w:szCs w:val="28"/>
        </w:rPr>
      </w:pPr>
      <w:r w:rsidRPr="009024C5">
        <w:rPr>
          <w:szCs w:val="28"/>
        </w:rPr>
        <w:t xml:space="preserve">Медицинские организации </w:t>
      </w:r>
      <w:r w:rsidR="006F242F" w:rsidRPr="009024C5">
        <w:rPr>
          <w:szCs w:val="28"/>
        </w:rPr>
        <w:t xml:space="preserve">Республики Тыва и их структурные </w:t>
      </w:r>
      <w:r w:rsidR="009024C5" w:rsidRPr="009024C5">
        <w:rPr>
          <w:szCs w:val="28"/>
        </w:rPr>
        <w:t>подразделения,</w:t>
      </w:r>
    </w:p>
    <w:p w:rsidR="001908A9" w:rsidRDefault="001908A9" w:rsidP="009024C5">
      <w:pPr>
        <w:spacing w:line="240" w:lineRule="auto"/>
        <w:jc w:val="center"/>
        <w:rPr>
          <w:szCs w:val="28"/>
        </w:rPr>
      </w:pPr>
      <w:r w:rsidRPr="009024C5">
        <w:rPr>
          <w:szCs w:val="28"/>
        </w:rPr>
        <w:t>на базе которых оказывается первичная медико-санитарная помощь населению</w:t>
      </w:r>
    </w:p>
    <w:p w:rsidR="009024C5" w:rsidRPr="009024C5" w:rsidRDefault="009024C5" w:rsidP="009024C5">
      <w:pPr>
        <w:spacing w:line="240" w:lineRule="auto"/>
        <w:jc w:val="center"/>
        <w:rPr>
          <w:szCs w:val="28"/>
        </w:rPr>
      </w:pPr>
    </w:p>
    <w:tbl>
      <w:tblPr>
        <w:tblW w:w="159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140"/>
        <w:gridCol w:w="1695"/>
        <w:gridCol w:w="1134"/>
        <w:gridCol w:w="850"/>
        <w:gridCol w:w="851"/>
        <w:gridCol w:w="850"/>
        <w:gridCol w:w="709"/>
        <w:gridCol w:w="1134"/>
        <w:gridCol w:w="2699"/>
        <w:gridCol w:w="962"/>
        <w:gridCol w:w="1418"/>
      </w:tblGrid>
      <w:tr w:rsidR="00D70C34" w:rsidRPr="009024C5" w:rsidTr="009024C5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№ на карт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Наименование М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Тип М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Непосредственно обслуживаемые населенные пункты, закрепленные по участковому принцип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Численность населения, в обслуживаемых населенных пунктах, закрепленных по участковому принци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Плановая (</w:t>
            </w:r>
            <w:r w:rsidR="00A66FFF" w:rsidRPr="009024C5">
              <w:rPr>
                <w:sz w:val="20"/>
              </w:rPr>
              <w:t>проектная</w:t>
            </w:r>
            <w:r w:rsidRPr="009024C5">
              <w:rPr>
                <w:sz w:val="20"/>
              </w:rPr>
              <w:t>) мощность (число посещений в сме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Плановые объемы по ТПГГ (число посе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Плановые объемы по ТПГГ (круглосуточный стационар), койко-дней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Профиль коек по ТПГГ (перечислить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Находится в арендованном помещ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Здание требует сноса, реконструкции, капитального ремонта</w:t>
            </w:r>
          </w:p>
        </w:tc>
      </w:tr>
      <w:tr w:rsidR="00D70C34" w:rsidRPr="009024C5" w:rsidTr="009024C5">
        <w:trPr>
          <w:trHeight w:val="48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в том числе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в том числе ОМС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70C34" w:rsidRPr="009024C5" w:rsidTr="009024C5">
        <w:trPr>
          <w:trHeight w:val="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 w:rsidR="009024C5"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 w:rsidR="009024C5"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Бай-Тайгинская ЦК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ээли, с. Дружба, с. Хем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FF2109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т</w:t>
            </w:r>
            <w:r w:rsidR="00D70C34" w:rsidRPr="009024C5">
              <w:rPr>
                <w:sz w:val="20"/>
              </w:rPr>
              <w:t>ерап</w:t>
            </w:r>
            <w:r w:rsidRPr="009024C5">
              <w:rPr>
                <w:sz w:val="20"/>
              </w:rPr>
              <w:t>ия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акушерство и гинекология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7; а</w:t>
            </w:r>
            <w:r w:rsidR="00D70C34" w:rsidRPr="009024C5">
              <w:rPr>
                <w:sz w:val="20"/>
              </w:rPr>
              <w:t>кушерства и гинекология</w:t>
            </w:r>
            <w:r w:rsidR="009024C5">
              <w:rPr>
                <w:sz w:val="20"/>
              </w:rPr>
              <w:t xml:space="preserve"> </w:t>
            </w:r>
            <w:r w:rsidR="00D70C34" w:rsidRPr="009024C5">
              <w:rPr>
                <w:sz w:val="20"/>
              </w:rPr>
              <w:t>(койк</w:t>
            </w:r>
            <w:r w:rsidRPr="009024C5">
              <w:rPr>
                <w:sz w:val="20"/>
              </w:rPr>
              <w:t>и для беременных и рожениц)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хирургия</w:t>
            </w:r>
            <w:r w:rsidR="009024C5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</w:tbl>
    <w:p w:rsidR="009024C5" w:rsidRDefault="009024C5"/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140"/>
        <w:gridCol w:w="1695"/>
        <w:gridCol w:w="1134"/>
        <w:gridCol w:w="850"/>
        <w:gridCol w:w="851"/>
        <w:gridCol w:w="850"/>
        <w:gridCol w:w="709"/>
        <w:gridCol w:w="1134"/>
        <w:gridCol w:w="2699"/>
        <w:gridCol w:w="962"/>
        <w:gridCol w:w="1418"/>
      </w:tblGrid>
      <w:tr w:rsidR="009024C5" w:rsidRPr="009024C5" w:rsidTr="009024C5">
        <w:trPr>
          <w:trHeight w:val="60"/>
          <w:tblHeader/>
          <w:jc w:val="center"/>
        </w:trPr>
        <w:tc>
          <w:tcPr>
            <w:tcW w:w="680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7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0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5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9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2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024C5" w:rsidRPr="009024C5" w:rsidTr="009024C5">
        <w:trPr>
          <w:trHeight w:val="34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 с. Кара-Холь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ара-Х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4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2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20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151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151</w:t>
            </w: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 xml:space="preserve">педиатрические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3; терапевтические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Бай-Тал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й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6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91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91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Кызыл-Даг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ызыл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7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0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0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Шуй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уй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0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98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980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эр-Хав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арбан Ээр-Хав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00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000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да</w:t>
            </w:r>
          </w:p>
        </w:tc>
        <w:tc>
          <w:tcPr>
            <w:tcW w:w="1418" w:type="dxa"/>
            <w:shd w:val="clear" w:color="auto" w:fill="auto"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024C5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</w:t>
            </w: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Барун-Хемчикский ММЦ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. Ак-Довурак, </w:t>
            </w:r>
          </w:p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ызыл-Мажа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3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2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958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2793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69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07</w:t>
            </w: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A66FFF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3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5;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травматология и ортопед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невр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инфекционные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2; неонат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патология новорожденных и недоношенных детей</w:t>
            </w:r>
            <w:r>
              <w:rPr>
                <w:sz w:val="20"/>
              </w:rPr>
              <w:t>) –</w:t>
            </w:r>
            <w:r w:rsidRPr="009024C5">
              <w:rPr>
                <w:sz w:val="20"/>
              </w:rPr>
              <w:t xml:space="preserve"> 12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для беременных и рожениц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патологии беременности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8; медицинская реабилитац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5; нев</w:t>
            </w:r>
            <w:r>
              <w:rPr>
                <w:sz w:val="20"/>
              </w:rPr>
              <w:t xml:space="preserve">рология </w:t>
            </w:r>
            <w:r w:rsidRPr="009024C5">
              <w:rPr>
                <w:sz w:val="20"/>
              </w:rPr>
              <w:t>(неврологические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для больных с острыми нарушениями мозгового кровообращения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1; </w:t>
            </w:r>
            <w:r w:rsidR="009024C5" w:rsidRPr="009024C5">
              <w:rPr>
                <w:sz w:val="20"/>
              </w:rPr>
              <w:t>кардиология</w:t>
            </w:r>
            <w:r w:rsidR="009024C5">
              <w:rPr>
                <w:sz w:val="20"/>
              </w:rPr>
              <w:t xml:space="preserve"> </w:t>
            </w:r>
            <w:r w:rsidR="009024C5" w:rsidRPr="009024C5">
              <w:rPr>
                <w:sz w:val="20"/>
              </w:rPr>
              <w:t>(кардиологические для больных с острым инфарктом миокарда</w:t>
            </w:r>
            <w:r w:rsidR="009024C5">
              <w:rPr>
                <w:sz w:val="20"/>
              </w:rPr>
              <w:t xml:space="preserve">) – </w:t>
            </w:r>
            <w:r w:rsidR="009024C5" w:rsidRPr="009024C5">
              <w:rPr>
                <w:sz w:val="20"/>
              </w:rPr>
              <w:t>11; акушерское дело</w:t>
            </w:r>
            <w:r w:rsidR="009024C5">
              <w:rPr>
                <w:sz w:val="20"/>
              </w:rPr>
              <w:t xml:space="preserve"> </w:t>
            </w:r>
            <w:r w:rsidR="009024C5" w:rsidRPr="009024C5">
              <w:rPr>
                <w:sz w:val="20"/>
              </w:rPr>
              <w:t>(койки сестринского ухода</w:t>
            </w:r>
            <w:r w:rsidR="009024C5">
              <w:rPr>
                <w:sz w:val="20"/>
              </w:rPr>
              <w:t xml:space="preserve">) – </w:t>
            </w:r>
            <w:r w:rsidR="009024C5" w:rsidRPr="009024C5">
              <w:rPr>
                <w:sz w:val="20"/>
              </w:rPr>
              <w:t>5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Дон-Терезин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Дон-Тере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8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87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34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ксы-Барлы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ксы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2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5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59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янгаты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янг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8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8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арлы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8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8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34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ижиктиг-Хая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ижикт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5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52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онделен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нделе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0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0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екпээр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екпээр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0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09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D70C34" w:rsidRPr="009024C5" w:rsidTr="009024C5">
        <w:trPr>
          <w:trHeight w:val="60"/>
          <w:jc w:val="center"/>
        </w:trPr>
        <w:tc>
          <w:tcPr>
            <w:tcW w:w="68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рги-Барлык</w:t>
            </w:r>
          </w:p>
        </w:tc>
        <w:tc>
          <w:tcPr>
            <w:tcW w:w="114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рги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30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66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66</w:t>
            </w:r>
          </w:p>
        </w:tc>
        <w:tc>
          <w:tcPr>
            <w:tcW w:w="70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49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</w:t>
            </w: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Дзун-Хемчикский ММЦ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. Чадан, арбан Кир-Сарай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52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9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19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836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46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71</w:t>
            </w: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7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4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7; акушерское дело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сестрин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аян-Тала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ян-Тала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2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4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4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Ийме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йме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3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Теве-Хая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еве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3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7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айыракан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0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9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ондергей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ндер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2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2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2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орум-Даг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рум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2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33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ажын-Ала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жын-Ал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9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9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Чыргакы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ыргак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2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лдиг-Хем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лд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4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еми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еми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2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1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Чыраа-Бажы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ыраа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2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7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57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</w:t>
            </w: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Каа-Хем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 xml:space="preserve">с. Сарыг-Сеп, </w:t>
            </w:r>
          </w:p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Ме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02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81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0690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84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51</w:t>
            </w: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ояровка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оя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3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урен-Бай-Ха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урен-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2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24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выйган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выйга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урен-Хем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урен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4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Дерзиг-Аксы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Дерзи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2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3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ок-Ха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ок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ундустуг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ундус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6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изим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изим, арбан Кат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4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ржей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р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6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7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7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сть-Ужэп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сть-Ужэп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уг-Бажы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у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4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сть-Бурен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сть-Бу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Ильинка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ль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2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54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</w:t>
            </w: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Кызыл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гт. Каа-Хем, арбан Уш-Белдир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928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3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42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4012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2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2</w:t>
            </w: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 w:rsidR="00015066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1; терапия</w:t>
            </w:r>
            <w:r w:rsidR="00015066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6; акушерство и гинекология (гинекологические)</w:t>
            </w:r>
            <w:r w:rsidR="00015066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7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 с. Черби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ерби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5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Сукп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укп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10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56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562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Баян-Кол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ян-Кол, арбан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7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Целинное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Цели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4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ара-Хаа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ара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19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19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Терлиг-Хая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ерл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9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сть-Элегест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сть-Элегест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45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03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амбалыг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амб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12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28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28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9024C5" w:rsidRPr="009024C5" w:rsidTr="009024C5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эрбек</w:t>
            </w:r>
          </w:p>
        </w:tc>
        <w:tc>
          <w:tcPr>
            <w:tcW w:w="114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эрбек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54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91</w:t>
            </w:r>
          </w:p>
        </w:tc>
        <w:tc>
          <w:tcPr>
            <w:tcW w:w="70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024C5" w:rsidRPr="009024C5" w:rsidRDefault="009024C5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Монгун-Тайгин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Мугур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47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50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57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14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7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015066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2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6; акушерское </w:t>
            </w:r>
            <w:proofErr w:type="gramStart"/>
            <w:r w:rsidRPr="009024C5">
              <w:rPr>
                <w:sz w:val="20"/>
              </w:rPr>
              <w:t>дело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 (</w:t>
            </w:r>
            <w:proofErr w:type="gramEnd"/>
            <w:r w:rsidRPr="009024C5">
              <w:rPr>
                <w:sz w:val="20"/>
              </w:rPr>
              <w:t>койки сестрин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 с. Кызыл-Хая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УБ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ызыл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6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8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8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Тоолайлы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оол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8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8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Овюр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андагайты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28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8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94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34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5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5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7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7; </w:t>
            </w:r>
            <w:r w:rsidRPr="009024C5">
              <w:rPr>
                <w:sz w:val="20"/>
              </w:rPr>
              <w:lastRenderedPageBreak/>
              <w:t>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Саглы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аглы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9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Дус-Да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Дус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7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Ак-Чыра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Ак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Солчур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Солчур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1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Чаа-Суур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Чаа-Суур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54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Пий-Хем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. Туран, арбан Найырал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6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9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44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61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72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39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015066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1; травматология и ортопедия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4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8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невр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2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илели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иле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4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4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ивили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иви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4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5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ржаа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ржаан, арбан Чкал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3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3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ут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ут, арбан Севи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0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05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есерли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есер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8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1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19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ушь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ушь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27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5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Тарла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арла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2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29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юк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юк, арбан Лен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2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2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ады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67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3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3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Сут-Холь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у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21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2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501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11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58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58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8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6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 с. Ишки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шки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2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8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8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к-Даш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8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лдан-Маадыр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лдан-Маадыр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1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ора-Тайг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ора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5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ара-Чыра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ара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8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ызыл-Тайг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ызыл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9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Тандин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542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1739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24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24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015066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1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0; акушерство и </w:t>
            </w:r>
            <w:proofErr w:type="gramStart"/>
            <w:r w:rsidRPr="009024C5">
              <w:rPr>
                <w:sz w:val="20"/>
              </w:rPr>
              <w:t>гинекология</w:t>
            </w:r>
            <w:r>
              <w:rPr>
                <w:sz w:val="20"/>
              </w:rPr>
              <w:t xml:space="preserve">  </w:t>
            </w:r>
            <w:r w:rsidRPr="009024C5">
              <w:rPr>
                <w:sz w:val="20"/>
              </w:rPr>
              <w:t>(</w:t>
            </w:r>
            <w:proofErr w:type="gramEnd"/>
            <w:r w:rsidRPr="009024C5">
              <w:rPr>
                <w:sz w:val="20"/>
              </w:rPr>
              <w:t>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; инфекционные болезни) (инфекцион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8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15066" w:rsidRPr="009024C5" w:rsidTr="00015066">
        <w:trPr>
          <w:trHeight w:val="469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Балгазы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лгазын, арбан Сой, арбан Краснояровка, арбан Мараче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8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54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54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Владимировк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Владими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6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4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4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основк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ос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9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сть-Хады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сть-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7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7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очетов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очет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2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ызыл-Ары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ызыл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Межегей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Меже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9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Успенк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Успе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4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Дурге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Ду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7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0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0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Тере-Холь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унгур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8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9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891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5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5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6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ми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1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аргы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елдир-Ч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алыкты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Тес-Хем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амагалтай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0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8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6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9477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68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34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травматология и орто</w:t>
            </w:r>
            <w:r w:rsidRPr="009024C5">
              <w:rPr>
                <w:sz w:val="20"/>
              </w:rPr>
              <w:lastRenderedPageBreak/>
              <w:t xml:space="preserve">педия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4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; акушерство и гинекология 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3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 xml:space="preserve">1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</w:t>
            </w:r>
            <w:r>
              <w:rPr>
                <w:sz w:val="20"/>
              </w:rPr>
              <w:t>рия</w:t>
            </w:r>
            <w:r w:rsidRPr="009024C5">
              <w:rPr>
                <w:sz w:val="20"/>
              </w:rPr>
              <w:t xml:space="preserve">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1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015066" w:rsidRPr="009024C5" w:rsidTr="00015066">
        <w:trPr>
          <w:trHeight w:val="88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 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О-Шынаа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О-Шынаа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8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4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4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ерт-Да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ерт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5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к-Эрик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к-Эрик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оль-Оожу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ль-Оожу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19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315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елдир-Арыг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елдир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7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8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уурмак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уурмак, арбан Кура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7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9024C5">
        <w:trPr>
          <w:trHeight w:val="49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</w:t>
            </w: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Тоджин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 xml:space="preserve">Тоора-Хем, </w:t>
            </w:r>
          </w:p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алдам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24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86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753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07</w:t>
            </w: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015066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4; акушерство и гинекология 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7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 xml:space="preserve">1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засский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дыр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1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7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Ий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й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ыстыг-Хем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ысты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5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Чазылар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азылар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015066" w:rsidRPr="009024C5" w:rsidTr="00015066">
        <w:trPr>
          <w:trHeight w:val="79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Ырбан</w:t>
            </w:r>
          </w:p>
        </w:tc>
        <w:tc>
          <w:tcPr>
            <w:tcW w:w="114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Ырбан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63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2</w:t>
            </w:r>
          </w:p>
        </w:tc>
        <w:tc>
          <w:tcPr>
            <w:tcW w:w="850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2</w:t>
            </w:r>
          </w:p>
        </w:tc>
        <w:tc>
          <w:tcPr>
            <w:tcW w:w="70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15066" w:rsidRPr="009024C5" w:rsidRDefault="00015066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</w:t>
            </w: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Улуг-Хемский ММЦ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. Шагонар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18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6807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090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98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928</w:t>
            </w: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2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2; терапия (койки интенсивной терапии при терапевтическом отделении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3; травматология и ортопед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акушерство и гинекология (гинекологиче</w:t>
            </w:r>
            <w:r w:rsidRPr="009024C5">
              <w:rPr>
                <w:sz w:val="20"/>
              </w:rPr>
              <w:lastRenderedPageBreak/>
              <w:t>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невр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инфекционные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5; неонатоло</w:t>
            </w:r>
            <w:r>
              <w:rPr>
                <w:sz w:val="20"/>
              </w:rPr>
              <w:t xml:space="preserve">гия </w:t>
            </w:r>
            <w:r w:rsidRPr="009024C5">
              <w:rPr>
                <w:sz w:val="20"/>
              </w:rPr>
              <w:t>(</w:t>
            </w:r>
            <w:r w:rsidR="00A66FFF" w:rsidRPr="009024C5">
              <w:rPr>
                <w:sz w:val="20"/>
              </w:rPr>
              <w:t>патология</w:t>
            </w:r>
            <w:r w:rsidRPr="009024C5">
              <w:rPr>
                <w:sz w:val="20"/>
              </w:rPr>
              <w:t xml:space="preserve"> новорожденных и недоношенных детей)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6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для беременных и рожениц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патологии беременности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</w:t>
            </w:r>
            <w:r>
              <w:rPr>
                <w:sz w:val="20"/>
              </w:rPr>
              <w:t xml:space="preserve">3; </w:t>
            </w:r>
            <w:r w:rsidRPr="009024C5">
              <w:rPr>
                <w:sz w:val="20"/>
              </w:rPr>
              <w:t>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</w:t>
            </w:r>
            <w:r>
              <w:rPr>
                <w:sz w:val="20"/>
              </w:rPr>
              <w:t xml:space="preserve">4; </w:t>
            </w:r>
            <w:r w:rsidRPr="009024C5">
              <w:rPr>
                <w:sz w:val="20"/>
              </w:rPr>
              <w:t>акушерское дело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койки акушерского ухода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бюджет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фтиз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0; нарк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4; паллиативная медицинская помощь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1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Арыг-Узуу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рыг-Узуу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2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Хайыракан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8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60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60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Торгалыг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Торг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91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рыскан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рыс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57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1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1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рыг-Бажы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ры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7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64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64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Ийи-Тал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йи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4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Иштии-Хем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Иштии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64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Чодураа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оду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49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йлиг-Хем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йл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4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Эъжим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ъжим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23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23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9024C5">
        <w:trPr>
          <w:trHeight w:val="31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Чаа-Холь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аа-Х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6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8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951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833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7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70</w:t>
            </w: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8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акушерство и гинекология</w:t>
            </w:r>
            <w:r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1; акушерство и гинекология 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3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Ак-Дуруг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к-Дуруг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8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80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улун-Терек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улун-Терек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99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38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Шанчы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Шанчы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12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6</w:t>
            </w: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Чеди-Холь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ву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76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384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722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97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64</w:t>
            </w: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8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1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4; акушерство и гинекология </w:t>
            </w:r>
            <w:r w:rsidRPr="009024C5">
              <w:rPr>
                <w:sz w:val="20"/>
              </w:rPr>
              <w:lastRenderedPageBreak/>
              <w:t xml:space="preserve">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4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Элегест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легест, арбан Каък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6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68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Ак-Тал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Ак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2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Сайлыг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С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6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51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451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Чал-Кежиг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Чал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0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5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Холчук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Холчук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6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9024C5">
        <w:trPr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</w:t>
            </w: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Эрзинская ЦКБ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Эр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50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4635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037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918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90</w:t>
            </w: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ОМС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; терап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8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4; акушерство и гинекология (койки беременных и </w:t>
            </w:r>
            <w:r w:rsidR="00A66FFF" w:rsidRPr="009024C5">
              <w:rPr>
                <w:sz w:val="20"/>
              </w:rPr>
              <w:t>рожениц</w:t>
            </w:r>
            <w:r w:rsidRPr="009024C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 xml:space="preserve">4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9024C5">
              <w:rPr>
                <w:sz w:val="20"/>
              </w:rPr>
              <w:t xml:space="preserve">1; бюджет </w:t>
            </w:r>
            <w:r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фтизиат</w:t>
            </w:r>
            <w:r>
              <w:rPr>
                <w:sz w:val="20"/>
              </w:rPr>
              <w:t>рия</w:t>
            </w:r>
            <w:r w:rsidRPr="009024C5">
              <w:rPr>
                <w:sz w:val="20"/>
              </w:rPr>
              <w:t xml:space="preserve"> (туберкулезные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 с. Нарын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О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Нарын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724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56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 с. Морен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ВА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Мо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047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5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156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ай-Даг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ай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316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Булун-Бажы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Булун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09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7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747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rPr>
          <w:trHeight w:val="6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 с. Качык</w:t>
            </w:r>
          </w:p>
        </w:tc>
        <w:tc>
          <w:tcPr>
            <w:tcW w:w="114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ФАП</w:t>
            </w:r>
          </w:p>
        </w:tc>
        <w:tc>
          <w:tcPr>
            <w:tcW w:w="1695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с. Качык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54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D70C34" w:rsidRPr="009024C5" w:rsidTr="009024C5">
        <w:trPr>
          <w:trHeight w:val="510"/>
          <w:jc w:val="center"/>
        </w:trPr>
        <w:tc>
          <w:tcPr>
            <w:tcW w:w="68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</w:t>
            </w:r>
          </w:p>
        </w:tc>
        <w:tc>
          <w:tcPr>
            <w:tcW w:w="1867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 w:rsidR="00311C7C"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 w:rsidR="00311C7C"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Республиканская больница №</w:t>
            </w:r>
            <w:r w:rsidR="00311C7C">
              <w:rPr>
                <w:sz w:val="20"/>
              </w:rPr>
              <w:t xml:space="preserve"> </w:t>
            </w:r>
            <w:r w:rsidRPr="009024C5">
              <w:rPr>
                <w:sz w:val="20"/>
              </w:rPr>
              <w:t>1</w:t>
            </w:r>
          </w:p>
        </w:tc>
        <w:tc>
          <w:tcPr>
            <w:tcW w:w="114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1693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26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04703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04703</w:t>
            </w:r>
          </w:p>
        </w:tc>
        <w:tc>
          <w:tcPr>
            <w:tcW w:w="70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346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5346</w:t>
            </w:r>
          </w:p>
        </w:tc>
        <w:tc>
          <w:tcPr>
            <w:tcW w:w="2699" w:type="dxa"/>
            <w:shd w:val="clear" w:color="auto" w:fill="auto"/>
            <w:hideMark/>
          </w:tcPr>
          <w:p w:rsidR="00D70C34" w:rsidRPr="009024C5" w:rsidRDefault="00464DC0" w:rsidP="00311C7C">
            <w:pPr>
              <w:spacing w:line="240" w:lineRule="auto"/>
              <w:jc w:val="left"/>
              <w:rPr>
                <w:sz w:val="20"/>
              </w:rPr>
            </w:pPr>
            <w:r w:rsidRPr="00311C7C">
              <w:rPr>
                <w:sz w:val="20"/>
              </w:rPr>
              <w:t>карди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34; с</w:t>
            </w:r>
            <w:r w:rsidR="00D70C34" w:rsidRPr="00311C7C">
              <w:rPr>
                <w:sz w:val="20"/>
              </w:rPr>
              <w:t>ердечно-сосудистая хирургия</w:t>
            </w:r>
            <w:r w:rsidR="00311C7C" w:rsidRPr="00311C7C">
              <w:rPr>
                <w:sz w:val="20"/>
              </w:rPr>
              <w:t xml:space="preserve"> – </w:t>
            </w:r>
            <w:r w:rsidR="00D70C34" w:rsidRPr="00311C7C">
              <w:rPr>
                <w:sz w:val="20"/>
              </w:rPr>
              <w:t>26;</w:t>
            </w:r>
            <w:r w:rsidRPr="00311C7C">
              <w:rPr>
                <w:sz w:val="20"/>
              </w:rPr>
              <w:t xml:space="preserve"> ревматология </w:t>
            </w:r>
            <w:r w:rsidR="00311C7C" w:rsidRPr="00311C7C">
              <w:rPr>
                <w:sz w:val="20"/>
              </w:rPr>
              <w:t xml:space="preserve">– </w:t>
            </w:r>
            <w:r w:rsidRPr="00311C7C">
              <w:rPr>
                <w:sz w:val="20"/>
              </w:rPr>
              <w:t>15; гастроэнтер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17; пульмон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31; терап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9; э</w:t>
            </w:r>
            <w:r w:rsidR="00D70C34" w:rsidRPr="00311C7C">
              <w:rPr>
                <w:sz w:val="20"/>
              </w:rPr>
              <w:t>н</w:t>
            </w:r>
            <w:r w:rsidRPr="00311C7C">
              <w:rPr>
                <w:sz w:val="20"/>
              </w:rPr>
              <w:t>докрин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28; гериатр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5; гемат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12; аллергология и иммунология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5; т</w:t>
            </w:r>
            <w:r w:rsidR="00D70C34" w:rsidRPr="00311C7C">
              <w:rPr>
                <w:sz w:val="20"/>
              </w:rPr>
              <w:t>равматология и</w:t>
            </w:r>
            <w:r w:rsidRPr="00311C7C">
              <w:rPr>
                <w:sz w:val="20"/>
              </w:rPr>
              <w:t xml:space="preserve"> ортопедия (травматология)</w:t>
            </w:r>
            <w:r w:rsidR="00311C7C" w:rsidRPr="00311C7C">
              <w:rPr>
                <w:sz w:val="20"/>
              </w:rPr>
              <w:t xml:space="preserve"> – </w:t>
            </w:r>
            <w:r w:rsidRPr="00311C7C">
              <w:rPr>
                <w:sz w:val="20"/>
              </w:rPr>
              <w:t>53; т</w:t>
            </w:r>
            <w:r w:rsidR="00D70C34" w:rsidRPr="00311C7C">
              <w:rPr>
                <w:sz w:val="20"/>
              </w:rPr>
              <w:t xml:space="preserve">равматология и ортопедия </w:t>
            </w:r>
            <w:r w:rsidR="00311C7C" w:rsidRPr="00311C7C">
              <w:rPr>
                <w:sz w:val="20"/>
              </w:rPr>
              <w:t>(</w:t>
            </w:r>
            <w:r w:rsidR="00D70C34" w:rsidRPr="00311C7C">
              <w:rPr>
                <w:sz w:val="20"/>
              </w:rPr>
              <w:t>ортопедия)</w:t>
            </w:r>
            <w:r w:rsidR="00311C7C"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питальный ремонт</w:t>
            </w:r>
          </w:p>
        </w:tc>
      </w:tr>
    </w:tbl>
    <w:p w:rsidR="00311C7C" w:rsidRDefault="00311C7C"/>
    <w:p w:rsidR="00A66FFF" w:rsidRDefault="00A66FFF"/>
    <w:p w:rsidR="00A66FFF" w:rsidRDefault="00A66FFF"/>
    <w:tbl>
      <w:tblPr>
        <w:tblW w:w="161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140"/>
        <w:gridCol w:w="1695"/>
        <w:gridCol w:w="1134"/>
        <w:gridCol w:w="850"/>
        <w:gridCol w:w="851"/>
        <w:gridCol w:w="850"/>
        <w:gridCol w:w="709"/>
        <w:gridCol w:w="1134"/>
        <w:gridCol w:w="2699"/>
        <w:gridCol w:w="851"/>
        <w:gridCol w:w="1418"/>
        <w:gridCol w:w="275"/>
      </w:tblGrid>
      <w:tr w:rsidR="00311C7C" w:rsidRPr="009024C5" w:rsidTr="00311C7C">
        <w:trPr>
          <w:gridAfter w:val="1"/>
          <w:wAfter w:w="275" w:type="dxa"/>
          <w:trHeight w:val="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7C" w:rsidRPr="009024C5" w:rsidRDefault="00311C7C" w:rsidP="00311C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11C7C" w:rsidRPr="009024C5" w:rsidTr="0031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510"/>
          <w:jc w:val="center"/>
        </w:trPr>
        <w:tc>
          <w:tcPr>
            <w:tcW w:w="680" w:type="dxa"/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311C7C" w:rsidRDefault="00311C7C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15; уролог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25; нейрохирур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5; хирургия (комбустиология)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0; челюстно-лицевая хирургия, стоматолог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15; оториноларинг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28; офтальмолог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30; невролог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8; невролог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неврологические для больных с острыми нарушениями мозгового кровообращения</w:t>
            </w:r>
            <w:r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9; хирург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118; медицинская реабилитация</w:t>
            </w:r>
            <w:r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1C7C" w:rsidRPr="009024C5" w:rsidRDefault="00311C7C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70C34" w:rsidRPr="009024C5" w:rsidTr="0031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510"/>
          <w:jc w:val="center"/>
        </w:trPr>
        <w:tc>
          <w:tcPr>
            <w:tcW w:w="68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9</w:t>
            </w:r>
          </w:p>
        </w:tc>
        <w:tc>
          <w:tcPr>
            <w:tcW w:w="1867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 w:rsidR="00311C7C"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 w:rsidR="00311C7C"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Городская поликлиника</w:t>
            </w:r>
          </w:p>
        </w:tc>
        <w:tc>
          <w:tcPr>
            <w:tcW w:w="114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поликлиника</w:t>
            </w:r>
          </w:p>
        </w:tc>
        <w:tc>
          <w:tcPr>
            <w:tcW w:w="1695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50620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1476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1476</w:t>
            </w:r>
          </w:p>
        </w:tc>
        <w:tc>
          <w:tcPr>
            <w:tcW w:w="70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D70C34" w:rsidRPr="009024C5" w:rsidTr="0031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510"/>
          <w:jc w:val="center"/>
        </w:trPr>
        <w:tc>
          <w:tcPr>
            <w:tcW w:w="68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0</w:t>
            </w:r>
          </w:p>
        </w:tc>
        <w:tc>
          <w:tcPr>
            <w:tcW w:w="1867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 w:rsidR="00311C7C"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 w:rsidR="00311C7C"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Республиканская детская больница</w:t>
            </w:r>
          </w:p>
        </w:tc>
        <w:tc>
          <w:tcPr>
            <w:tcW w:w="114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255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200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9584</w:t>
            </w:r>
          </w:p>
        </w:tc>
        <w:tc>
          <w:tcPr>
            <w:tcW w:w="850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79584</w:t>
            </w:r>
          </w:p>
        </w:tc>
        <w:tc>
          <w:tcPr>
            <w:tcW w:w="709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637</w:t>
            </w:r>
          </w:p>
        </w:tc>
        <w:tc>
          <w:tcPr>
            <w:tcW w:w="1134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542</w:t>
            </w:r>
          </w:p>
        </w:tc>
        <w:tc>
          <w:tcPr>
            <w:tcW w:w="2699" w:type="dxa"/>
            <w:shd w:val="clear" w:color="auto" w:fill="auto"/>
            <w:hideMark/>
          </w:tcPr>
          <w:p w:rsidR="00D70C34" w:rsidRPr="009024C5" w:rsidRDefault="00464DC0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карди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ревмат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гастроэнтер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пульмон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5; эндокрин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5; педиатр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30; н</w:t>
            </w:r>
            <w:r w:rsidR="00D70C34" w:rsidRPr="009024C5">
              <w:rPr>
                <w:sz w:val="20"/>
              </w:rPr>
              <w:t>еонатология (патологии новорожденных и недоношенных детей)</w:t>
            </w:r>
            <w:r w:rsidR="00311C7C">
              <w:rPr>
                <w:sz w:val="20"/>
              </w:rPr>
              <w:t xml:space="preserve"> – </w:t>
            </w:r>
            <w:r w:rsidR="00D70C34" w:rsidRPr="009024C5">
              <w:rPr>
                <w:sz w:val="20"/>
              </w:rPr>
              <w:t>30;</w:t>
            </w:r>
            <w:r w:rsidRPr="009024C5">
              <w:rPr>
                <w:sz w:val="20"/>
              </w:rPr>
              <w:t xml:space="preserve"> гематология</w:t>
            </w:r>
            <w:r w:rsidR="00311C7C">
              <w:rPr>
                <w:sz w:val="20"/>
              </w:rPr>
              <w:t xml:space="preserve"> – </w:t>
            </w:r>
            <w:r w:rsidRPr="009024C5">
              <w:rPr>
                <w:sz w:val="20"/>
              </w:rPr>
              <w:t>10; аллергология и иммунология</w:t>
            </w:r>
            <w:r w:rsidR="00311C7C"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5; неврология </w:t>
            </w:r>
            <w:r w:rsidR="00311C7C">
              <w:rPr>
                <w:sz w:val="20"/>
              </w:rPr>
              <w:t>–</w:t>
            </w:r>
            <w:r w:rsidRPr="009024C5">
              <w:rPr>
                <w:sz w:val="20"/>
              </w:rPr>
              <w:t xml:space="preserve"> 40; нефрология – 15; бюджет</w:t>
            </w:r>
            <w:r w:rsidR="00311C7C"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п</w:t>
            </w:r>
            <w:r w:rsidR="00D70C34" w:rsidRPr="009024C5">
              <w:rPr>
                <w:sz w:val="20"/>
              </w:rPr>
              <w:t>ал</w:t>
            </w:r>
            <w:r w:rsidRPr="009024C5">
              <w:rPr>
                <w:sz w:val="20"/>
              </w:rPr>
              <w:t>лиативная медицинская помощь</w:t>
            </w:r>
            <w:r w:rsidR="00311C7C">
              <w:rPr>
                <w:sz w:val="20"/>
              </w:rPr>
              <w:t xml:space="preserve"> –</w:t>
            </w:r>
            <w:r w:rsidRPr="009024C5">
              <w:rPr>
                <w:sz w:val="20"/>
              </w:rPr>
              <w:t xml:space="preserve"> 4</w:t>
            </w:r>
            <w:r w:rsidR="00311C7C">
              <w:rPr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</w:tr>
      <w:tr w:rsidR="00311C7C" w:rsidRPr="009024C5" w:rsidTr="0031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80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22</w:t>
            </w:r>
          </w:p>
        </w:tc>
        <w:tc>
          <w:tcPr>
            <w:tcW w:w="1867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ГБУЗ Р</w:t>
            </w:r>
            <w:r w:rsidR="00311C7C">
              <w:rPr>
                <w:sz w:val="20"/>
              </w:rPr>
              <w:t xml:space="preserve">еспублики </w:t>
            </w:r>
            <w:r w:rsidRPr="009024C5">
              <w:rPr>
                <w:sz w:val="20"/>
              </w:rPr>
              <w:t>Т</w:t>
            </w:r>
            <w:r w:rsidR="00311C7C">
              <w:rPr>
                <w:sz w:val="20"/>
              </w:rPr>
              <w:t>ыва</w:t>
            </w:r>
            <w:r w:rsidRPr="009024C5">
              <w:rPr>
                <w:sz w:val="20"/>
              </w:rPr>
              <w:t xml:space="preserve"> </w:t>
            </w:r>
            <w:r w:rsidR="00311C7C">
              <w:rPr>
                <w:sz w:val="20"/>
              </w:rPr>
              <w:t>«</w:t>
            </w:r>
            <w:r w:rsidRPr="009024C5">
              <w:rPr>
                <w:sz w:val="20"/>
              </w:rPr>
              <w:t>Республиканская больница № 2</w:t>
            </w:r>
            <w:r w:rsidR="00311C7C">
              <w:rPr>
                <w:sz w:val="20"/>
              </w:rPr>
              <w:t>»</w:t>
            </w:r>
          </w:p>
        </w:tc>
        <w:tc>
          <w:tcPr>
            <w:tcW w:w="1140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больница</w:t>
            </w:r>
          </w:p>
        </w:tc>
        <w:tc>
          <w:tcPr>
            <w:tcW w:w="1695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870</w:t>
            </w:r>
          </w:p>
        </w:tc>
        <w:tc>
          <w:tcPr>
            <w:tcW w:w="850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672</w:t>
            </w:r>
          </w:p>
        </w:tc>
        <w:tc>
          <w:tcPr>
            <w:tcW w:w="850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39672</w:t>
            </w:r>
          </w:p>
        </w:tc>
        <w:tc>
          <w:tcPr>
            <w:tcW w:w="709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  <w:r w:rsidRPr="009024C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70C34" w:rsidRPr="009024C5" w:rsidRDefault="00D70C34" w:rsidP="009024C5">
            <w:pPr>
              <w:spacing w:line="240" w:lineRule="auto"/>
              <w:jc w:val="left"/>
              <w:rPr>
                <w:sz w:val="20"/>
              </w:rPr>
            </w:pPr>
            <w:r w:rsidRPr="009024C5">
              <w:rPr>
                <w:sz w:val="20"/>
              </w:rPr>
              <w:t>реконструкция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11C7C" w:rsidRPr="009024C5" w:rsidRDefault="00B053B3" w:rsidP="00311C7C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»</w:t>
            </w:r>
            <w:r w:rsidR="00311C7C" w:rsidRPr="00311C7C">
              <w:rPr>
                <w:sz w:val="20"/>
              </w:rPr>
              <w:t>;</w:t>
            </w:r>
          </w:p>
        </w:tc>
      </w:tr>
    </w:tbl>
    <w:p w:rsidR="001908A9" w:rsidRPr="00311C7C" w:rsidRDefault="001908A9" w:rsidP="00311C7C">
      <w:pPr>
        <w:spacing w:line="240" w:lineRule="auto"/>
        <w:ind w:firstLine="709"/>
        <w:rPr>
          <w:szCs w:val="28"/>
        </w:rPr>
      </w:pPr>
    </w:p>
    <w:p w:rsidR="001908A9" w:rsidRPr="00311C7C" w:rsidRDefault="001908A9" w:rsidP="00311C7C">
      <w:pPr>
        <w:spacing w:line="240" w:lineRule="auto"/>
        <w:ind w:firstLine="709"/>
        <w:rPr>
          <w:szCs w:val="28"/>
        </w:rPr>
      </w:pPr>
    </w:p>
    <w:p w:rsidR="001908A9" w:rsidRDefault="00D70C34" w:rsidP="00311C7C">
      <w:pPr>
        <w:spacing w:line="240" w:lineRule="auto"/>
        <w:ind w:firstLine="709"/>
        <w:rPr>
          <w:szCs w:val="28"/>
        </w:rPr>
      </w:pPr>
      <w:r w:rsidRPr="00311C7C">
        <w:rPr>
          <w:szCs w:val="28"/>
        </w:rPr>
        <w:t>5</w:t>
      </w:r>
      <w:r w:rsidR="001908A9" w:rsidRPr="00311C7C">
        <w:rPr>
          <w:szCs w:val="28"/>
        </w:rPr>
        <w:t xml:space="preserve">) </w:t>
      </w:r>
      <w:r w:rsidR="00BB0BE0" w:rsidRPr="00311C7C">
        <w:rPr>
          <w:szCs w:val="28"/>
        </w:rPr>
        <w:t>таблицу</w:t>
      </w:r>
      <w:r w:rsidR="003E6F09" w:rsidRPr="00311C7C">
        <w:rPr>
          <w:szCs w:val="28"/>
        </w:rPr>
        <w:t xml:space="preserve"> 2 </w:t>
      </w:r>
      <w:r w:rsidR="00BB0BE0" w:rsidRPr="00311C7C">
        <w:rPr>
          <w:szCs w:val="28"/>
        </w:rPr>
        <w:t>п</w:t>
      </w:r>
      <w:r w:rsidR="001908A9" w:rsidRPr="00311C7C">
        <w:rPr>
          <w:szCs w:val="28"/>
        </w:rPr>
        <w:t>риложени</w:t>
      </w:r>
      <w:r w:rsidR="003E6F09" w:rsidRPr="00311C7C">
        <w:rPr>
          <w:szCs w:val="28"/>
        </w:rPr>
        <w:t>я</w:t>
      </w:r>
      <w:r w:rsidR="001908A9" w:rsidRPr="00311C7C">
        <w:rPr>
          <w:szCs w:val="28"/>
        </w:rPr>
        <w:t xml:space="preserve"> № 6 к Программе изложить в следующей редакции:</w:t>
      </w:r>
    </w:p>
    <w:p w:rsidR="00311C7C" w:rsidRDefault="00311C7C" w:rsidP="00311C7C">
      <w:pPr>
        <w:spacing w:line="240" w:lineRule="auto"/>
        <w:ind w:firstLine="709"/>
        <w:rPr>
          <w:szCs w:val="28"/>
        </w:rPr>
      </w:pPr>
    </w:p>
    <w:p w:rsidR="00311C7C" w:rsidRDefault="00311C7C" w:rsidP="00311C7C">
      <w:pPr>
        <w:spacing w:line="240" w:lineRule="auto"/>
        <w:ind w:firstLine="709"/>
        <w:rPr>
          <w:szCs w:val="28"/>
        </w:rPr>
      </w:pPr>
    </w:p>
    <w:p w:rsidR="00311C7C" w:rsidRDefault="00311C7C" w:rsidP="00311C7C">
      <w:pPr>
        <w:spacing w:line="240" w:lineRule="auto"/>
        <w:ind w:firstLine="709"/>
        <w:rPr>
          <w:szCs w:val="28"/>
        </w:rPr>
      </w:pPr>
    </w:p>
    <w:p w:rsidR="00311C7C" w:rsidRDefault="00311C7C" w:rsidP="00311C7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Таблица № 2</w:t>
      </w:r>
    </w:p>
    <w:p w:rsidR="00311C7C" w:rsidRDefault="00311C7C" w:rsidP="00311C7C">
      <w:pPr>
        <w:spacing w:line="240" w:lineRule="auto"/>
        <w:ind w:firstLine="709"/>
        <w:rPr>
          <w:szCs w:val="28"/>
        </w:rPr>
      </w:pPr>
    </w:p>
    <w:p w:rsidR="00311C7C" w:rsidRDefault="00311C7C" w:rsidP="00311C7C">
      <w:pPr>
        <w:spacing w:line="240" w:lineRule="auto"/>
        <w:ind w:firstLine="709"/>
        <w:jc w:val="center"/>
        <w:rPr>
          <w:szCs w:val="28"/>
        </w:rPr>
      </w:pPr>
      <w:r w:rsidRPr="00311C7C">
        <w:rPr>
          <w:szCs w:val="28"/>
        </w:rPr>
        <w:t xml:space="preserve">Капитальный ремонт медицинских </w:t>
      </w:r>
      <w:proofErr w:type="gramStart"/>
      <w:r w:rsidRPr="00311C7C">
        <w:rPr>
          <w:szCs w:val="28"/>
        </w:rPr>
        <w:t>организаций,  подведомственных</w:t>
      </w:r>
      <w:proofErr w:type="gramEnd"/>
      <w:r w:rsidRPr="00311C7C">
        <w:rPr>
          <w:szCs w:val="28"/>
        </w:rPr>
        <w:t xml:space="preserve"> </w:t>
      </w:r>
    </w:p>
    <w:p w:rsidR="00311C7C" w:rsidRDefault="00311C7C" w:rsidP="00311C7C">
      <w:pPr>
        <w:spacing w:line="240" w:lineRule="auto"/>
        <w:ind w:firstLine="709"/>
        <w:jc w:val="center"/>
        <w:rPr>
          <w:szCs w:val="28"/>
        </w:rPr>
      </w:pPr>
      <w:r w:rsidRPr="00311C7C">
        <w:rPr>
          <w:szCs w:val="28"/>
        </w:rPr>
        <w:t xml:space="preserve">органам исполнительной власти субъекта Российской Федерации и (или) </w:t>
      </w:r>
    </w:p>
    <w:p w:rsidR="00311C7C" w:rsidRDefault="00311C7C" w:rsidP="00311C7C">
      <w:pPr>
        <w:spacing w:line="240" w:lineRule="auto"/>
        <w:ind w:firstLine="709"/>
        <w:jc w:val="center"/>
        <w:rPr>
          <w:szCs w:val="28"/>
        </w:rPr>
      </w:pPr>
      <w:proofErr w:type="gramStart"/>
      <w:r w:rsidRPr="00311C7C">
        <w:rPr>
          <w:szCs w:val="28"/>
        </w:rPr>
        <w:t>муниципальных  медицинских</w:t>
      </w:r>
      <w:proofErr w:type="gramEnd"/>
      <w:r w:rsidRPr="00311C7C">
        <w:rPr>
          <w:szCs w:val="28"/>
        </w:rPr>
        <w:t xml:space="preserve"> организаций, расположенных на территории </w:t>
      </w:r>
    </w:p>
    <w:p w:rsidR="00311C7C" w:rsidRDefault="00311C7C" w:rsidP="00311C7C">
      <w:pPr>
        <w:spacing w:line="240" w:lineRule="auto"/>
        <w:ind w:firstLine="709"/>
        <w:jc w:val="center"/>
        <w:rPr>
          <w:szCs w:val="28"/>
        </w:rPr>
      </w:pPr>
      <w:r w:rsidRPr="00311C7C">
        <w:rPr>
          <w:szCs w:val="28"/>
        </w:rPr>
        <w:t xml:space="preserve">субъекта Российской Федерации, оказывающих первичную медико-санитарную </w:t>
      </w:r>
    </w:p>
    <w:p w:rsidR="00311C7C" w:rsidRDefault="00311C7C" w:rsidP="00311C7C">
      <w:pPr>
        <w:spacing w:line="240" w:lineRule="auto"/>
        <w:ind w:firstLine="709"/>
        <w:jc w:val="center"/>
        <w:rPr>
          <w:szCs w:val="28"/>
        </w:rPr>
      </w:pPr>
      <w:r w:rsidRPr="00311C7C">
        <w:rPr>
          <w:szCs w:val="28"/>
        </w:rPr>
        <w:t xml:space="preserve">помощь взрослым и детям, их обособленных структурных </w:t>
      </w:r>
    </w:p>
    <w:p w:rsidR="00311C7C" w:rsidRPr="00311C7C" w:rsidRDefault="00311C7C" w:rsidP="00311C7C">
      <w:pPr>
        <w:spacing w:line="240" w:lineRule="auto"/>
        <w:ind w:firstLine="709"/>
        <w:jc w:val="center"/>
        <w:rPr>
          <w:szCs w:val="28"/>
        </w:rPr>
      </w:pPr>
      <w:r w:rsidRPr="00311C7C">
        <w:rPr>
          <w:szCs w:val="28"/>
        </w:rPr>
        <w:t>подразделений, центральных районных и районных больниц</w:t>
      </w:r>
    </w:p>
    <w:p w:rsidR="001908A9" w:rsidRDefault="001908A9" w:rsidP="001908A9">
      <w:pPr>
        <w:spacing w:line="240" w:lineRule="auto"/>
        <w:ind w:firstLine="567"/>
        <w:rPr>
          <w:color w:val="000000"/>
          <w:szCs w:val="28"/>
        </w:rPr>
      </w:pPr>
    </w:p>
    <w:tbl>
      <w:tblPr>
        <w:tblW w:w="161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655"/>
        <w:gridCol w:w="2215"/>
        <w:gridCol w:w="1523"/>
        <w:gridCol w:w="623"/>
        <w:gridCol w:w="1134"/>
        <w:gridCol w:w="1134"/>
        <w:gridCol w:w="709"/>
        <w:gridCol w:w="708"/>
        <w:gridCol w:w="997"/>
        <w:gridCol w:w="808"/>
        <w:gridCol w:w="1057"/>
        <w:gridCol w:w="808"/>
        <w:gridCol w:w="709"/>
        <w:gridCol w:w="687"/>
        <w:gridCol w:w="856"/>
      </w:tblGrid>
      <w:tr w:rsidR="003E6F09" w:rsidRPr="00311C7C" w:rsidTr="0039760F">
        <w:trPr>
          <w:trHeight w:val="72"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11C7C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Наименование объекта (поликлиника, стационар (дневной/круглосуточный), поликлиническое подразделение, ЦРБ, РБ, ВА, УБ, ОВОП, ФАП,</w:t>
            </w:r>
            <w:r w:rsidR="00311C7C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>ФП, прочее (переход между стационарным и структурным подразделением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Износ </w:t>
            </w:r>
            <w:r w:rsidRPr="00311C7C">
              <w:rPr>
                <w:sz w:val="18"/>
                <w:szCs w:val="18"/>
              </w:rPr>
              <w:br/>
              <w:t>(</w:t>
            </w:r>
            <w:r w:rsidR="00311C7C">
              <w:rPr>
                <w:sz w:val="18"/>
                <w:szCs w:val="18"/>
              </w:rPr>
              <w:t>процентов</w:t>
            </w:r>
            <w:r w:rsidRPr="00311C7C">
              <w:rPr>
                <w:sz w:val="18"/>
                <w:szCs w:val="18"/>
              </w:rPr>
              <w:t>)*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Планируемое мероприятие (капитальный ремонт, выборочный 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Количество населения, </w:t>
            </w:r>
            <w:proofErr w:type="gramStart"/>
            <w:r w:rsidRPr="00311C7C">
              <w:rPr>
                <w:sz w:val="18"/>
                <w:szCs w:val="18"/>
              </w:rPr>
              <w:t>обслуживаемое  медицинской</w:t>
            </w:r>
            <w:proofErr w:type="gramEnd"/>
            <w:r w:rsidRPr="00311C7C">
              <w:rPr>
                <w:sz w:val="18"/>
                <w:szCs w:val="18"/>
              </w:rPr>
              <w:t xml:space="preserve"> организацией (структурным подразделением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Площадь объект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Мощность объек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Наименование ремонтных работ </w:t>
            </w:r>
            <w:r w:rsidRPr="00311C7C">
              <w:rPr>
                <w:sz w:val="18"/>
                <w:szCs w:val="18"/>
              </w:rPr>
              <w:br/>
              <w:t>(в случае, если выборочный капремонт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Планируемая стоимость работ</w:t>
            </w:r>
          </w:p>
        </w:tc>
        <w:tc>
          <w:tcPr>
            <w:tcW w:w="41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в том числе по годам</w:t>
            </w:r>
          </w:p>
        </w:tc>
      </w:tr>
      <w:tr w:rsidR="003E6F09" w:rsidRPr="00311C7C" w:rsidTr="0039760F">
        <w:trPr>
          <w:trHeight w:val="762"/>
          <w:jc w:val="center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25</w:t>
            </w:r>
          </w:p>
        </w:tc>
      </w:tr>
      <w:tr w:rsidR="003E6F09" w:rsidRPr="00311C7C" w:rsidTr="0039760F">
        <w:trPr>
          <w:trHeight w:val="60"/>
          <w:jc w:val="center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11C7C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311C7C" w:rsidRDefault="00311C7C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311C7C" w:rsidRDefault="00311C7C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11C7C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311C7C" w:rsidRDefault="003E6F09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</w:t>
            </w:r>
          </w:p>
        </w:tc>
      </w:tr>
      <w:tr w:rsidR="00D731EF" w:rsidRPr="00311C7C" w:rsidTr="0039760F">
        <w:trPr>
          <w:trHeight w:val="1575"/>
          <w:jc w:val="center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детская поликлин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Республика Тыва, с. Тээли, 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Ленина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55 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763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763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39760F">
        <w:trPr>
          <w:trHeight w:val="845"/>
          <w:jc w:val="center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инфекционное отдел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Республика Тыва, с. Тээли, 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Ленина, </w:t>
            </w:r>
            <w:r w:rsidR="0039760F">
              <w:rPr>
                <w:sz w:val="18"/>
                <w:szCs w:val="18"/>
              </w:rPr>
              <w:t>д. 55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000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00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</w:tbl>
    <w:p w:rsidR="0039760F" w:rsidRDefault="0039760F"/>
    <w:p w:rsidR="0039760F" w:rsidRDefault="0039760F"/>
    <w:p w:rsidR="0039760F" w:rsidRDefault="0039760F"/>
    <w:p w:rsidR="0039760F" w:rsidRDefault="0039760F"/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655"/>
        <w:gridCol w:w="2215"/>
        <w:gridCol w:w="1523"/>
        <w:gridCol w:w="623"/>
        <w:gridCol w:w="1134"/>
        <w:gridCol w:w="1134"/>
        <w:gridCol w:w="709"/>
        <w:gridCol w:w="708"/>
        <w:gridCol w:w="901"/>
        <w:gridCol w:w="904"/>
        <w:gridCol w:w="825"/>
        <w:gridCol w:w="851"/>
        <w:gridCol w:w="850"/>
        <w:gridCol w:w="851"/>
        <w:gridCol w:w="850"/>
      </w:tblGrid>
      <w:tr w:rsidR="00B053B3" w:rsidRPr="00311C7C" w:rsidTr="00B053B3">
        <w:trPr>
          <w:trHeight w:val="60"/>
          <w:tblHeader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1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</w:t>
            </w:r>
          </w:p>
        </w:tc>
      </w:tr>
      <w:tr w:rsidR="00D731EF" w:rsidRPr="00311C7C" w:rsidTr="00B053B3">
        <w:trPr>
          <w:trHeight w:val="1575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Бай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поликлиника</w:t>
            </w:r>
          </w:p>
        </w:tc>
        <w:tc>
          <w:tcPr>
            <w:tcW w:w="1523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Республика Тыва, с. Тээли, 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Ленина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55В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276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19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0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0000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00000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Тодж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Тодж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Тоора-Хем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ул. Дружбы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704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71,2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06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426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42600</w:t>
            </w:r>
          </w:p>
        </w:tc>
      </w:tr>
      <w:tr w:rsidR="00D731EF" w:rsidRPr="00311C7C" w:rsidTr="00B053B3">
        <w:trPr>
          <w:trHeight w:val="1575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Детская поликлиника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Центральная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967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178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27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20000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946900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253100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717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Республиканская больница №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>1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Республиканская больница №</w:t>
            </w:r>
            <w:r>
              <w:rPr>
                <w:sz w:val="18"/>
                <w:szCs w:val="18"/>
              </w:rPr>
              <w:t xml:space="preserve"> </w:t>
            </w:r>
            <w:r w:rsidR="00D731EF" w:rsidRPr="00311C7C">
              <w:rPr>
                <w:sz w:val="18"/>
                <w:szCs w:val="18"/>
              </w:rPr>
              <w:t>1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Терапевтическая служба</w:t>
            </w:r>
          </w:p>
        </w:tc>
        <w:tc>
          <w:tcPr>
            <w:tcW w:w="1523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г. Кызыл, ул. Ленина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44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9438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92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46453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64530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Тере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Тере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Кунгуртуг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Молодежная, б/н литер Б 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95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6900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69000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63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Кызылская </w:t>
            </w:r>
            <w:r w:rsidRPr="00311C7C">
              <w:rPr>
                <w:sz w:val="18"/>
                <w:szCs w:val="18"/>
              </w:rPr>
              <w:lastRenderedPageBreak/>
              <w:t>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D731EF" w:rsidRPr="00311C7C">
              <w:rPr>
                <w:sz w:val="18"/>
                <w:szCs w:val="18"/>
              </w:rPr>
              <w:t>осударственное бюджетное учреждение здравоохранения Республики Тыва Кызыл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Республика Тыва, пгт. Каа-Хем, ул.Шахтерская, 4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3719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365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43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344004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344004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89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Отделение детской поликлиники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г. Шагонар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Октябрьская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46 Литер Б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137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644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4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745693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745693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0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 xml:space="preserve">Каа-Хемская центральная кожуунная </w:t>
            </w:r>
            <w:proofErr w:type="gramStart"/>
            <w:r w:rsidRPr="00311C7C">
              <w:rPr>
                <w:sz w:val="18"/>
                <w:szCs w:val="18"/>
              </w:rPr>
              <w:t>больница</w:t>
            </w:r>
            <w:r w:rsidR="00311C7C" w:rsidRPr="00311C7C">
              <w:rPr>
                <w:sz w:val="18"/>
                <w:szCs w:val="18"/>
              </w:rPr>
              <w:t>»«</w:t>
            </w:r>
            <w:proofErr w:type="gramEnd"/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 xml:space="preserve">Каа-Хемская центральная кожуунная </w:t>
            </w:r>
            <w:proofErr w:type="gramStart"/>
            <w:r w:rsidR="00D731EF" w:rsidRPr="00311C7C">
              <w:rPr>
                <w:sz w:val="18"/>
                <w:szCs w:val="18"/>
              </w:rPr>
              <w:t>больница</w:t>
            </w:r>
            <w:r w:rsidR="00311C7C" w:rsidRPr="00311C7C">
              <w:rPr>
                <w:sz w:val="18"/>
                <w:szCs w:val="18"/>
              </w:rPr>
              <w:t>»«</w:t>
            </w:r>
            <w:proofErr w:type="gramEnd"/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Сарыг-Сеп, </w:t>
            </w:r>
          </w:p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ул. Енисейская, </w:t>
            </w:r>
          </w:p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D731EF" w:rsidRPr="00311C7C">
              <w:rPr>
                <w:sz w:val="18"/>
                <w:szCs w:val="18"/>
              </w:rPr>
              <w:t>135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926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223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6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31903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31903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575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Мугур-Аксы, </w:t>
            </w:r>
          </w:p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ул. Саны-Шири, </w:t>
            </w:r>
          </w:p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D731EF" w:rsidRPr="00311C7C">
              <w:rPr>
                <w:sz w:val="18"/>
                <w:szCs w:val="18"/>
              </w:rPr>
              <w:t>56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45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5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727768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727768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902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Чаа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Чаа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Детское соматическое отделение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9760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Чаа-Холь, </w:t>
            </w:r>
          </w:p>
          <w:p w:rsidR="00D731EF" w:rsidRPr="00311C7C" w:rsidRDefault="00D731EF" w:rsidP="0039760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Сундуй Андрей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48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24847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24847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867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Чаа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Чаа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Поликлиника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Чаа-Холь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Сундуй Андрей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5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23319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233190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Чеди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Чеди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Хову-Аксы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>Спортивная, 12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82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90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74678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7467800</w:t>
            </w:r>
          </w:p>
        </w:tc>
      </w:tr>
      <w:tr w:rsidR="00D731EF" w:rsidRPr="00311C7C" w:rsidTr="00B053B3">
        <w:trPr>
          <w:trHeight w:val="1575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Чеди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Чеди-Холь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детское поликлиническое отделение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Хову-Аксы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Комсомольская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74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01,8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0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87028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87028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Тес-Хем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Тес-Хем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Самагалтай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 А.Ч. Кунаа, 56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707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00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9421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94210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  <w:tr w:rsidR="00D731EF" w:rsidRPr="00311C7C" w:rsidTr="00B053B3">
        <w:trPr>
          <w:trHeight w:val="1260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7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311C7C" w:rsidRPr="00311C7C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5а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485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301,4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69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12256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1225600</w:t>
            </w:r>
          </w:p>
        </w:tc>
      </w:tr>
      <w:tr w:rsidR="00D731EF" w:rsidRPr="00311C7C" w:rsidTr="00B053B3">
        <w:trPr>
          <w:trHeight w:val="1104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8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Танд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Pr="00311C7C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Танд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Республики Тыва Врачебная амбулатория Балгазын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Балгазын, </w:t>
            </w:r>
          </w:p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Горького, </w:t>
            </w:r>
            <w:r w:rsidR="0039760F">
              <w:rPr>
                <w:sz w:val="18"/>
                <w:szCs w:val="18"/>
              </w:rPr>
              <w:t xml:space="preserve">д. </w:t>
            </w:r>
            <w:r w:rsidRPr="00311C7C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983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94,4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0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38490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384900</w:t>
            </w:r>
          </w:p>
        </w:tc>
      </w:tr>
      <w:tr w:rsidR="00D731EF" w:rsidRPr="00311C7C" w:rsidTr="00B053B3">
        <w:trPr>
          <w:trHeight w:val="1055"/>
          <w:jc w:val="center"/>
        </w:trPr>
        <w:tc>
          <w:tcPr>
            <w:tcW w:w="372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9</w:t>
            </w:r>
          </w:p>
        </w:tc>
        <w:tc>
          <w:tcPr>
            <w:tcW w:w="1655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311C7C" w:rsidRPr="00311C7C">
              <w:rPr>
                <w:sz w:val="18"/>
                <w:szCs w:val="18"/>
              </w:rPr>
              <w:t>«</w:t>
            </w:r>
            <w:r w:rsidRPr="00311C7C">
              <w:rPr>
                <w:sz w:val="18"/>
                <w:szCs w:val="18"/>
              </w:rPr>
              <w:t>Танд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Pr="00311C7C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2215" w:type="dxa"/>
            <w:shd w:val="clear" w:color="auto" w:fill="auto"/>
            <w:hideMark/>
          </w:tcPr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31EF" w:rsidRPr="00311C7C">
              <w:rPr>
                <w:sz w:val="18"/>
                <w:szCs w:val="18"/>
              </w:rPr>
              <w:t xml:space="preserve">осударственное бюджетное учреждение здравоохранения </w:t>
            </w:r>
            <w:r w:rsidR="00311C7C" w:rsidRPr="00311C7C">
              <w:rPr>
                <w:sz w:val="18"/>
                <w:szCs w:val="18"/>
              </w:rPr>
              <w:t>«</w:t>
            </w:r>
            <w:r w:rsidR="00D731EF" w:rsidRPr="00311C7C">
              <w:rPr>
                <w:sz w:val="18"/>
                <w:szCs w:val="18"/>
              </w:rPr>
              <w:t>Тандинская центральная кожуунная больница</w:t>
            </w:r>
            <w:r w:rsidR="00311C7C" w:rsidRPr="00311C7C">
              <w:rPr>
                <w:sz w:val="18"/>
                <w:szCs w:val="18"/>
              </w:rPr>
              <w:t>»</w:t>
            </w:r>
            <w:r w:rsidR="00D731EF" w:rsidRPr="00311C7C">
              <w:rPr>
                <w:sz w:val="18"/>
                <w:szCs w:val="18"/>
              </w:rPr>
              <w:t xml:space="preserve"> Республики Тыва поликлиника</w:t>
            </w:r>
          </w:p>
        </w:tc>
        <w:tc>
          <w:tcPr>
            <w:tcW w:w="1523" w:type="dxa"/>
            <w:shd w:val="clear" w:color="auto" w:fill="auto"/>
            <w:hideMark/>
          </w:tcPr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 xml:space="preserve">Республика Тыва, с. Бай-Хаак, </w:t>
            </w:r>
          </w:p>
          <w:p w:rsidR="0039760F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ул.</w:t>
            </w:r>
            <w:r w:rsidR="0039760F">
              <w:rPr>
                <w:sz w:val="18"/>
                <w:szCs w:val="18"/>
              </w:rPr>
              <w:t xml:space="preserve"> </w:t>
            </w:r>
            <w:r w:rsidRPr="00311C7C">
              <w:rPr>
                <w:sz w:val="18"/>
                <w:szCs w:val="18"/>
              </w:rPr>
              <w:t xml:space="preserve">Советская, </w:t>
            </w:r>
          </w:p>
          <w:p w:rsidR="00D731E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D731EF" w:rsidRPr="00311C7C">
              <w:rPr>
                <w:sz w:val="18"/>
                <w:szCs w:val="18"/>
              </w:rPr>
              <w:t>112</w:t>
            </w:r>
          </w:p>
        </w:tc>
        <w:tc>
          <w:tcPr>
            <w:tcW w:w="623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834</w:t>
            </w:r>
          </w:p>
        </w:tc>
        <w:tc>
          <w:tcPr>
            <w:tcW w:w="709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747,9</w:t>
            </w:r>
          </w:p>
        </w:tc>
        <w:tc>
          <w:tcPr>
            <w:tcW w:w="708" w:type="dxa"/>
            <w:shd w:val="clear" w:color="000000" w:fill="FFFFFF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0</w:t>
            </w:r>
          </w:p>
        </w:tc>
        <w:tc>
          <w:tcPr>
            <w:tcW w:w="90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934380</w:t>
            </w:r>
          </w:p>
        </w:tc>
        <w:tc>
          <w:tcPr>
            <w:tcW w:w="825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093438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731EF" w:rsidRPr="00311C7C" w:rsidRDefault="00D731E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0</w:t>
            </w:r>
          </w:p>
        </w:tc>
      </w:tr>
    </w:tbl>
    <w:p w:rsidR="0039760F" w:rsidRDefault="0039760F"/>
    <w:tbl>
      <w:tblPr>
        <w:tblW w:w="163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59"/>
        <w:gridCol w:w="1981"/>
        <w:gridCol w:w="1523"/>
        <w:gridCol w:w="623"/>
        <w:gridCol w:w="1134"/>
        <w:gridCol w:w="1134"/>
        <w:gridCol w:w="709"/>
        <w:gridCol w:w="708"/>
        <w:gridCol w:w="929"/>
        <w:gridCol w:w="876"/>
        <w:gridCol w:w="967"/>
        <w:gridCol w:w="850"/>
        <w:gridCol w:w="851"/>
        <w:gridCol w:w="992"/>
        <w:gridCol w:w="835"/>
        <w:gridCol w:w="252"/>
      </w:tblGrid>
      <w:tr w:rsidR="0039760F" w:rsidRPr="00311C7C" w:rsidTr="0039760F">
        <w:trPr>
          <w:trHeight w:val="6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9F30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6</w:t>
            </w: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:rsidR="0039760F" w:rsidRPr="00311C7C" w:rsidRDefault="0039760F" w:rsidP="0039760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9760F" w:rsidRPr="00311C7C" w:rsidTr="0039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11C7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11C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3233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87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46854071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909188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2159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8253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116979050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0F" w:rsidRPr="00311C7C" w:rsidRDefault="0039760F" w:rsidP="003976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1C7C">
              <w:rPr>
                <w:sz w:val="18"/>
                <w:szCs w:val="18"/>
              </w:rPr>
              <w:t>959528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9760F" w:rsidRPr="00311C7C" w:rsidRDefault="0039760F" w:rsidP="0039760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</w:tc>
      </w:tr>
    </w:tbl>
    <w:p w:rsidR="00C527B4" w:rsidRPr="00B053B3" w:rsidRDefault="00C527B4" w:rsidP="00B053B3">
      <w:pPr>
        <w:spacing w:line="240" w:lineRule="auto"/>
        <w:ind w:firstLine="709"/>
        <w:rPr>
          <w:rFonts w:eastAsia="Calibri"/>
          <w:szCs w:val="28"/>
        </w:rPr>
      </w:pPr>
    </w:p>
    <w:p w:rsidR="00C91BCF" w:rsidRPr="00B053B3" w:rsidRDefault="003E6F09" w:rsidP="00B053B3">
      <w:pPr>
        <w:spacing w:line="240" w:lineRule="auto"/>
        <w:ind w:firstLine="709"/>
        <w:rPr>
          <w:szCs w:val="28"/>
        </w:rPr>
      </w:pPr>
      <w:r w:rsidRPr="00B053B3">
        <w:rPr>
          <w:szCs w:val="28"/>
        </w:rPr>
        <w:t>6</w:t>
      </w:r>
      <w:r w:rsidR="00BB0BE0" w:rsidRPr="00B053B3">
        <w:rPr>
          <w:szCs w:val="28"/>
        </w:rPr>
        <w:t>) п</w:t>
      </w:r>
      <w:r w:rsidR="00C91BCF" w:rsidRPr="00B053B3">
        <w:rPr>
          <w:szCs w:val="28"/>
        </w:rPr>
        <w:t>риложение № 7 к Программе изложить в следующей редакции:</w:t>
      </w:r>
    </w:p>
    <w:p w:rsidR="00B053B3" w:rsidRDefault="00B053B3" w:rsidP="00B053B3">
      <w:pPr>
        <w:spacing w:line="240" w:lineRule="auto"/>
        <w:ind w:left="9639"/>
        <w:jc w:val="center"/>
        <w:rPr>
          <w:szCs w:val="28"/>
        </w:rPr>
      </w:pPr>
    </w:p>
    <w:p w:rsidR="00B053B3" w:rsidRDefault="00B053B3" w:rsidP="00B053B3">
      <w:pPr>
        <w:spacing w:line="240" w:lineRule="auto"/>
        <w:ind w:left="9639"/>
        <w:jc w:val="center"/>
        <w:rPr>
          <w:szCs w:val="28"/>
        </w:rPr>
      </w:pPr>
    </w:p>
    <w:p w:rsidR="00B053B3" w:rsidRDefault="00B053B3" w:rsidP="00B053B3">
      <w:pPr>
        <w:spacing w:line="240" w:lineRule="auto"/>
        <w:ind w:left="9639"/>
        <w:jc w:val="center"/>
        <w:rPr>
          <w:szCs w:val="28"/>
        </w:rPr>
      </w:pPr>
    </w:p>
    <w:p w:rsidR="00B053B3" w:rsidRDefault="00B053B3" w:rsidP="00B053B3">
      <w:pPr>
        <w:spacing w:line="240" w:lineRule="auto"/>
        <w:ind w:left="9639"/>
        <w:jc w:val="center"/>
        <w:rPr>
          <w:szCs w:val="28"/>
        </w:rPr>
        <w:sectPr w:rsidR="00B053B3" w:rsidSect="00137C42">
          <w:headerReference w:type="default" r:id="rId14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C6BDB" w:rsidRPr="00B053B3" w:rsidRDefault="00311C7C" w:rsidP="00B053B3">
      <w:pPr>
        <w:spacing w:line="240" w:lineRule="auto"/>
        <w:ind w:left="9639"/>
        <w:jc w:val="center"/>
        <w:rPr>
          <w:szCs w:val="28"/>
        </w:rPr>
      </w:pPr>
      <w:r w:rsidRPr="00B053B3">
        <w:rPr>
          <w:szCs w:val="28"/>
        </w:rPr>
        <w:lastRenderedPageBreak/>
        <w:t>«</w:t>
      </w:r>
      <w:r w:rsidR="003C6BDB" w:rsidRPr="00B053B3">
        <w:rPr>
          <w:szCs w:val="28"/>
        </w:rPr>
        <w:t>Приложение № 7</w:t>
      </w:r>
    </w:p>
    <w:p w:rsidR="003C6BDB" w:rsidRPr="00B053B3" w:rsidRDefault="003C6BDB" w:rsidP="00B053B3">
      <w:pPr>
        <w:spacing w:line="240" w:lineRule="auto"/>
        <w:ind w:left="9639"/>
        <w:jc w:val="center"/>
        <w:rPr>
          <w:szCs w:val="28"/>
        </w:rPr>
      </w:pPr>
      <w:r w:rsidRPr="00B053B3">
        <w:rPr>
          <w:szCs w:val="28"/>
        </w:rPr>
        <w:t xml:space="preserve">к региональной программе </w:t>
      </w:r>
      <w:r w:rsidR="00311C7C" w:rsidRPr="00B053B3">
        <w:rPr>
          <w:szCs w:val="28"/>
        </w:rPr>
        <w:t>«</w:t>
      </w:r>
      <w:r w:rsidRPr="00B053B3">
        <w:rPr>
          <w:szCs w:val="28"/>
        </w:rPr>
        <w:t>Модернизация</w:t>
      </w:r>
    </w:p>
    <w:p w:rsidR="003C6BDB" w:rsidRPr="00B053B3" w:rsidRDefault="003C6BDB" w:rsidP="00B053B3">
      <w:pPr>
        <w:spacing w:line="240" w:lineRule="auto"/>
        <w:ind w:left="9639"/>
        <w:jc w:val="center"/>
        <w:rPr>
          <w:szCs w:val="28"/>
        </w:rPr>
      </w:pPr>
      <w:r w:rsidRPr="00B053B3">
        <w:rPr>
          <w:szCs w:val="28"/>
        </w:rPr>
        <w:t>первичного звена здравоохранения</w:t>
      </w:r>
    </w:p>
    <w:p w:rsidR="003C6BDB" w:rsidRPr="00B053B3" w:rsidRDefault="003C6BDB" w:rsidP="00B053B3">
      <w:pPr>
        <w:spacing w:line="240" w:lineRule="auto"/>
        <w:ind w:left="9639"/>
        <w:jc w:val="center"/>
        <w:rPr>
          <w:szCs w:val="28"/>
        </w:rPr>
      </w:pPr>
      <w:r w:rsidRPr="00B053B3">
        <w:rPr>
          <w:szCs w:val="28"/>
        </w:rPr>
        <w:t>Республики Тыва на 2021-2025 годы</w:t>
      </w:r>
      <w:r w:rsidR="00311C7C" w:rsidRPr="00B053B3">
        <w:rPr>
          <w:szCs w:val="28"/>
        </w:rPr>
        <w:t>»</w:t>
      </w:r>
    </w:p>
    <w:p w:rsidR="00B053B3" w:rsidRPr="00B053B3" w:rsidRDefault="00B053B3" w:rsidP="00B053B3">
      <w:pPr>
        <w:spacing w:line="240" w:lineRule="auto"/>
        <w:ind w:left="9639"/>
        <w:jc w:val="center"/>
        <w:rPr>
          <w:szCs w:val="28"/>
        </w:rPr>
      </w:pPr>
    </w:p>
    <w:p w:rsidR="00B053B3" w:rsidRDefault="00B053B3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 xml:space="preserve">ОСНАЩЕНИЕ </w:t>
      </w:r>
    </w:p>
    <w:p w:rsidR="00B053B3" w:rsidRDefault="0072711F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 xml:space="preserve">медицинских организаций, на базе которых оказывается первичная </w:t>
      </w:r>
    </w:p>
    <w:p w:rsidR="00B053B3" w:rsidRDefault="0072711F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 xml:space="preserve">медико-санитарная помощь, а также центральных районных и районных </w:t>
      </w:r>
    </w:p>
    <w:p w:rsidR="00B053B3" w:rsidRDefault="0072711F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 xml:space="preserve">больниц оборудованием для оказания медицинской помощи с учетом </w:t>
      </w:r>
    </w:p>
    <w:p w:rsidR="00B053B3" w:rsidRDefault="0072711F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 xml:space="preserve">особых потребностей инвалидов и других групп населения </w:t>
      </w:r>
    </w:p>
    <w:p w:rsidR="0072711F" w:rsidRPr="00B053B3" w:rsidRDefault="0072711F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с ограниченными возможностями здоровья</w:t>
      </w:r>
    </w:p>
    <w:p w:rsidR="00B053B3" w:rsidRDefault="00B053B3" w:rsidP="00B053B3">
      <w:pPr>
        <w:spacing w:line="240" w:lineRule="auto"/>
        <w:ind w:firstLine="709"/>
        <w:jc w:val="right"/>
        <w:rPr>
          <w:szCs w:val="28"/>
        </w:rPr>
      </w:pPr>
    </w:p>
    <w:p w:rsidR="003C6BDB" w:rsidRPr="00B053B3" w:rsidRDefault="003C6BDB" w:rsidP="00B053B3">
      <w:pPr>
        <w:spacing w:line="240" w:lineRule="auto"/>
        <w:ind w:firstLine="709"/>
        <w:jc w:val="right"/>
        <w:rPr>
          <w:szCs w:val="28"/>
        </w:rPr>
      </w:pPr>
      <w:r w:rsidRPr="00B053B3">
        <w:rPr>
          <w:szCs w:val="28"/>
        </w:rPr>
        <w:t>Таблица № 1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П Е Р Е Ч Е Н Ь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оборудования, в том числе медицинских изделий, отсутствующих в соответствии с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утвержденными порядками, положениями и правилами в медицинских организациях,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подведомственных органам исполнительной власти субъекта Российской Федерации и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(или) муниципальных медицинских организаций, расположенных на территории субъекта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Российской Федерации, оказывающих первичную медико-санитарную помощь взрослым и детям,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  <w:r w:rsidRPr="00B053B3">
        <w:rPr>
          <w:szCs w:val="28"/>
        </w:rPr>
        <w:t>их обособленных структурных подразделений, центральных районных и районных больниц</w:t>
      </w:r>
    </w:p>
    <w:p w:rsidR="003C6BDB" w:rsidRPr="00B053B3" w:rsidRDefault="003C6BDB" w:rsidP="00B053B3">
      <w:pPr>
        <w:spacing w:line="240" w:lineRule="auto"/>
        <w:jc w:val="center"/>
        <w:rPr>
          <w:szCs w:val="28"/>
        </w:rPr>
      </w:pPr>
    </w:p>
    <w:tbl>
      <w:tblPr>
        <w:tblW w:w="159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656"/>
        <w:gridCol w:w="749"/>
        <w:gridCol w:w="914"/>
        <w:gridCol w:w="1034"/>
        <w:gridCol w:w="969"/>
        <w:gridCol w:w="887"/>
        <w:gridCol w:w="809"/>
        <w:gridCol w:w="1045"/>
        <w:gridCol w:w="1262"/>
        <w:gridCol w:w="1479"/>
        <w:gridCol w:w="1515"/>
        <w:gridCol w:w="1554"/>
        <w:gridCol w:w="823"/>
        <w:gridCol w:w="849"/>
      </w:tblGrid>
      <w:tr w:rsidR="00C50CB3" w:rsidRPr="00B053B3" w:rsidTr="00B053B3">
        <w:trPr>
          <w:trHeight w:val="1549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№ п/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ИНН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ип медицинской организации в соответствии с номенклатурой медицинской организаци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актический адрес здани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Численность населения населенного пункта, в котором расположена медицинская организация чел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ид кабинета (отделения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словия оказания медицинской помощи (стационарно/амбулаторн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ицинского издел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ребуемое количество медицинских изделий</w:t>
            </w:r>
            <w:r w:rsidRPr="00B053B3">
              <w:rPr>
                <w:sz w:val="16"/>
                <w:szCs w:val="16"/>
              </w:rPr>
              <w:br/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Планируемая дата приобретения (месяц, </w:t>
            </w:r>
            <w:proofErr w:type="gramStart"/>
            <w:r w:rsidRPr="00B053B3">
              <w:rPr>
                <w:sz w:val="16"/>
                <w:szCs w:val="16"/>
              </w:rPr>
              <w:t>год)</w:t>
            </w:r>
            <w:r w:rsidRPr="00B053B3">
              <w:rPr>
                <w:sz w:val="16"/>
                <w:szCs w:val="16"/>
              </w:rPr>
              <w:br/>
              <w:t>(</w:t>
            </w:r>
            <w:proofErr w:type="gramEnd"/>
            <w:r w:rsidRPr="00B053B3">
              <w:rPr>
                <w:sz w:val="16"/>
                <w:szCs w:val="16"/>
              </w:rPr>
              <w:t>формат отражения данных мм. гггг.)</w:t>
            </w:r>
          </w:p>
        </w:tc>
      </w:tr>
      <w:tr w:rsidR="00C50CB3" w:rsidRPr="00B053B3" w:rsidTr="00B053B3">
        <w:trPr>
          <w:trHeight w:val="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</w:t>
            </w:r>
          </w:p>
        </w:tc>
      </w:tr>
    </w:tbl>
    <w:p w:rsidR="00B053B3" w:rsidRDefault="00B053B3"/>
    <w:tbl>
      <w:tblPr>
        <w:tblW w:w="159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656"/>
        <w:gridCol w:w="912"/>
        <w:gridCol w:w="751"/>
        <w:gridCol w:w="1034"/>
        <w:gridCol w:w="969"/>
        <w:gridCol w:w="887"/>
        <w:gridCol w:w="809"/>
        <w:gridCol w:w="1045"/>
        <w:gridCol w:w="1262"/>
        <w:gridCol w:w="1479"/>
        <w:gridCol w:w="1515"/>
        <w:gridCol w:w="1554"/>
        <w:gridCol w:w="823"/>
        <w:gridCol w:w="849"/>
      </w:tblGrid>
      <w:tr w:rsidR="00B053B3" w:rsidRPr="00B053B3" w:rsidTr="00B053B3">
        <w:trPr>
          <w:trHeight w:val="60"/>
          <w:tblHeader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9F30C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B3" w:rsidRPr="00B053B3" w:rsidRDefault="00B053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анд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500055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рачебная амбулатория с. Балгазын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алгазын, ул.</w:t>
            </w:r>
            <w:r w:rsidR="00B053B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ького, </w:t>
            </w:r>
            <w:r w:rsidR="00B053B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алгазы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36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рачебная амбулатория с. Балгазы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инекологический кабинет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ьпоскоп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</w:t>
            </w:r>
            <w:r w:rsidR="00B053B3">
              <w:rPr>
                <w:sz w:val="16"/>
                <w:szCs w:val="16"/>
              </w:rPr>
              <w:t xml:space="preserve">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 xml:space="preserve">риказ </w:t>
            </w:r>
            <w:r w:rsidRPr="00B053B3">
              <w:rPr>
                <w:sz w:val="16"/>
                <w:szCs w:val="16"/>
              </w:rPr>
              <w:t>Мин</w:t>
            </w:r>
            <w:r w:rsidR="00B053B3">
              <w:rPr>
                <w:sz w:val="16"/>
                <w:szCs w:val="16"/>
              </w:rPr>
              <w:t xml:space="preserve">здрава России от 20 октября </w:t>
            </w:r>
            <w:r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84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анд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50005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ай-Хаак, ул.</w:t>
            </w:r>
            <w:r w:rsidR="00B053B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оветская, </w:t>
            </w:r>
          </w:p>
          <w:p w:rsidR="00C50CB3" w:rsidRPr="00B053B3" w:rsidRDefault="00B053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ай-Ха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3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кислотно- основного равновесия кров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B053B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proofErr w:type="gramStart"/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>;  приказ</w:t>
            </w:r>
            <w:proofErr w:type="gramEnd"/>
            <w:r w:rsidR="00C50CB3" w:rsidRPr="00B053B3">
              <w:rPr>
                <w:sz w:val="16"/>
                <w:szCs w:val="16"/>
              </w:rPr>
              <w:t xml:space="preserve"> Минздрава России от 15 ноября 2012 г</w:t>
            </w:r>
            <w:r w:rsidR="00B053B3">
              <w:rPr>
                <w:sz w:val="16"/>
                <w:szCs w:val="16"/>
              </w:rPr>
              <w:t>.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B053B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97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й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1000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 и с</w:t>
            </w:r>
            <w:r w:rsidR="00C50CB3" w:rsidRPr="00B053B3">
              <w:rPr>
                <w:sz w:val="16"/>
                <w:szCs w:val="16"/>
              </w:rPr>
              <w:t>тационарное отделение 2-х этаж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Тээли, ул.</w:t>
            </w:r>
            <w:r w:rsidR="00B053B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55А.А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ээ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аппарат для ультразвуковых исследований с набором датч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B053B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</w:t>
            </w:r>
            <w:r w:rsidRPr="00B053B3">
              <w:rPr>
                <w:sz w:val="16"/>
                <w:szCs w:val="16"/>
              </w:rPr>
              <w:t xml:space="preserve">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риказ</w:t>
            </w:r>
            <w:r w:rsidR="00C50CB3" w:rsidRPr="00B053B3">
              <w:rPr>
                <w:sz w:val="16"/>
                <w:szCs w:val="16"/>
              </w:rPr>
              <w:t xml:space="preserve"> Министерства здравоохранения Российской Федерации от 1 декабря 2005 г. </w:t>
            </w:r>
            <w:r w:rsidR="00B053B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5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7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й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2131F2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1000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 и с</w:t>
            </w:r>
            <w:r w:rsidR="00C50CB3" w:rsidRPr="00B053B3">
              <w:rPr>
                <w:sz w:val="16"/>
                <w:szCs w:val="16"/>
              </w:rPr>
              <w:t>тационарное отделение 2-х этаж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Тээли, ул.</w:t>
            </w:r>
            <w:r w:rsidR="00B053B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55А.А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ээ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</w:t>
            </w:r>
            <w:r w:rsidR="00B053B3">
              <w:rPr>
                <w:sz w:val="16"/>
                <w:szCs w:val="16"/>
              </w:rPr>
              <w:t xml:space="preserve">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B053B3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B053B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B053B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7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й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1000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</w:t>
            </w:r>
            <w:r w:rsidRPr="00B053B3">
              <w:rPr>
                <w:sz w:val="16"/>
                <w:szCs w:val="16"/>
              </w:rPr>
              <w:t>и с</w:t>
            </w:r>
            <w:r w:rsidR="00C50CB3" w:rsidRPr="00B053B3">
              <w:rPr>
                <w:sz w:val="16"/>
                <w:szCs w:val="16"/>
              </w:rPr>
              <w:t>тационарное отделение 2-х этаж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Тээли, ул.</w:t>
            </w:r>
            <w:r w:rsidR="00B053B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55А.А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ээ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ардиограф 12-каналь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B053B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B053B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B053B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38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й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1000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 и с</w:t>
            </w:r>
            <w:r w:rsidR="00C50CB3" w:rsidRPr="00B053B3">
              <w:rPr>
                <w:sz w:val="16"/>
                <w:szCs w:val="16"/>
              </w:rPr>
              <w:t>тационарное отделение 2-х этаж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Тээли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55А.А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ээ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9F30C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B053B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B053B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9F30C5">
              <w:rPr>
                <w:sz w:val="16"/>
                <w:szCs w:val="16"/>
              </w:rPr>
              <w:t xml:space="preserve">здра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9F30C5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й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10008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 и с</w:t>
            </w:r>
            <w:r w:rsidR="00C50CB3" w:rsidRPr="00B053B3">
              <w:rPr>
                <w:sz w:val="16"/>
                <w:szCs w:val="16"/>
              </w:rPr>
              <w:t>тационарное отделение 2-х этаж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Тээли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55А.А1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ээл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ий кабине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</w:t>
            </w:r>
            <w:r w:rsidRPr="00B053B3">
              <w:rPr>
                <w:sz w:val="16"/>
                <w:szCs w:val="16"/>
              </w:rPr>
              <w:t>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A107F7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A107F7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инеколо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инеколо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ьпоско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A107F7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A107F7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</w:t>
            </w:r>
            <w:r w:rsidRPr="00B053B3">
              <w:rPr>
                <w:sz w:val="16"/>
                <w:szCs w:val="16"/>
              </w:rPr>
              <w:t xml:space="preserve">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2131F2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A107F7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A107F7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лоэргомет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Центральная, 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энцефалограф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07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7F7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A107F7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Бижиктиг-Хая, </w:t>
            </w:r>
          </w:p>
          <w:p w:rsidR="00A107F7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Новая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ухожаровой шкаф или автокл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11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F0AA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A107F7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кспресс-анализатор уровня холестерина в крови портатив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напольные для взросл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A107F7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для детей до 1 г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</w:t>
            </w:r>
            <w:r w:rsidR="00A107F7">
              <w:rPr>
                <w:sz w:val="16"/>
                <w:szCs w:val="16"/>
              </w:rPr>
              <w:t xml:space="preserve">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A107F7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ле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онделен, ул. Чургуй-оола, д. 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нделе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</w:t>
            </w:r>
            <w:r w:rsidRPr="00B053B3">
              <w:rPr>
                <w:sz w:val="16"/>
                <w:szCs w:val="16"/>
              </w:rPr>
              <w:t>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78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</w:t>
            </w:r>
            <w:r w:rsidR="00C50CB3" w:rsidRPr="00B053B3">
              <w:rPr>
                <w:sz w:val="16"/>
                <w:szCs w:val="16"/>
              </w:rPr>
              <w:t>евроло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н</w:t>
            </w:r>
            <w:r w:rsidR="00C50CB3" w:rsidRPr="00B053B3">
              <w:rPr>
                <w:sz w:val="16"/>
                <w:szCs w:val="16"/>
              </w:rPr>
              <w:t>евроло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миограф (нейромиограф, миограф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здрава России </w:t>
            </w:r>
            <w:r w:rsidR="00A107F7">
              <w:rPr>
                <w:sz w:val="16"/>
                <w:szCs w:val="16"/>
              </w:rPr>
              <w:t xml:space="preserve">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B053B3">
              <w:rPr>
                <w:sz w:val="16"/>
                <w:szCs w:val="16"/>
              </w:rPr>
              <w:t>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6н</w:t>
            </w:r>
            <w:r w:rsidR="00A107F7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елению</w:t>
            </w:r>
            <w:r w:rsidR="00C50CB3" w:rsidRPr="00B053B3">
              <w:rPr>
                <w:sz w:val="16"/>
                <w:szCs w:val="16"/>
              </w:rPr>
              <w:br/>
              <w:t>при заболеваниях нервной системы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тационарн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A107F7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A107F7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б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патологии</w:t>
            </w:r>
            <w:r w:rsidR="00C50CB3" w:rsidRPr="00B053B3">
              <w:rPr>
                <w:sz w:val="16"/>
                <w:szCs w:val="16"/>
              </w:rPr>
              <w:t xml:space="preserve"> новорожденны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патологии</w:t>
            </w:r>
            <w:r w:rsidR="00C50CB3" w:rsidRPr="00B053B3">
              <w:rPr>
                <w:sz w:val="16"/>
                <w:szCs w:val="16"/>
              </w:rPr>
              <w:t xml:space="preserve"> новорожденны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искусственной вентиляции легких для новорожденн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алата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искусственной вентиляции легки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б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алата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б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алата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онитор на пациента (н</w:t>
            </w:r>
            <w:r w:rsidR="00C50CB3" w:rsidRPr="00B053B3">
              <w:rPr>
                <w:sz w:val="16"/>
                <w:szCs w:val="16"/>
              </w:rPr>
              <w:t xml:space="preserve">еинвазивное АД, инвазивное артериальное давление </w:t>
            </w:r>
            <w:r w:rsidR="00A107F7">
              <w:rPr>
                <w:sz w:val="16"/>
                <w:szCs w:val="16"/>
              </w:rPr>
              <w:t>–</w:t>
            </w:r>
            <w:r w:rsidR="00C50CB3" w:rsidRPr="00B053B3">
              <w:rPr>
                <w:sz w:val="16"/>
                <w:szCs w:val="16"/>
              </w:rPr>
              <w:t xml:space="preserve"> 2</w:t>
            </w:r>
            <w:r w:rsidR="00A107F7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 xml:space="preserve">канала, электрокардиограмма, частота дыхания, температура </w:t>
            </w:r>
            <w:r w:rsidR="00A107F7">
              <w:rPr>
                <w:sz w:val="16"/>
                <w:szCs w:val="16"/>
              </w:rPr>
              <w:t>–</w:t>
            </w:r>
            <w:r w:rsidR="00C50CB3" w:rsidRPr="00B053B3">
              <w:rPr>
                <w:sz w:val="16"/>
                <w:szCs w:val="16"/>
              </w:rPr>
              <w:t xml:space="preserve"> 2</w:t>
            </w:r>
            <w:r w:rsidR="00A107F7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канала, оксиметрия, капнометрия, сердечный выброс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 о</w:t>
            </w:r>
            <w:r w:rsidR="00A107F7">
              <w:rPr>
                <w:sz w:val="16"/>
                <w:szCs w:val="16"/>
              </w:rPr>
              <w:t xml:space="preserve">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4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б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алата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 xml:space="preserve">тделение </w:t>
            </w:r>
            <w:r w:rsidR="00A66FFF" w:rsidRPr="00B053B3">
              <w:rPr>
                <w:sz w:val="16"/>
                <w:szCs w:val="16"/>
              </w:rPr>
              <w:t>реанимации</w:t>
            </w:r>
            <w:r w:rsidR="00C50CB3" w:rsidRPr="00B053B3">
              <w:rPr>
                <w:sz w:val="16"/>
                <w:szCs w:val="16"/>
              </w:rPr>
              <w:t xml:space="preserve"> и интенсивной терапии детско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ювез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</w:t>
            </w:r>
            <w:r w:rsidR="00A107F7">
              <w:rPr>
                <w:sz w:val="16"/>
                <w:szCs w:val="16"/>
              </w:rPr>
              <w:t xml:space="preserve">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</w:t>
            </w:r>
            <w:r w:rsidRPr="00B053B3">
              <w:rPr>
                <w:sz w:val="16"/>
                <w:szCs w:val="16"/>
              </w:rPr>
              <w:t>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6н</w:t>
            </w:r>
            <w:r w:rsidR="00A107F7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елению</w:t>
            </w:r>
            <w:r w:rsidR="00C50CB3" w:rsidRPr="00B053B3">
              <w:rPr>
                <w:sz w:val="16"/>
                <w:szCs w:val="16"/>
              </w:rPr>
              <w:br/>
              <w:t>при заболеваниях нервной системы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55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Бижиктиг-Х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ижиктиг-Хая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Новая, д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Бижиктиг-Х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олодильник для лекарственных препара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</w:t>
            </w:r>
            <w:r w:rsidRPr="00B053B3">
              <w:rPr>
                <w:sz w:val="16"/>
                <w:szCs w:val="16"/>
              </w:rPr>
              <w:t>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14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,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A107F7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A107F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A107F7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для регистрации вызванных потенциалов, медленных потенциал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</w:t>
            </w:r>
            <w:r w:rsidR="00A107F7">
              <w:rPr>
                <w:sz w:val="16"/>
                <w:szCs w:val="16"/>
              </w:rPr>
              <w:t xml:space="preserve">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, приказ </w:t>
            </w:r>
            <w:r w:rsidR="00A107F7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ин</w:t>
            </w:r>
            <w:r w:rsidR="00A107F7">
              <w:rPr>
                <w:sz w:val="16"/>
                <w:szCs w:val="16"/>
              </w:rPr>
              <w:t xml:space="preserve">здрава России от 26 декабря </w:t>
            </w:r>
            <w:r w:rsidR="00C50CB3" w:rsidRPr="00B053B3">
              <w:rPr>
                <w:sz w:val="16"/>
                <w:szCs w:val="16"/>
              </w:rPr>
              <w:t>2016 г. №</w:t>
            </w:r>
            <w:r w:rsidR="00A107F7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 xml:space="preserve">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35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A107F7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A107F7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фибриллятор кардиосинхронизирован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A107F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107F7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107F7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A107F7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A107F7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F423D8">
              <w:rPr>
                <w:sz w:val="16"/>
                <w:szCs w:val="16"/>
              </w:rPr>
              <w:t>Т</w:t>
            </w:r>
            <w:r w:rsidR="00C50CB3" w:rsidRPr="00B053B3">
              <w:rPr>
                <w:sz w:val="16"/>
                <w:szCs w:val="16"/>
              </w:rPr>
              <w:t>ерап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452D55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452D5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  <w:r w:rsidR="00452D55">
              <w:rPr>
                <w:sz w:val="16"/>
                <w:szCs w:val="16"/>
              </w:rPr>
              <w:t xml:space="preserve"> 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17CB3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</w:t>
            </w:r>
            <w:r w:rsidR="00452D55">
              <w:rPr>
                <w:sz w:val="16"/>
                <w:szCs w:val="16"/>
              </w:rPr>
              <w:t xml:space="preserve">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452D55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>2012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17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17CB3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</w:t>
            </w:r>
            <w:r w:rsidR="00452D55">
              <w:rPr>
                <w:sz w:val="16"/>
                <w:szCs w:val="16"/>
              </w:rPr>
              <w:t xml:space="preserve">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  <w:r w:rsidR="00452D55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A66FF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</w:t>
            </w:r>
            <w:r w:rsidR="00C50CB3" w:rsidRPr="00B053B3">
              <w:rPr>
                <w:sz w:val="16"/>
                <w:szCs w:val="16"/>
              </w:rPr>
              <w:t xml:space="preserve">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</w:t>
            </w:r>
            <w:r w:rsidRPr="00B053B3">
              <w:rPr>
                <w:sz w:val="16"/>
                <w:szCs w:val="16"/>
              </w:rPr>
              <w:t>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A66FFF" w:rsidRPr="00B053B3">
              <w:rPr>
                <w:sz w:val="16"/>
                <w:szCs w:val="16"/>
              </w:rPr>
              <w:t>Ф</w:t>
            </w:r>
            <w:r w:rsidR="00A66FF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  <w:r w:rsidR="00452D55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01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централизованная стерилизационна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отделени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452D55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452D5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идеопроцесс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 от</w:t>
            </w:r>
            <w:r w:rsidR="00452D55">
              <w:rPr>
                <w:sz w:val="16"/>
                <w:szCs w:val="16"/>
              </w:rPr>
              <w:t xml:space="preserve">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</w:t>
            </w:r>
            <w:r w:rsidR="00452D55">
              <w:rPr>
                <w:sz w:val="16"/>
                <w:szCs w:val="16"/>
              </w:rPr>
              <w:t xml:space="preserve">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Pr="00B053B3">
              <w:rPr>
                <w:sz w:val="16"/>
                <w:szCs w:val="16"/>
              </w:rPr>
              <w:t>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37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44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Бар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80023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Ак-Довурак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Центральная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Городская поликлиник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. Кызыл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249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Дружбы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3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A66FFF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t xml:space="preserve">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 xml:space="preserve"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B053B3">
              <w:rPr>
                <w:sz w:val="16"/>
                <w:szCs w:val="16"/>
              </w:rPr>
              <w:t>здравоохранения»«</w:t>
            </w:r>
            <w:proofErr w:type="gramEnd"/>
            <w:r w:rsidRPr="00B053B3">
              <w:rPr>
                <w:sz w:val="16"/>
                <w:szCs w:val="16"/>
              </w:rPr>
              <w:t>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России  от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Чадан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74 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452D55">
              <w:rPr>
                <w:sz w:val="16"/>
                <w:szCs w:val="16"/>
              </w:rPr>
              <w:t xml:space="preserve">ва России от 20 октя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452D55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84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</w:t>
            </w:r>
            <w:r w:rsidRPr="00B053B3">
              <w:rPr>
                <w:sz w:val="16"/>
                <w:szCs w:val="16"/>
              </w:rPr>
              <w:lastRenderedPageBreak/>
              <w:t>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Чадан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74 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</w:t>
            </w:r>
            <w:r w:rsidR="00C50CB3" w:rsidRPr="00B053B3">
              <w:rPr>
                <w:sz w:val="16"/>
                <w:szCs w:val="16"/>
              </w:rPr>
              <w:t>льтразвуковой аппарат для исследования сердца и сосудов (передвижно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еречня оборудования для </w:t>
            </w:r>
            <w:r w:rsidR="00C50CB3" w:rsidRPr="00B053B3">
              <w:rPr>
                <w:sz w:val="16"/>
                <w:szCs w:val="16"/>
              </w:rPr>
              <w:lastRenderedPageBreak/>
              <w:t>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приказа Министерства здравоохранения Российской Федерации от 1 декабря 2005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5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г. Чадан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74 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</w:t>
            </w:r>
            <w:r w:rsidR="00452D55">
              <w:rPr>
                <w:sz w:val="16"/>
                <w:szCs w:val="16"/>
              </w:rPr>
              <w:t xml:space="preserve">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452D55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452D55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08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452D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452D55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452D5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452D5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ардиограф портативный 3- или 6-каналь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452D55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стом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452D55">
        <w:trPr>
          <w:trHeight w:val="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ухожаровой шкаф или автокл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703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452D55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кспресс-анализатор уровня холестерина в крови портатив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напольные для взросл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</w:t>
            </w:r>
            <w:r w:rsidRPr="00B053B3">
              <w:rPr>
                <w:sz w:val="16"/>
                <w:szCs w:val="16"/>
              </w:rPr>
              <w:t>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452D55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для детей до 1 г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A41AE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452D55">
        <w:trPr>
          <w:trHeight w:val="3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дефибрилля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Чыргакы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51CD0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</w:t>
            </w:r>
            <w:r w:rsidR="009E1980" w:rsidRPr="00B053B3">
              <w:rPr>
                <w:sz w:val="16"/>
                <w:szCs w:val="16"/>
              </w:rPr>
              <w:t>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9E1980"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452D55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ыргакы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кспресс-анализатор уровня холестерина в крови портатив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452D55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</w:t>
            </w:r>
            <w:r w:rsidRPr="00B053B3">
              <w:rPr>
                <w:sz w:val="16"/>
                <w:szCs w:val="16"/>
              </w:rPr>
              <w:t>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ыргакы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напольные для взросл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452D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452D55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452D55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452D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452D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840824">
        <w:trPr>
          <w:trHeight w:val="644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D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ыргакы, ул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452D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для детей до 1 г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452D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452D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ыргакы, 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840824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 от</w:t>
            </w:r>
            <w:r w:rsidR="00840824">
              <w:rPr>
                <w:sz w:val="16"/>
                <w:szCs w:val="16"/>
              </w:rPr>
              <w:t xml:space="preserve">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840824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</w:t>
            </w:r>
            <w:r w:rsidRPr="00B053B3">
              <w:rPr>
                <w:sz w:val="16"/>
                <w:szCs w:val="16"/>
              </w:rPr>
              <w:t>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840824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840824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Хондерг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с. Хондергей, ул. Ленина, д. 44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Хондерг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олодильник для лекарственных препара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</w:t>
            </w:r>
            <w:r w:rsidRPr="00B053B3">
              <w:rPr>
                <w:sz w:val="16"/>
                <w:szCs w:val="16"/>
              </w:rPr>
              <w:t>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840824">
        <w:trPr>
          <w:trHeight w:val="3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. Чыргак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ыргакы, 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Ийистерлиг, д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40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олодильник для лекарственных препара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Ленина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74 Б Литер 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анестезиологическ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</w:t>
            </w:r>
            <w:r w:rsidRPr="00B053B3">
              <w:rPr>
                <w:sz w:val="16"/>
                <w:szCs w:val="16"/>
              </w:rPr>
              <w:t>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840824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1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Ленина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74 Б Литер 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</w:t>
            </w:r>
            <w:r w:rsidR="00840824">
              <w:rPr>
                <w:sz w:val="16"/>
                <w:szCs w:val="16"/>
              </w:rPr>
              <w:t xml:space="preserve">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840824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Ленина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74 Б Литер 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Pr="00B053B3">
              <w:rPr>
                <w:sz w:val="16"/>
                <w:szCs w:val="16"/>
              </w:rPr>
              <w:t>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840824">
              <w:rPr>
                <w:sz w:val="16"/>
                <w:szCs w:val="16"/>
              </w:rPr>
              <w:t xml:space="preserve">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и гинеколо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Ленина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74 Б Литер 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искусственной вентиляции легких для новорожденн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9E1980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</w:t>
            </w:r>
            <w:r w:rsidR="00840824">
              <w:rPr>
                <w:sz w:val="16"/>
                <w:szCs w:val="16"/>
              </w:rPr>
              <w:t xml:space="preserve">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840824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840824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</w:t>
            </w:r>
            <w:r w:rsidR="00840824">
              <w:rPr>
                <w:sz w:val="16"/>
                <w:szCs w:val="16"/>
              </w:rPr>
              <w:t>нальной зоны и (</w:t>
            </w:r>
            <w:r w:rsidR="00C50CB3" w:rsidRPr="00B053B3">
              <w:rPr>
                <w:sz w:val="16"/>
                <w:szCs w:val="16"/>
              </w:rPr>
              <w:t>или</w:t>
            </w:r>
            <w:r w:rsidR="00840824">
              <w:rPr>
                <w:sz w:val="16"/>
                <w:szCs w:val="16"/>
              </w:rPr>
              <w:t>)</w:t>
            </w:r>
            <w:r w:rsidR="00C50CB3" w:rsidRPr="00B053B3">
              <w:rPr>
                <w:sz w:val="16"/>
                <w:szCs w:val="16"/>
              </w:rPr>
              <w:t xml:space="preserve">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840824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840824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31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операционный для контроля жизненно важных показател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D5315E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</w:t>
            </w:r>
            <w:r w:rsidR="00840824">
              <w:rPr>
                <w:sz w:val="16"/>
                <w:szCs w:val="16"/>
              </w:rPr>
              <w:t xml:space="preserve">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4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84082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840824">
              <w:rPr>
                <w:sz w:val="16"/>
                <w:szCs w:val="16"/>
              </w:rPr>
              <w:t xml:space="preserve">здра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840824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елению по пр</w:t>
            </w:r>
            <w:r w:rsidRPr="00B053B3">
              <w:rPr>
                <w:sz w:val="16"/>
                <w:szCs w:val="16"/>
              </w:rPr>
              <w:t xml:space="preserve">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ерген-Херел, </w:t>
            </w:r>
            <w:r w:rsidR="00840824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84082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</w:t>
            </w:r>
            <w:r w:rsidR="00840824">
              <w:rPr>
                <w:sz w:val="16"/>
                <w:szCs w:val="16"/>
              </w:rPr>
              <w:t xml:space="preserve">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84082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840824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840824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840824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зун-Хемчикский межкожуунный медицинский центр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9001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84082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Чад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Ленина, д.</w:t>
            </w:r>
            <w:r w:rsidR="0084082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74 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Чад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</w:t>
            </w:r>
            <w:r w:rsidR="00F95623">
              <w:rPr>
                <w:sz w:val="16"/>
                <w:szCs w:val="16"/>
              </w:rPr>
              <w:t>нальной зоны и (</w:t>
            </w:r>
            <w:r w:rsidR="00C50CB3" w:rsidRPr="00B053B3">
              <w:rPr>
                <w:sz w:val="16"/>
                <w:szCs w:val="16"/>
              </w:rPr>
              <w:t>или</w:t>
            </w:r>
            <w:r w:rsidR="00F95623">
              <w:rPr>
                <w:sz w:val="16"/>
                <w:szCs w:val="16"/>
              </w:rPr>
              <w:t>)</w:t>
            </w:r>
            <w:r w:rsidR="00C50CB3" w:rsidRPr="00B053B3">
              <w:rPr>
                <w:sz w:val="16"/>
                <w:szCs w:val="16"/>
              </w:rPr>
              <w:t xml:space="preserve">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75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proofErr w:type="gramStart"/>
            <w:r w:rsidR="00282FF8">
              <w:rPr>
                <w:sz w:val="16"/>
                <w:szCs w:val="16"/>
              </w:rPr>
              <w:t xml:space="preserve">№ </w:t>
            </w:r>
            <w:r w:rsidR="00C50CB3" w:rsidRPr="00B053B3">
              <w:rPr>
                <w:sz w:val="16"/>
                <w:szCs w:val="16"/>
              </w:rPr>
              <w:t xml:space="preserve"> 543</w:t>
            </w:r>
            <w:proofErr w:type="gramEnd"/>
            <w:r w:rsidR="00C50CB3" w:rsidRPr="00B053B3">
              <w:rPr>
                <w:sz w:val="16"/>
                <w:szCs w:val="16"/>
              </w:rPr>
              <w:t xml:space="preserve">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282FF8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для детей до 1 г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163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сы напольные для взросл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282FF8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ухожаровой шкаф или автокл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кспресс-анализатор уровня холестерина в крови портатив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</w:t>
            </w:r>
            <w:r w:rsidRPr="00B053B3">
              <w:rPr>
                <w:sz w:val="16"/>
                <w:szCs w:val="16"/>
              </w:rPr>
              <w:t>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 Родильн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арыг-Сеп, 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Енисейская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35 литер 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рыг-Се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кушерства и гинеколог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кушерства и гинеколог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315E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282FF8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D5315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 Родильное отд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рыг-Сеп, 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Енисейская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35 литер 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рыг-Се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кушерства и гинеколог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кушерства и гинеколог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122F51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B053B3">
              <w:rPr>
                <w:sz w:val="16"/>
                <w:szCs w:val="16"/>
              </w:rPr>
              <w:t>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282FF8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</w:t>
            </w:r>
            <w:r w:rsidRPr="00B053B3">
              <w:rPr>
                <w:sz w:val="16"/>
                <w:szCs w:val="16"/>
              </w:rPr>
              <w:t xml:space="preserve">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ельдшерско-акушерский пункт с. Бурен-Х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Бурен-Хем, ул. Малышева, д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роцедурны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олодильник для лекарственных препара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703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</w:t>
            </w:r>
            <w:r w:rsidRPr="00B053B3">
              <w:rPr>
                <w:sz w:val="16"/>
                <w:szCs w:val="16"/>
              </w:rPr>
              <w:lastRenderedPageBreak/>
              <w:t>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 xml:space="preserve">тационар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Сарыг-Сеп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Енисейская, </w:t>
            </w:r>
            <w:r w:rsidR="00282FF8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с. Сарыг-Се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</w:t>
            </w:r>
            <w:r w:rsidR="00C50CB3" w:rsidRPr="00B053B3">
              <w:rPr>
                <w:sz w:val="16"/>
                <w:szCs w:val="16"/>
              </w:rPr>
              <w:lastRenderedPageBreak/>
              <w:t>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еречня оборудования для </w:t>
            </w:r>
            <w:r w:rsidR="00C50CB3" w:rsidRPr="00B053B3">
              <w:rPr>
                <w:sz w:val="16"/>
                <w:szCs w:val="16"/>
              </w:rPr>
              <w:lastRenderedPageBreak/>
              <w:t>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ва России от</w:t>
            </w:r>
            <w:r w:rsidR="00282FF8">
              <w:rPr>
                <w:sz w:val="16"/>
                <w:szCs w:val="16"/>
              </w:rPr>
              <w:t xml:space="preserve">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282FF8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</w:t>
            </w:r>
            <w:proofErr w:type="gramStart"/>
            <w:r w:rsidRPr="00B053B3">
              <w:rPr>
                <w:sz w:val="16"/>
                <w:szCs w:val="16"/>
              </w:rPr>
              <w:t xml:space="preserve">н 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proofErr w:type="gramEnd"/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елению по</w:t>
            </w:r>
            <w:r w:rsidRPr="00B053B3">
              <w:rPr>
                <w:sz w:val="16"/>
                <w:szCs w:val="16"/>
              </w:rPr>
              <w:t xml:space="preserve">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14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 xml:space="preserve">тационар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Сарыг-Сеп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Енисейская, </w:t>
            </w:r>
            <w:r w:rsidR="00282FF8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рыг-Се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1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аа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4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Сарыг-Сеп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Енисейская, </w:t>
            </w:r>
            <w:r w:rsidR="00282FF8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рыг-Сеп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282FF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82FF8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82FF8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282FF8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282FF8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282FF8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FF8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пгт. Каа-Хем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282FF8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Шахтерская, </w:t>
            </w:r>
            <w:r w:rsidR="00282FF8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гт. Ка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C66503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пгт. Каа-Хем, ул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Шахтерская, </w:t>
            </w:r>
            <w:r w:rsidR="00C6650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гт. Ка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ГД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 от 28</w:t>
            </w:r>
            <w:r w:rsidR="00C66503">
              <w:rPr>
                <w:sz w:val="16"/>
                <w:szCs w:val="16"/>
              </w:rPr>
              <w:t xml:space="preserve">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C66503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C6650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пгт. Каа-Хем, ул.Шахтерская, 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гт. Ка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ГДС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</w:t>
            </w:r>
            <w:r w:rsidR="00C66503">
              <w:rPr>
                <w:sz w:val="16"/>
                <w:szCs w:val="16"/>
              </w:rPr>
              <w:t xml:space="preserve">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C6650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2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650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 xml:space="preserve">ельдшерско-акушерский пункт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Шамбалыг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Шамбалыг, ул. Кочетова, д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Шамбалы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нализатор уровня сахара крови портативный с тест-полоск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еречня оборудования для оснащения и переоснащения медицинских организаций </w:t>
            </w:r>
            <w:r w:rsidR="00C50CB3" w:rsidRPr="00B053B3">
              <w:rPr>
                <w:sz w:val="16"/>
                <w:szCs w:val="16"/>
              </w:rPr>
              <w:lastRenderedPageBreak/>
              <w:t>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C6650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50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 xml:space="preserve">ельдшерско-акушерский пункт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Шамбалы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503" w:rsidRDefault="00C50CB3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66503" w:rsidRDefault="00C50CB3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Шамбалыг, ул. Кочетова, </w:t>
            </w:r>
          </w:p>
          <w:p w:rsidR="00C50CB3" w:rsidRPr="00B053B3" w:rsidRDefault="00C50CB3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Шамбалы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и социального развит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C66503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.2021</w:t>
            </w:r>
          </w:p>
        </w:tc>
      </w:tr>
      <w:tr w:rsidR="00C50CB3" w:rsidRPr="00B053B3" w:rsidTr="00B053B3">
        <w:trPr>
          <w:trHeight w:val="223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Кызыл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2131F2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70012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50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пгт. Каа-Хем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Шахтерская, </w:t>
            </w:r>
            <w:r w:rsidR="00C6650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гт. Ка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2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</w:t>
            </w:r>
            <w:r w:rsidR="00C66503">
              <w:rPr>
                <w:sz w:val="16"/>
                <w:szCs w:val="16"/>
              </w:rPr>
              <w:t xml:space="preserve">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C6650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C6650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9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Монгун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00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 и стациона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50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, ул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ны-Шири, </w:t>
            </w:r>
            <w:r w:rsidR="00C6650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A66FFF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 xml:space="preserve"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B053B3">
              <w:rPr>
                <w:sz w:val="16"/>
                <w:szCs w:val="16"/>
              </w:rPr>
              <w:t>здравоохранения»«</w:t>
            </w:r>
            <w:proofErr w:type="gramEnd"/>
            <w:r w:rsidRPr="00B053B3">
              <w:rPr>
                <w:sz w:val="16"/>
                <w:szCs w:val="16"/>
              </w:rPr>
              <w:t>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России  от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2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Монгун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00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 и стациона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50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6650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с. Мугур-Аксы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ны-Шири, </w:t>
            </w:r>
            <w:r w:rsidR="00C6650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C66503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66503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C6650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C6650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Монгун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00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 и стациона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Мугур-Аксы, ул.</w:t>
            </w:r>
            <w:r w:rsidR="00C66503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ны-Шири, </w:t>
            </w:r>
            <w:r w:rsidR="00C66503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C66503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C66503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Монгун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00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 и стациона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0A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, ул.</w:t>
            </w:r>
            <w:r w:rsidR="005230A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ны-Шири, </w:t>
            </w:r>
            <w:r w:rsidR="005230A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C6650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66503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66503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C66503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C66503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</w:t>
            </w:r>
            <w:r w:rsidRPr="00B053B3">
              <w:rPr>
                <w:sz w:val="16"/>
                <w:szCs w:val="16"/>
              </w:rPr>
              <w:t xml:space="preserve">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Монгун-Тайг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00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 и стациона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ны-Шири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</w:t>
            </w:r>
            <w:r w:rsidR="00F168D1">
              <w:rPr>
                <w:sz w:val="16"/>
                <w:szCs w:val="16"/>
              </w:rPr>
              <w:t>нальной зоны и (</w:t>
            </w:r>
            <w:r w:rsidR="00C50CB3" w:rsidRPr="00B053B3">
              <w:rPr>
                <w:sz w:val="16"/>
                <w:szCs w:val="16"/>
              </w:rPr>
              <w:t>или</w:t>
            </w:r>
            <w:r w:rsidR="00F168D1">
              <w:rPr>
                <w:sz w:val="16"/>
                <w:szCs w:val="16"/>
              </w:rPr>
              <w:t>)</w:t>
            </w:r>
            <w:r w:rsidR="00C50CB3" w:rsidRPr="00B053B3">
              <w:rPr>
                <w:sz w:val="16"/>
                <w:szCs w:val="16"/>
              </w:rPr>
              <w:t xml:space="preserve">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 № 1, 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 Литер 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инекологический</w:t>
            </w:r>
            <w:r w:rsidR="00C50CB3" w:rsidRPr="00B053B3">
              <w:rPr>
                <w:sz w:val="16"/>
                <w:szCs w:val="16"/>
              </w:rPr>
              <w:t xml:space="preserve">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ьпоско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006C3E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Октябрьская, д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F168D1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F168D1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руглосуточный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Октябрьская, д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эндоско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22F5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руглосуточный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Октябрьская, д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F168D1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22F5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руглосуточный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фибриллятор кардиосинхронизирован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руглосуточный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Овюр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8000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руглосуточный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андагайты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андагай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Тур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F168D1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F168D1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ва Рос</w:t>
            </w:r>
            <w:r w:rsidR="00F168D1">
              <w:rPr>
                <w:sz w:val="16"/>
                <w:szCs w:val="16"/>
              </w:rPr>
              <w:t xml:space="preserve">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400F75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F168D1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операционный (хирургически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</w:t>
            </w:r>
            <w:r w:rsidR="00F168D1">
              <w:rPr>
                <w:sz w:val="16"/>
                <w:szCs w:val="16"/>
              </w:rPr>
              <w:t xml:space="preserve">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F168D1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0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Туран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т</w:t>
            </w:r>
            <w:r w:rsidR="00C50CB3" w:rsidRPr="00B053B3">
              <w:rPr>
                <w:sz w:val="16"/>
                <w:szCs w:val="16"/>
              </w:rPr>
              <w:t>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F168D1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Тур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168D1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  <w:r w:rsidR="00F168D1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346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Тур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</w:t>
            </w:r>
            <w:r w:rsidR="00F168D1">
              <w:rPr>
                <w:sz w:val="16"/>
                <w:szCs w:val="16"/>
              </w:rPr>
              <w:t xml:space="preserve">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F168D1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Пий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20000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</w:t>
            </w:r>
            <w:r w:rsidR="00C50CB3" w:rsidRPr="00B053B3">
              <w:rPr>
                <w:sz w:val="16"/>
                <w:szCs w:val="16"/>
              </w:rPr>
              <w:t>лавный корпу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Туран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Горная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Тур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4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5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 2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6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Тувинских </w:t>
            </w:r>
            <w:r w:rsidR="00F168D1">
              <w:rPr>
                <w:sz w:val="16"/>
                <w:szCs w:val="16"/>
              </w:rPr>
              <w:t>д</w:t>
            </w:r>
            <w:r w:rsidRPr="00B053B3">
              <w:rPr>
                <w:sz w:val="16"/>
                <w:szCs w:val="16"/>
              </w:rPr>
              <w:t xml:space="preserve">обровольцев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0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офтальм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рефрактомет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34BE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>;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</w:t>
            </w:r>
            <w:r w:rsidRPr="00B053B3">
              <w:rPr>
                <w:sz w:val="16"/>
                <w:szCs w:val="16"/>
              </w:rPr>
              <w:t xml:space="preserve">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Pr="00B053B3">
              <w:rPr>
                <w:sz w:val="16"/>
                <w:szCs w:val="16"/>
              </w:rPr>
              <w:t xml:space="preserve"> от 12 ноября 2012 г.</w:t>
            </w:r>
            <w:r w:rsidR="00F168D1">
              <w:rPr>
                <w:sz w:val="16"/>
                <w:szCs w:val="16"/>
              </w:rPr>
              <w:t xml:space="preserve"> №</w:t>
            </w:r>
            <w:r w:rsidRPr="00B053B3">
              <w:rPr>
                <w:sz w:val="16"/>
                <w:szCs w:val="16"/>
              </w:rPr>
              <w:t xml:space="preserve"> 902н</w:t>
            </w:r>
            <w:r w:rsidR="00792BFD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792BFD" w:rsidRPr="00B053B3">
              <w:rPr>
                <w:sz w:val="16"/>
                <w:szCs w:val="16"/>
              </w:rPr>
              <w:t>Об утверждении Порядка</w:t>
            </w:r>
            <w:r w:rsidR="00C50CB3" w:rsidRPr="00B053B3">
              <w:rPr>
                <w:sz w:val="16"/>
                <w:szCs w:val="16"/>
              </w:rPr>
              <w:t xml:space="preserve"> оказания медицинской помощи взрослому населению при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заболеваниях глаза, его придаточного аппарата и орбиты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 2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6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168D1" w:rsidRDefault="00C50CB3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Кызыл, </w:t>
            </w:r>
          </w:p>
          <w:p w:rsidR="00F168D1" w:rsidRDefault="00C50CB3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Тувинских </w:t>
            </w:r>
            <w:r w:rsidR="00F168D1">
              <w:rPr>
                <w:sz w:val="16"/>
                <w:szCs w:val="16"/>
              </w:rPr>
              <w:t>д</w:t>
            </w:r>
            <w:r w:rsidRPr="00B053B3">
              <w:rPr>
                <w:sz w:val="16"/>
                <w:szCs w:val="16"/>
              </w:rPr>
              <w:t xml:space="preserve">обровольцев, </w:t>
            </w:r>
          </w:p>
          <w:p w:rsidR="00C50CB3" w:rsidRPr="00B053B3" w:rsidRDefault="00F168D1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0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</w:t>
            </w:r>
            <w:r w:rsidR="00E4087C" w:rsidRPr="00B053B3">
              <w:rPr>
                <w:sz w:val="16"/>
                <w:szCs w:val="16"/>
              </w:rPr>
              <w:t>а</w:t>
            </w:r>
            <w:r w:rsidRPr="00B053B3">
              <w:rPr>
                <w:sz w:val="16"/>
                <w:szCs w:val="16"/>
              </w:rPr>
              <w:t>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миограф   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 2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6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Тувинских </w:t>
            </w:r>
            <w:r w:rsidR="00F168D1">
              <w:rPr>
                <w:sz w:val="16"/>
                <w:szCs w:val="16"/>
              </w:rPr>
              <w:t>д</w:t>
            </w:r>
            <w:r w:rsidRPr="00B053B3">
              <w:rPr>
                <w:sz w:val="16"/>
                <w:szCs w:val="16"/>
              </w:rPr>
              <w:t xml:space="preserve">обровольцев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0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168D1" w:rsidRPr="00B053B3">
              <w:rPr>
                <w:sz w:val="16"/>
                <w:szCs w:val="16"/>
              </w:rPr>
              <w:t>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F168D1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5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</w:t>
            </w:r>
            <w:r w:rsidR="00F168D1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колопрокт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хирургическ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и социального развития </w:t>
            </w:r>
            <w:r w:rsidR="00F168D1" w:rsidRPr="00B053B3">
              <w:rPr>
                <w:sz w:val="16"/>
                <w:szCs w:val="16"/>
              </w:rPr>
              <w:t>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F168D1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 апреля 2010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206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78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F168D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лаборатор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 xml:space="preserve"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B053B3">
              <w:rPr>
                <w:sz w:val="16"/>
                <w:szCs w:val="16"/>
              </w:rPr>
              <w:t>здравоохранения»«</w:t>
            </w:r>
            <w:proofErr w:type="gramEnd"/>
            <w:r w:rsidRPr="00B053B3">
              <w:rPr>
                <w:sz w:val="16"/>
                <w:szCs w:val="16"/>
              </w:rPr>
              <w:t>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России  от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</w:t>
            </w:r>
            <w:r w:rsidRPr="00B053B3">
              <w:rPr>
                <w:sz w:val="16"/>
                <w:szCs w:val="16"/>
              </w:rPr>
              <w:lastRenderedPageBreak/>
              <w:t>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5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офтальм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рефрактомет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риказ Министерства здравоохранения Р</w:t>
            </w:r>
            <w:r>
              <w:rPr>
                <w:sz w:val="16"/>
                <w:szCs w:val="16"/>
              </w:rPr>
              <w:t xml:space="preserve">оссийской </w:t>
            </w:r>
            <w:r w:rsidRPr="00B053B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ерации</w:t>
            </w:r>
            <w:r w:rsidRPr="00B053B3">
              <w:rPr>
                <w:sz w:val="16"/>
                <w:szCs w:val="16"/>
              </w:rPr>
              <w:t xml:space="preserve"> от 12 ноября 2012 г.</w:t>
            </w:r>
            <w:r>
              <w:rPr>
                <w:sz w:val="16"/>
                <w:szCs w:val="16"/>
              </w:rPr>
              <w:t xml:space="preserve"> №</w:t>
            </w:r>
            <w:r w:rsidRPr="00B053B3">
              <w:rPr>
                <w:sz w:val="16"/>
                <w:szCs w:val="16"/>
              </w:rPr>
              <w:t xml:space="preserve"> 902</w:t>
            </w:r>
            <w:proofErr w:type="gramStart"/>
            <w:r w:rsidRPr="00B053B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 «</w:t>
            </w:r>
            <w:proofErr w:type="gramEnd"/>
            <w:r w:rsidRPr="00B053B3">
              <w:rPr>
                <w:sz w:val="16"/>
                <w:szCs w:val="16"/>
              </w:rPr>
              <w:t>Об утверждении Порядка оказания медицинской помощи взрос</w:t>
            </w:r>
            <w:r>
              <w:rPr>
                <w:sz w:val="16"/>
                <w:szCs w:val="16"/>
              </w:rPr>
              <w:t>ло</w:t>
            </w:r>
            <w:r w:rsidRPr="00B053B3">
              <w:rPr>
                <w:sz w:val="16"/>
                <w:szCs w:val="16"/>
              </w:rPr>
              <w:t>му населению при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заболеваниях гла</w:t>
            </w:r>
            <w:r>
              <w:rPr>
                <w:sz w:val="16"/>
                <w:szCs w:val="16"/>
              </w:rPr>
              <w:t>за, его прида</w:t>
            </w:r>
            <w:r w:rsidRPr="00B053B3">
              <w:rPr>
                <w:sz w:val="16"/>
                <w:szCs w:val="16"/>
              </w:rPr>
              <w:t>точного аппарата и орбиты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F168D1">
        <w:trPr>
          <w:trHeight w:val="219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ур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ц</w:t>
            </w:r>
            <w:r w:rsidR="00C50CB3" w:rsidRPr="00B053B3">
              <w:rPr>
                <w:sz w:val="16"/>
                <w:szCs w:val="16"/>
              </w:rPr>
              <w:t>истоскоп смотров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B053B3">
              <w:rPr>
                <w:sz w:val="16"/>
                <w:szCs w:val="16"/>
              </w:rPr>
              <w:t>России  от</w:t>
            </w:r>
            <w:proofErr w:type="gramEnd"/>
            <w:r w:rsidRPr="00B053B3">
              <w:rPr>
                <w:sz w:val="16"/>
                <w:szCs w:val="16"/>
              </w:rPr>
              <w:t xml:space="preserve">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</w:t>
            </w:r>
            <w:r w:rsidRPr="00B053B3">
              <w:rPr>
                <w:sz w:val="16"/>
                <w:szCs w:val="16"/>
              </w:rPr>
              <w:lastRenderedPageBreak/>
              <w:t>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функциональной диагнос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лоэргомет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168D1" w:rsidRPr="00B053B3">
              <w:rPr>
                <w:sz w:val="16"/>
                <w:szCs w:val="16"/>
              </w:rPr>
              <w:t>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F168D1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F168D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ресс-тест система с велоэргометром или беговой дорожк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168D1" w:rsidRPr="00B053B3">
              <w:rPr>
                <w:sz w:val="16"/>
                <w:szCs w:val="16"/>
              </w:rPr>
              <w:t>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F168D1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F168D1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F168D1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энцефалограф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2BFD" w:rsidP="008F65B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168D1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168D1" w:rsidRPr="00B053B3">
              <w:rPr>
                <w:sz w:val="16"/>
                <w:szCs w:val="16"/>
              </w:rPr>
              <w:t>Р</w:t>
            </w:r>
            <w:r w:rsidR="00F168D1">
              <w:rPr>
                <w:sz w:val="16"/>
                <w:szCs w:val="16"/>
              </w:rPr>
              <w:t xml:space="preserve">оссийской </w:t>
            </w:r>
            <w:r w:rsidR="00F168D1" w:rsidRPr="00B053B3">
              <w:rPr>
                <w:sz w:val="16"/>
                <w:szCs w:val="16"/>
              </w:rPr>
              <w:t>Ф</w:t>
            </w:r>
            <w:r w:rsidR="00F168D1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8F65B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F168D1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8D1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F168D1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F168D1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операционный универсаль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2BFD" w:rsidP="00F168D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168D1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F168D1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F168D1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168D1">
              <w:rPr>
                <w:sz w:val="16"/>
                <w:szCs w:val="16"/>
              </w:rPr>
              <w:t xml:space="preserve">г. № </w:t>
            </w:r>
            <w:r w:rsidRPr="00B053B3">
              <w:rPr>
                <w:sz w:val="16"/>
                <w:szCs w:val="16"/>
              </w:rPr>
              <w:t xml:space="preserve">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. Кызыл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рентгеновский для остеоденсито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</w:t>
            </w:r>
            <w:r w:rsidR="00A66FFF">
              <w:rPr>
                <w:sz w:val="16"/>
                <w:szCs w:val="16"/>
              </w:rPr>
              <w:t>декабря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9 июня 2020 г. № 560н </w:t>
            </w:r>
            <w:r w:rsidR="007D79D6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рентгенологических исследований</w:t>
            </w:r>
            <w:r w:rsidR="007D79D6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хирургический бл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7D79D6">
              <w:rPr>
                <w:sz w:val="16"/>
                <w:szCs w:val="16"/>
              </w:rPr>
              <w:t xml:space="preserve"> 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7D79D6">
              <w:rPr>
                <w:sz w:val="16"/>
                <w:szCs w:val="16"/>
              </w:rPr>
              <w:t xml:space="preserve">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</w:t>
            </w:r>
            <w:r w:rsidR="007D79D6">
              <w:rPr>
                <w:sz w:val="16"/>
                <w:szCs w:val="16"/>
              </w:rPr>
              <w:t xml:space="preserve">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4342A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7D79D6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9D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D79D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7D79D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D79D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7D79D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D79D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D79D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D79D6" w:rsidRPr="00B053B3">
              <w:rPr>
                <w:sz w:val="16"/>
                <w:szCs w:val="16"/>
              </w:rPr>
              <w:t>Р</w:t>
            </w:r>
            <w:r w:rsidR="007D79D6">
              <w:rPr>
                <w:sz w:val="16"/>
                <w:szCs w:val="16"/>
              </w:rPr>
              <w:t xml:space="preserve">оссийской </w:t>
            </w:r>
            <w:r w:rsidR="007D79D6" w:rsidRPr="00B053B3">
              <w:rPr>
                <w:sz w:val="16"/>
                <w:szCs w:val="16"/>
              </w:rPr>
              <w:t>Ф</w:t>
            </w:r>
            <w:r w:rsidR="007D79D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D79D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AA0C1C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</w:t>
            </w:r>
            <w:r w:rsidR="00AA0C1C">
              <w:rPr>
                <w:sz w:val="16"/>
                <w:szCs w:val="16"/>
              </w:rPr>
              <w:t xml:space="preserve">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AA0C1C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proofErr w:type="gramStart"/>
            <w:r w:rsidR="00AA0C1C">
              <w:rPr>
                <w:sz w:val="16"/>
                <w:szCs w:val="16"/>
              </w:rPr>
              <w:t xml:space="preserve">№ </w:t>
            </w:r>
            <w:r w:rsidR="00C50CB3" w:rsidRPr="00B053B3">
              <w:rPr>
                <w:sz w:val="16"/>
                <w:szCs w:val="16"/>
              </w:rPr>
              <w:t xml:space="preserve"> 974</w:t>
            </w:r>
            <w:proofErr w:type="gramEnd"/>
            <w:r w:rsidR="00C50CB3" w:rsidRPr="00B053B3">
              <w:rPr>
                <w:sz w:val="16"/>
                <w:szCs w:val="16"/>
              </w:rPr>
              <w:t xml:space="preserve">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AA0C1C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AA0C1C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идеопроцесс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больница №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1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0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рпус №</w:t>
            </w:r>
            <w:r w:rsidR="00AA0C1C"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5 (Консультативно-диагностическая поликлиник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Щетинкина-Кравченко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ая 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5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 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аппарат для ультразвуковых исследований с набором датч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приказа Министерства здравоохранения Российской Федерации от 1 декабря 2005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5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ий цен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ц</w:t>
            </w:r>
            <w:r w:rsidR="00C50CB3" w:rsidRPr="00B053B3">
              <w:rPr>
                <w:sz w:val="16"/>
                <w:szCs w:val="16"/>
              </w:rPr>
              <w:t>истоскоп смотров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8637D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AA0C1C">
              <w:rPr>
                <w:sz w:val="16"/>
                <w:szCs w:val="16"/>
              </w:rPr>
              <w:t xml:space="preserve">здрава России от 31 октября </w:t>
            </w:r>
            <w:r w:rsidR="00C50CB3" w:rsidRPr="00B053B3">
              <w:rPr>
                <w:sz w:val="16"/>
                <w:szCs w:val="16"/>
              </w:rPr>
              <w:t>2</w:t>
            </w:r>
            <w:r w:rsidRPr="00B053B3">
              <w:rPr>
                <w:sz w:val="16"/>
                <w:szCs w:val="16"/>
              </w:rPr>
              <w:t xml:space="preserve">012 </w:t>
            </w:r>
            <w:r w:rsidR="00AA0C1C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561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илю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детская урология-андр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C1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AA0C1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AA0C1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AA0C1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нсультативно-диагностический цен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907FC6" w:rsidP="00AA0C1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A0C1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A0C1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A0C1C" w:rsidRPr="00B053B3">
              <w:rPr>
                <w:sz w:val="16"/>
                <w:szCs w:val="16"/>
              </w:rPr>
              <w:t>Р</w:t>
            </w:r>
            <w:r w:rsidR="00AA0C1C">
              <w:rPr>
                <w:sz w:val="16"/>
                <w:szCs w:val="16"/>
              </w:rPr>
              <w:t xml:space="preserve">оссийской </w:t>
            </w:r>
            <w:r w:rsidR="00AA0C1C" w:rsidRPr="00B053B3">
              <w:rPr>
                <w:sz w:val="16"/>
                <w:szCs w:val="16"/>
              </w:rPr>
              <w:t>Ф</w:t>
            </w:r>
            <w:r w:rsidR="00AA0C1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31 октября 2012 г. </w:t>
            </w:r>
            <w:r w:rsidR="00AA0C1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6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детская 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4F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9534F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 xml:space="preserve">етская поликлиника </w:t>
            </w:r>
            <w:proofErr w:type="gramStart"/>
            <w:r w:rsidR="00C50CB3" w:rsidRPr="00B053B3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идеопроцесс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79534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9534F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9534F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9534F" w:rsidRPr="00B053B3">
              <w:rPr>
                <w:sz w:val="16"/>
                <w:szCs w:val="16"/>
              </w:rPr>
              <w:t>Р</w:t>
            </w:r>
            <w:r w:rsidR="0079534F">
              <w:rPr>
                <w:sz w:val="16"/>
                <w:szCs w:val="16"/>
              </w:rPr>
              <w:t xml:space="preserve">оссийской </w:t>
            </w:r>
            <w:r w:rsidR="0079534F" w:rsidRPr="00B053B3">
              <w:rPr>
                <w:sz w:val="16"/>
                <w:szCs w:val="16"/>
              </w:rPr>
              <w:t>Ф</w:t>
            </w:r>
            <w:r w:rsidR="0079534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9534F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4F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9534F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 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79534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9534F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9534F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9534F" w:rsidRPr="00B053B3">
              <w:rPr>
                <w:sz w:val="16"/>
                <w:szCs w:val="16"/>
              </w:rPr>
              <w:t>Р</w:t>
            </w:r>
            <w:r w:rsidR="0079534F">
              <w:rPr>
                <w:sz w:val="16"/>
                <w:szCs w:val="16"/>
              </w:rPr>
              <w:t xml:space="preserve">оссийской </w:t>
            </w:r>
            <w:r w:rsidR="0079534F" w:rsidRPr="00B053B3">
              <w:rPr>
                <w:sz w:val="16"/>
                <w:szCs w:val="16"/>
              </w:rPr>
              <w:t>Ф</w:t>
            </w:r>
            <w:r w:rsidR="0079534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9534F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4F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9534F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 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79534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</w:t>
            </w:r>
            <w:r w:rsidR="0079534F">
              <w:rPr>
                <w:sz w:val="16"/>
                <w:szCs w:val="16"/>
              </w:rPr>
              <w:t xml:space="preserve">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9534F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9534F" w:rsidRPr="00B053B3">
              <w:rPr>
                <w:sz w:val="16"/>
                <w:szCs w:val="16"/>
              </w:rPr>
              <w:t>Р</w:t>
            </w:r>
            <w:r w:rsidR="0079534F">
              <w:rPr>
                <w:sz w:val="16"/>
                <w:szCs w:val="16"/>
              </w:rPr>
              <w:t xml:space="preserve">оссийской </w:t>
            </w:r>
            <w:r w:rsidR="0079534F" w:rsidRPr="00B053B3">
              <w:rPr>
                <w:sz w:val="16"/>
                <w:szCs w:val="16"/>
              </w:rPr>
              <w:t>Ф</w:t>
            </w:r>
            <w:r w:rsidR="0079534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79534F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</w:t>
            </w:r>
            <w:proofErr w:type="gramStart"/>
            <w:r w:rsidR="00C50CB3" w:rsidRPr="00B053B3">
              <w:rPr>
                <w:sz w:val="16"/>
                <w:szCs w:val="16"/>
              </w:rPr>
              <w:t xml:space="preserve">н </w:t>
            </w:r>
            <w:r w:rsidR="0079534F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proofErr w:type="gramEnd"/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4F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9534F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 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907FC6" w:rsidP="0079534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9534F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9534F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B053B3">
              <w:rPr>
                <w:sz w:val="16"/>
                <w:szCs w:val="16"/>
              </w:rPr>
              <w:t>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9534F" w:rsidRPr="00B053B3">
              <w:rPr>
                <w:sz w:val="16"/>
                <w:szCs w:val="16"/>
              </w:rPr>
              <w:t>Р</w:t>
            </w:r>
            <w:r w:rsidR="0079534F">
              <w:rPr>
                <w:sz w:val="16"/>
                <w:szCs w:val="16"/>
              </w:rPr>
              <w:t xml:space="preserve">оссийской </w:t>
            </w:r>
            <w:r w:rsidR="0079534F" w:rsidRPr="00B053B3">
              <w:rPr>
                <w:sz w:val="16"/>
                <w:szCs w:val="16"/>
              </w:rPr>
              <w:t>Ф</w:t>
            </w:r>
            <w:r w:rsidR="0079534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№ 974н </w:t>
            </w:r>
            <w:r w:rsidR="0079534F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79534F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35E0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0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онсультативно-диагностический цен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907FC6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оноскоп детский (набор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907FC6" w:rsidP="0079534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9534F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9534F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B053B3">
              <w:rPr>
                <w:sz w:val="16"/>
                <w:szCs w:val="16"/>
              </w:rPr>
              <w:t>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</w:t>
            </w:r>
            <w:r w:rsidR="0079534F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9534F" w:rsidRPr="00B053B3">
              <w:rPr>
                <w:sz w:val="16"/>
                <w:szCs w:val="16"/>
              </w:rPr>
              <w:t>Р</w:t>
            </w:r>
            <w:r w:rsidR="0079534F">
              <w:rPr>
                <w:sz w:val="16"/>
                <w:szCs w:val="16"/>
              </w:rPr>
              <w:t xml:space="preserve">оссийской </w:t>
            </w:r>
            <w:r w:rsidR="0079534F" w:rsidRPr="00B053B3">
              <w:rPr>
                <w:sz w:val="16"/>
                <w:szCs w:val="16"/>
              </w:rPr>
              <w:t>Ф</w:t>
            </w:r>
            <w:r w:rsidR="0079534F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№ 974н </w:t>
            </w:r>
            <w:r w:rsidR="0079534F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79534F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Республиканская детск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10107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35E0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тская поликлиника №</w:t>
            </w:r>
            <w:r>
              <w:rPr>
                <w:sz w:val="16"/>
                <w:szCs w:val="16"/>
              </w:rPr>
              <w:t xml:space="preserve"> </w:t>
            </w:r>
            <w:r w:rsidR="00C50CB3" w:rsidRPr="00B053B3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E0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ечил-оола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2Б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Кызы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3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79534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онсультативно-диагностический цент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 от</w:t>
            </w:r>
            <w:r w:rsidR="00735E0B">
              <w:rPr>
                <w:sz w:val="16"/>
                <w:szCs w:val="16"/>
              </w:rPr>
              <w:t xml:space="preserve">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</w:t>
            </w:r>
            <w:r w:rsidRPr="00B053B3">
              <w:rPr>
                <w:sz w:val="16"/>
                <w:szCs w:val="16"/>
              </w:rPr>
              <w:t>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35E0B" w:rsidRPr="00B053B3">
              <w:rPr>
                <w:sz w:val="16"/>
                <w:szCs w:val="16"/>
              </w:rPr>
              <w:t>Р</w:t>
            </w:r>
            <w:r w:rsidR="00735E0B">
              <w:rPr>
                <w:sz w:val="16"/>
                <w:szCs w:val="16"/>
              </w:rPr>
              <w:t xml:space="preserve">оссийской </w:t>
            </w:r>
            <w:r w:rsidR="00735E0B" w:rsidRPr="00B053B3">
              <w:rPr>
                <w:sz w:val="16"/>
                <w:szCs w:val="16"/>
              </w:rPr>
              <w:t>Ф</w:t>
            </w:r>
            <w:r w:rsidR="00735E0B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№ 974н </w:t>
            </w:r>
            <w:r w:rsidR="00735E0B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735E0B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35E0B" w:rsidRPr="00B053B3">
              <w:rPr>
                <w:sz w:val="16"/>
                <w:szCs w:val="16"/>
              </w:rPr>
              <w:t>Р</w:t>
            </w:r>
            <w:r w:rsidR="00735E0B">
              <w:rPr>
                <w:sz w:val="16"/>
                <w:szCs w:val="16"/>
              </w:rPr>
              <w:t xml:space="preserve">оссийской </w:t>
            </w:r>
            <w:r w:rsidR="00735E0B" w:rsidRPr="00B053B3">
              <w:rPr>
                <w:sz w:val="16"/>
                <w:szCs w:val="16"/>
              </w:rPr>
              <w:t>Ф</w:t>
            </w:r>
            <w:r w:rsidR="00735E0B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735E0B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</w:t>
            </w:r>
            <w:r w:rsidR="00735E0B">
              <w:rPr>
                <w:sz w:val="16"/>
                <w:szCs w:val="16"/>
              </w:rPr>
              <w:t>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л</w:t>
            </w:r>
            <w:r w:rsidR="00C50CB3" w:rsidRPr="00B053B3">
              <w:rPr>
                <w:sz w:val="16"/>
                <w:szCs w:val="16"/>
              </w:rPr>
              <w:t>аборатор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B053B3">
              <w:rPr>
                <w:sz w:val="16"/>
                <w:szCs w:val="16"/>
              </w:rPr>
              <w:t>России  от</w:t>
            </w:r>
            <w:proofErr w:type="gramEnd"/>
            <w:r w:rsidRPr="00B053B3">
              <w:rPr>
                <w:sz w:val="16"/>
                <w:szCs w:val="16"/>
              </w:rPr>
              <w:t xml:space="preserve">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нтгенолог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рентгеновский стационарный для рентгенографии цифровой или аналогов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735E0B" w:rsidRPr="00B053B3">
              <w:rPr>
                <w:sz w:val="16"/>
                <w:szCs w:val="16"/>
              </w:rPr>
              <w:t>Р</w:t>
            </w:r>
            <w:r w:rsidR="00735E0B">
              <w:rPr>
                <w:sz w:val="16"/>
                <w:szCs w:val="16"/>
              </w:rPr>
              <w:t xml:space="preserve">оссийской </w:t>
            </w:r>
            <w:r w:rsidR="00735E0B" w:rsidRPr="00B053B3">
              <w:rPr>
                <w:sz w:val="16"/>
                <w:szCs w:val="16"/>
              </w:rPr>
              <w:t>Ф</w:t>
            </w:r>
            <w:r w:rsidR="00735E0B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9 июня 2020 г. № 560н </w:t>
            </w:r>
            <w:r w:rsidR="00735E0B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рентгенологических исследований</w:t>
            </w:r>
            <w:r w:rsidR="00735E0B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для гальван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735E0B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735E0B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735E0B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</w:t>
            </w:r>
            <w:r w:rsidRPr="00B053B3">
              <w:rPr>
                <w:sz w:val="16"/>
                <w:szCs w:val="16"/>
              </w:rPr>
              <w:t>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для УВЧ-терап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735E0B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735E0B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интерференционной электростим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</w:t>
            </w:r>
            <w:r w:rsidR="00735E0B">
              <w:rPr>
                <w:sz w:val="16"/>
                <w:szCs w:val="16"/>
              </w:rPr>
              <w:t xml:space="preserve">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735E0B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Чогаалчылар, </w:t>
            </w:r>
            <w:r w:rsidR="00735E0B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ий кабине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амбулаторно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</w:t>
            </w:r>
            <w:r w:rsidR="00C50CB3" w:rsidRPr="00B053B3">
              <w:rPr>
                <w:sz w:val="16"/>
                <w:szCs w:val="16"/>
              </w:rPr>
              <w:lastRenderedPageBreak/>
              <w:t>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735E0B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735E0B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Алдан-Маадырская, д. 16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здрава </w:t>
            </w:r>
            <w:r w:rsidR="00735E0B">
              <w:rPr>
                <w:sz w:val="16"/>
                <w:szCs w:val="16"/>
              </w:rPr>
              <w:t xml:space="preserve">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735E0B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735E0B">
        <w:trPr>
          <w:trHeight w:val="3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Алдан-Маадырская, д. 16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Pr="00B053B3">
              <w:rPr>
                <w:sz w:val="16"/>
                <w:szCs w:val="16"/>
              </w:rPr>
              <w:t>ва Р</w:t>
            </w:r>
            <w:r w:rsidR="00735E0B">
              <w:rPr>
                <w:sz w:val="16"/>
                <w:szCs w:val="16"/>
              </w:rPr>
              <w:t xml:space="preserve">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735E0B">
              <w:rPr>
                <w:sz w:val="16"/>
                <w:szCs w:val="16"/>
              </w:rPr>
              <w:t xml:space="preserve">г. </w:t>
            </w:r>
            <w:proofErr w:type="gramStart"/>
            <w:r w:rsidR="00735E0B">
              <w:rPr>
                <w:sz w:val="16"/>
                <w:szCs w:val="16"/>
              </w:rPr>
              <w:t xml:space="preserve">№ </w:t>
            </w:r>
            <w:r w:rsidRPr="00B053B3">
              <w:rPr>
                <w:sz w:val="16"/>
                <w:szCs w:val="16"/>
              </w:rPr>
              <w:t xml:space="preserve"> 922</w:t>
            </w:r>
            <w:proofErr w:type="gramEnd"/>
            <w:r w:rsidRPr="00B053B3">
              <w:rPr>
                <w:sz w:val="16"/>
                <w:szCs w:val="16"/>
              </w:rPr>
              <w:t xml:space="preserve">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lastRenderedPageBreak/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Сут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60013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>ольни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Суг-Аксы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Алдан-Маадырская, д. 16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уг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735E0B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735E0B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 поликли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0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735E0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Молодежная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.</w:t>
            </w:r>
            <w:r w:rsidR="00735E0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б/н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гинек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ьпоско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735E0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735E0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735E0B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735E0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735E0B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52E8F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Молодежная, б/</w:t>
            </w:r>
            <w:proofErr w:type="gramStart"/>
            <w:r w:rsidRPr="00B053B3">
              <w:rPr>
                <w:sz w:val="16"/>
                <w:szCs w:val="16"/>
              </w:rPr>
              <w:t>н  литер</w:t>
            </w:r>
            <w:proofErr w:type="gramEnd"/>
            <w:r w:rsidRPr="00B053B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DE4365" w:rsidRPr="00B053B3">
              <w:rPr>
                <w:sz w:val="16"/>
                <w:szCs w:val="16"/>
              </w:rPr>
              <w:t>Р</w:t>
            </w:r>
            <w:r w:rsidR="00DE4365">
              <w:rPr>
                <w:sz w:val="16"/>
                <w:szCs w:val="16"/>
              </w:rPr>
              <w:t xml:space="preserve">оссийской </w:t>
            </w:r>
            <w:r w:rsidR="00DE4365" w:rsidRPr="00B053B3">
              <w:rPr>
                <w:sz w:val="16"/>
                <w:szCs w:val="16"/>
              </w:rPr>
              <w:t>Ф</w:t>
            </w:r>
            <w:r w:rsidR="00DE436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DE4365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DE4365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 поликли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Молодежная, д.б/н литер 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 приказ Министерства здравоохранения Р</w:t>
            </w:r>
            <w:r>
              <w:rPr>
                <w:sz w:val="16"/>
                <w:szCs w:val="16"/>
              </w:rPr>
              <w:t xml:space="preserve">оссийской </w:t>
            </w:r>
            <w:r w:rsidRPr="00B053B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ерации</w:t>
            </w:r>
            <w:r w:rsidRPr="00B053B3">
              <w:rPr>
                <w:sz w:val="16"/>
                <w:szCs w:val="16"/>
              </w:rPr>
              <w:t xml:space="preserve"> от 15 ноября 2012 г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№ </w:t>
            </w:r>
            <w:r w:rsidRPr="00B053B3">
              <w:rPr>
                <w:sz w:val="16"/>
                <w:szCs w:val="16"/>
              </w:rPr>
              <w:t xml:space="preserve"> 922</w:t>
            </w:r>
            <w:proofErr w:type="gramEnd"/>
            <w:r w:rsidRPr="00B053B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Молодежная, б/</w:t>
            </w:r>
            <w:proofErr w:type="gramStart"/>
            <w:r w:rsidRPr="00B053B3">
              <w:rPr>
                <w:sz w:val="16"/>
                <w:szCs w:val="16"/>
              </w:rPr>
              <w:t>н  литер</w:t>
            </w:r>
            <w:proofErr w:type="gramEnd"/>
            <w:r w:rsidRPr="00B053B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DE4365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DE4365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252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 стациона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Молодежная, б/</w:t>
            </w:r>
            <w:proofErr w:type="gramStart"/>
            <w:r w:rsidRPr="00B053B3">
              <w:rPr>
                <w:sz w:val="16"/>
                <w:szCs w:val="16"/>
              </w:rPr>
              <w:t>н  литер</w:t>
            </w:r>
            <w:proofErr w:type="gramEnd"/>
            <w:r w:rsidRPr="00B053B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</w:t>
            </w:r>
            <w:r w:rsidR="00C50CB3" w:rsidRPr="00B053B3">
              <w:rPr>
                <w:sz w:val="16"/>
                <w:szCs w:val="16"/>
              </w:rPr>
              <w:t>ерапевт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</w:t>
            </w:r>
            <w:r w:rsidR="00C50CB3" w:rsidRPr="00B053B3">
              <w:rPr>
                <w:sz w:val="16"/>
                <w:szCs w:val="16"/>
              </w:rPr>
              <w:t>ерапевт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2443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рдиомонитор прикроват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2443C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>; приказ Министерства здравоохранения</w:t>
            </w:r>
            <w:r w:rsidR="00D57C3B" w:rsidRPr="00B053B3">
              <w:rPr>
                <w:sz w:val="16"/>
                <w:szCs w:val="16"/>
              </w:rPr>
              <w:t xml:space="preserve"> </w:t>
            </w:r>
            <w:r w:rsidR="00DE4365" w:rsidRPr="00B053B3">
              <w:rPr>
                <w:sz w:val="16"/>
                <w:szCs w:val="16"/>
              </w:rPr>
              <w:t>Р</w:t>
            </w:r>
            <w:r w:rsidR="00DE4365">
              <w:rPr>
                <w:sz w:val="16"/>
                <w:szCs w:val="16"/>
              </w:rPr>
              <w:t xml:space="preserve">оссийской </w:t>
            </w:r>
            <w:r w:rsidR="00DE4365" w:rsidRPr="00B053B3">
              <w:rPr>
                <w:sz w:val="16"/>
                <w:szCs w:val="16"/>
              </w:rPr>
              <w:t>Ф</w:t>
            </w:r>
            <w:r w:rsidR="00DE4365">
              <w:rPr>
                <w:sz w:val="16"/>
                <w:szCs w:val="16"/>
              </w:rPr>
              <w:t>едерации</w:t>
            </w:r>
            <w:r w:rsidR="00D57C3B" w:rsidRPr="00B053B3">
              <w:rPr>
                <w:sz w:val="16"/>
                <w:szCs w:val="16"/>
              </w:rPr>
              <w:t xml:space="preserve"> от 15 ноября 2012 г. </w:t>
            </w:r>
            <w:r w:rsidR="00DE4365">
              <w:rPr>
                <w:sz w:val="16"/>
                <w:szCs w:val="16"/>
              </w:rPr>
              <w:t>№</w:t>
            </w:r>
            <w:r w:rsidR="00D57C3B" w:rsidRPr="00B053B3">
              <w:rPr>
                <w:sz w:val="16"/>
                <w:szCs w:val="16"/>
              </w:rPr>
              <w:t xml:space="preserve"> 92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D57C3B" w:rsidRPr="00B053B3">
              <w:rPr>
                <w:sz w:val="16"/>
                <w:szCs w:val="16"/>
              </w:rPr>
              <w:t>Об утверждении Порядка</w:t>
            </w:r>
            <w:r w:rsidR="00C50CB3" w:rsidRPr="00B053B3">
              <w:rPr>
                <w:sz w:val="16"/>
                <w:szCs w:val="16"/>
              </w:rPr>
              <w:t xml:space="preserve"> оказания медицинской помощи взрослому населению по профилю</w:t>
            </w:r>
            <w:r w:rsidR="00DE4365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proofErr w:type="gramStart"/>
            <w:r w:rsidR="00C50CB3" w:rsidRPr="00B053B3">
              <w:rPr>
                <w:sz w:val="16"/>
                <w:szCs w:val="16"/>
              </w:rPr>
              <w:t>терапия</w:t>
            </w:r>
            <w:r w:rsidR="00311C7C" w:rsidRPr="00B053B3">
              <w:rPr>
                <w:sz w:val="16"/>
                <w:szCs w:val="16"/>
              </w:rPr>
              <w:t>»«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ре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000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з</w:t>
            </w:r>
            <w:r w:rsidR="00C50CB3" w:rsidRPr="00B053B3">
              <w:rPr>
                <w:sz w:val="16"/>
                <w:szCs w:val="16"/>
              </w:rPr>
              <w:t>дание стациона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Молодежная, б/</w:t>
            </w:r>
            <w:proofErr w:type="gramStart"/>
            <w:r w:rsidRPr="00B053B3">
              <w:rPr>
                <w:sz w:val="16"/>
                <w:szCs w:val="16"/>
              </w:rPr>
              <w:t>н  литер</w:t>
            </w:r>
            <w:proofErr w:type="gramEnd"/>
            <w:r w:rsidRPr="00B053B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унгурту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операционный (хирургически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DE4365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DE4365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с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60006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А.Ч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унаа, </w:t>
            </w:r>
            <w:r w:rsidR="00DE436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</w:t>
            </w:r>
            <w:r w:rsidR="00DE4365">
              <w:rPr>
                <w:sz w:val="16"/>
                <w:szCs w:val="16"/>
              </w:rPr>
              <w:t xml:space="preserve">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DE4365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DE4365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с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60006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А.Ч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унаа, </w:t>
            </w:r>
            <w:r w:rsidR="00DE436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</w:t>
            </w:r>
            <w:r w:rsidR="00C50CB3" w:rsidRPr="00B053B3">
              <w:rPr>
                <w:sz w:val="16"/>
                <w:szCs w:val="16"/>
              </w:rPr>
              <w:t>ерапевт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т</w:t>
            </w:r>
            <w:r w:rsidR="00C50CB3" w:rsidRPr="00B053B3">
              <w:rPr>
                <w:sz w:val="16"/>
                <w:szCs w:val="16"/>
              </w:rPr>
              <w:t>ерапевт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д</w:t>
            </w:r>
            <w:r w:rsidR="00C50CB3" w:rsidRPr="00B053B3">
              <w:rPr>
                <w:sz w:val="16"/>
                <w:szCs w:val="16"/>
              </w:rPr>
              <w:t>ефибриллятор кардиосинхронизирован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приказ Министерства здравоохранения </w:t>
            </w:r>
            <w:r w:rsidR="00DE4365" w:rsidRPr="00B053B3">
              <w:rPr>
                <w:sz w:val="16"/>
                <w:szCs w:val="16"/>
              </w:rPr>
              <w:t>Р</w:t>
            </w:r>
            <w:r w:rsidR="00DE4365">
              <w:rPr>
                <w:sz w:val="16"/>
                <w:szCs w:val="16"/>
              </w:rPr>
              <w:t xml:space="preserve">оссийской </w:t>
            </w:r>
            <w:r w:rsidR="00DE4365" w:rsidRPr="00B053B3">
              <w:rPr>
                <w:sz w:val="16"/>
                <w:szCs w:val="16"/>
              </w:rPr>
              <w:t>Ф</w:t>
            </w:r>
            <w:r w:rsidR="00DE436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DE436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3н Порядок оказания медицинской помощи взрослому населению по профилю</w:t>
            </w:r>
            <w:r w:rsidR="00DE4365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терап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57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с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60006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А.Ч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унаа, </w:t>
            </w:r>
            <w:r w:rsidR="00DE436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26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с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60006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А.Ч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унаа, </w:t>
            </w:r>
            <w:r w:rsidR="00DE436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операционный для контроля жизненно важных показател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ес-Хем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60006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6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Ланзыы, </w:t>
            </w:r>
            <w:r w:rsidR="00DE436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Самагалта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ва России</w:t>
            </w:r>
            <w:r w:rsidR="00DE4365">
              <w:rPr>
                <w:sz w:val="16"/>
                <w:szCs w:val="16"/>
              </w:rPr>
              <w:t xml:space="preserve">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DE4365" w:rsidRPr="00B053B3">
              <w:rPr>
                <w:sz w:val="16"/>
                <w:szCs w:val="16"/>
              </w:rPr>
              <w:t>Р</w:t>
            </w:r>
            <w:r w:rsidR="00DE4365">
              <w:rPr>
                <w:sz w:val="16"/>
                <w:szCs w:val="16"/>
              </w:rPr>
              <w:t xml:space="preserve">оссийской </w:t>
            </w:r>
            <w:r w:rsidR="00DE4365" w:rsidRPr="00B053B3">
              <w:rPr>
                <w:sz w:val="16"/>
                <w:szCs w:val="16"/>
              </w:rPr>
              <w:t>Ф</w:t>
            </w:r>
            <w:r w:rsidR="00DE436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DE436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561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одж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3001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3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Дружба, д. 8, литер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ольпоско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DE4365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одж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3001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3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Дружба, д. 8, литер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женской консульт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DE43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DE436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DE4365">
              <w:rPr>
                <w:sz w:val="16"/>
                <w:szCs w:val="16"/>
              </w:rPr>
              <w:t xml:space="preserve">здрава Рос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DE436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одж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,703E+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3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, ул.</w:t>
            </w:r>
            <w:r w:rsidR="00DE436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Дружба, д. 8, литер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91733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91733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91733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91733B" w:rsidRPr="00B053B3">
              <w:rPr>
                <w:sz w:val="16"/>
                <w:szCs w:val="16"/>
              </w:rPr>
              <w:t>Р</w:t>
            </w:r>
            <w:r w:rsidR="0091733B">
              <w:rPr>
                <w:sz w:val="16"/>
                <w:szCs w:val="16"/>
              </w:rPr>
              <w:t xml:space="preserve">оссийской </w:t>
            </w:r>
            <w:r w:rsidR="0091733B" w:rsidRPr="00B053B3">
              <w:rPr>
                <w:sz w:val="16"/>
                <w:szCs w:val="16"/>
              </w:rPr>
              <w:t>Ф</w:t>
            </w:r>
            <w:r w:rsidR="0091733B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91733B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одж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3001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3B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, ул.</w:t>
            </w:r>
            <w:r w:rsidR="0091733B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Дружба, д. 8, литер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2E3D6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91733B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91733B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2E3D64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2E3D64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</w:t>
            </w:r>
            <w:r w:rsidRPr="00B053B3">
              <w:rPr>
                <w:sz w:val="16"/>
                <w:szCs w:val="16"/>
              </w:rPr>
              <w:t xml:space="preserve">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Тодж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30012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64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, ул.</w:t>
            </w:r>
            <w:r w:rsidR="002E3D6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Дружба, д. 8, литер 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Тоора-Х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2E3D6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E3D6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E3D6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2E3D64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2E3D64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2E3D64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2E3D64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D64" w:rsidRDefault="00C50CB3" w:rsidP="002E3D6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2E3D64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2E3D64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у</w:t>
            </w:r>
            <w:r w:rsidR="00C50CB3" w:rsidRPr="00B053B3">
              <w:rPr>
                <w:sz w:val="16"/>
                <w:szCs w:val="16"/>
              </w:rPr>
              <w:t>льтразвуковой аппарат для исследования сердца и сосудов (передвижно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D57C3B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2E3D64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2E3D64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приказа Министерства здравоохранения Российской Федерации от 1 декабря 2005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5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AB0EAD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AB0EAD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в</w:t>
            </w:r>
            <w:r w:rsidR="00C50CB3" w:rsidRPr="00B053B3">
              <w:rPr>
                <w:sz w:val="16"/>
                <w:szCs w:val="16"/>
              </w:rPr>
              <w:t>елоэргомет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97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 xml:space="preserve">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D57C3B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AB0EAD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AB0EAD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хирурги</w:t>
            </w:r>
            <w:r w:rsidRPr="00B053B3">
              <w:rPr>
                <w:sz w:val="16"/>
                <w:szCs w:val="16"/>
              </w:rPr>
              <w:t>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 xml:space="preserve">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 xml:space="preserve">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анестезиологическ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Б</w:t>
            </w:r>
            <w:r w:rsidR="00C50CB3" w:rsidRPr="00B053B3">
              <w:rPr>
                <w:sz w:val="16"/>
                <w:szCs w:val="16"/>
              </w:rPr>
              <w:t xml:space="preserve">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глубины анестез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3E7119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E7119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на пациента (Неинвазивное АД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3E7119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>;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анестезиологии-реаним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на пациента (Неинвазивное АД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1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нестезиология и реанимат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AB0EAD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AB0EAD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EAD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AB0EAD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AB0EAD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искусственной вентиляции легких для новорожденн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AB0E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AB0EAD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AB0EAD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AB0EAD" w:rsidRPr="00B053B3">
              <w:rPr>
                <w:sz w:val="16"/>
                <w:szCs w:val="16"/>
              </w:rPr>
              <w:t>Р</w:t>
            </w:r>
            <w:r w:rsidR="00AB0EAD">
              <w:rPr>
                <w:sz w:val="16"/>
                <w:szCs w:val="16"/>
              </w:rPr>
              <w:t xml:space="preserve">оссийской </w:t>
            </w:r>
            <w:r w:rsidR="00AB0EAD" w:rsidRPr="00B053B3">
              <w:rPr>
                <w:sz w:val="16"/>
                <w:szCs w:val="16"/>
              </w:rPr>
              <w:t>Ф</w:t>
            </w:r>
            <w:r w:rsidR="00AB0EAD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AB0EAD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6B2555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6B2555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5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6B25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6B25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 xml:space="preserve">ардиомонитор фетальный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6B25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6B25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6B25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B053B3">
              <w:rPr>
                <w:sz w:val="16"/>
                <w:szCs w:val="16"/>
              </w:rPr>
              <w:t>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здрава Рос</w:t>
            </w:r>
            <w:r w:rsidR="006B2555">
              <w:rPr>
                <w:sz w:val="16"/>
                <w:szCs w:val="16"/>
              </w:rPr>
              <w:t xml:space="preserve">сии от 20 октя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6B2555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по проф</w:t>
            </w:r>
            <w:r w:rsidRPr="00B053B3">
              <w:rPr>
                <w:sz w:val="16"/>
                <w:szCs w:val="16"/>
              </w:rPr>
              <w:t xml:space="preserve">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6B2555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6B2555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55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Шагонар, ул.</w:t>
            </w:r>
            <w:r w:rsidR="006B2555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6B2555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одильн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6B255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6B2555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6B2555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6B2555" w:rsidRPr="00B053B3">
              <w:rPr>
                <w:sz w:val="16"/>
                <w:szCs w:val="16"/>
              </w:rPr>
              <w:t>Р</w:t>
            </w:r>
            <w:r w:rsidR="006B2555">
              <w:rPr>
                <w:sz w:val="16"/>
                <w:szCs w:val="16"/>
              </w:rPr>
              <w:t xml:space="preserve">оссийской </w:t>
            </w:r>
            <w:r w:rsidR="006B2555" w:rsidRPr="00B053B3">
              <w:rPr>
                <w:sz w:val="16"/>
                <w:szCs w:val="16"/>
              </w:rPr>
              <w:t>Ф</w:t>
            </w:r>
            <w:r w:rsidR="006B2555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6B2555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CB18A6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CB18A6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CB18A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CB18A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CB18A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B18A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B18A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здрава </w:t>
            </w:r>
            <w:r w:rsidR="00CB18A6">
              <w:rPr>
                <w:sz w:val="16"/>
                <w:szCs w:val="16"/>
              </w:rPr>
              <w:t xml:space="preserve">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CB18A6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</w:t>
            </w:r>
            <w:r w:rsidRPr="00B053B3">
              <w:rPr>
                <w:sz w:val="16"/>
                <w:szCs w:val="16"/>
              </w:rPr>
              <w:t xml:space="preserve">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57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CB18A6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CB18A6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Шагонар, ул.</w:t>
            </w:r>
            <w:r w:rsidR="00CB18A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CB18A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CB18A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B18A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B18A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истерства здравоохранения Р</w:t>
            </w:r>
            <w:r w:rsidR="00CB18A6">
              <w:rPr>
                <w:sz w:val="16"/>
                <w:szCs w:val="16"/>
              </w:rPr>
              <w:t xml:space="preserve">оссийской </w:t>
            </w:r>
            <w:r w:rsidR="00C50CB3" w:rsidRPr="00B053B3">
              <w:rPr>
                <w:sz w:val="16"/>
                <w:szCs w:val="16"/>
              </w:rPr>
              <w:t>Ф</w:t>
            </w:r>
            <w:r w:rsidR="00CB18A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CB18A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Больничный комплекс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А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CB18A6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CB18A6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CB18A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CB18A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</w:t>
            </w:r>
            <w:r w:rsidR="00C50CB3" w:rsidRPr="00B053B3">
              <w:rPr>
                <w:sz w:val="16"/>
                <w:szCs w:val="16"/>
              </w:rPr>
              <w:t>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CB18A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B18A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B18A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</w:t>
            </w:r>
            <w:r w:rsidR="00C50CB3" w:rsidRPr="00B053B3">
              <w:rPr>
                <w:sz w:val="16"/>
                <w:szCs w:val="16"/>
              </w:rPr>
              <w:lastRenderedPageBreak/>
              <w:t>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="00CB18A6">
              <w:rPr>
                <w:sz w:val="16"/>
                <w:szCs w:val="16"/>
              </w:rPr>
              <w:t xml:space="preserve">ва России 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CB18A6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хирур</w:t>
            </w:r>
            <w:r w:rsidRPr="00B053B3">
              <w:rPr>
                <w:sz w:val="16"/>
                <w:szCs w:val="16"/>
              </w:rPr>
              <w:t>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П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CB18A6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CB18A6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A6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CB18A6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CB18A6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1C4F9D" w:rsidP="00CB18A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B18A6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CB18A6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CB18A6" w:rsidRPr="00B053B3">
              <w:rPr>
                <w:sz w:val="16"/>
                <w:szCs w:val="16"/>
              </w:rPr>
              <w:t>Р</w:t>
            </w:r>
            <w:r w:rsidR="00CB18A6">
              <w:rPr>
                <w:sz w:val="16"/>
                <w:szCs w:val="16"/>
              </w:rPr>
              <w:t xml:space="preserve">оссийской </w:t>
            </w:r>
            <w:r w:rsidR="00CB18A6" w:rsidRPr="00B053B3">
              <w:rPr>
                <w:sz w:val="16"/>
                <w:szCs w:val="16"/>
              </w:rPr>
              <w:t>Ф</w:t>
            </w:r>
            <w:r w:rsidR="00CB18A6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CB18A6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П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ГБУЗ Р</w:t>
            </w:r>
            <w:r w:rsidR="0051036C">
              <w:rPr>
                <w:sz w:val="16"/>
                <w:szCs w:val="16"/>
              </w:rPr>
              <w:t xml:space="preserve">еспублики </w:t>
            </w:r>
            <w:r w:rsidRPr="00B053B3">
              <w:rPr>
                <w:sz w:val="16"/>
                <w:szCs w:val="16"/>
              </w:rPr>
              <w:t>Т</w:t>
            </w:r>
            <w:r w:rsidR="0051036C">
              <w:rPr>
                <w:sz w:val="16"/>
                <w:szCs w:val="16"/>
              </w:rPr>
              <w:t>ыва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51036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51036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51036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</w:t>
            </w:r>
            <w:r w:rsidR="0051036C">
              <w:rPr>
                <w:sz w:val="16"/>
                <w:szCs w:val="16"/>
              </w:rPr>
              <w:t xml:space="preserve">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51036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51036C" w:rsidRPr="00B053B3">
              <w:rPr>
                <w:sz w:val="16"/>
                <w:szCs w:val="16"/>
              </w:rPr>
              <w:t>Р</w:t>
            </w:r>
            <w:r w:rsidR="0051036C">
              <w:rPr>
                <w:sz w:val="16"/>
                <w:szCs w:val="16"/>
              </w:rPr>
              <w:t xml:space="preserve">оссийской </w:t>
            </w:r>
            <w:r w:rsidR="0051036C" w:rsidRPr="00B053B3">
              <w:rPr>
                <w:sz w:val="16"/>
                <w:szCs w:val="16"/>
              </w:rPr>
              <w:t>Ф</w:t>
            </w:r>
            <w:r w:rsidR="0051036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51036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</w:t>
            </w:r>
            <w:r w:rsidR="00C50CB3" w:rsidRPr="00B053B3">
              <w:rPr>
                <w:sz w:val="16"/>
                <w:szCs w:val="16"/>
              </w:rPr>
              <w:lastRenderedPageBreak/>
              <w:t>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51036C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51036C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, ул.</w:t>
            </w:r>
            <w:r w:rsidR="0051036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51036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51036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51036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51036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51036C" w:rsidRPr="00B053B3">
              <w:rPr>
                <w:sz w:val="16"/>
                <w:szCs w:val="16"/>
              </w:rPr>
              <w:t>Р</w:t>
            </w:r>
            <w:r w:rsidR="0051036C">
              <w:rPr>
                <w:sz w:val="16"/>
                <w:szCs w:val="16"/>
              </w:rPr>
              <w:t xml:space="preserve">оссийской </w:t>
            </w:r>
            <w:r w:rsidR="0051036C" w:rsidRPr="00B053B3">
              <w:rPr>
                <w:sz w:val="16"/>
                <w:szCs w:val="16"/>
              </w:rPr>
              <w:t>Ф</w:t>
            </w:r>
            <w:r w:rsidR="0051036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51036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51036C">
        <w:trPr>
          <w:trHeight w:val="502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51036C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51036C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Шагонар, ул.</w:t>
            </w:r>
            <w:r w:rsidR="0051036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51036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51036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51036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51036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51036C" w:rsidRPr="00B053B3">
              <w:rPr>
                <w:sz w:val="16"/>
                <w:szCs w:val="16"/>
              </w:rPr>
              <w:t>Р</w:t>
            </w:r>
            <w:r w:rsidR="0051036C">
              <w:rPr>
                <w:sz w:val="16"/>
                <w:szCs w:val="16"/>
              </w:rPr>
              <w:t xml:space="preserve">оссийской </w:t>
            </w:r>
            <w:r w:rsidR="0051036C" w:rsidRPr="00B053B3">
              <w:rPr>
                <w:sz w:val="16"/>
                <w:szCs w:val="16"/>
              </w:rPr>
              <w:t>Ф</w:t>
            </w:r>
            <w:r w:rsidR="0051036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51036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</w:t>
            </w:r>
            <w:r w:rsidR="00C50CB3" w:rsidRPr="00B053B3">
              <w:rPr>
                <w:sz w:val="16"/>
                <w:szCs w:val="16"/>
              </w:rPr>
              <w:lastRenderedPageBreak/>
              <w:t>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1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Улуг-Хемский межкожуунный медицинский центр им. А.Т. Балган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40023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Блок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В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 ГБУЗ Р</w:t>
            </w:r>
            <w:r w:rsidR="0051036C">
              <w:rPr>
                <w:sz w:val="16"/>
                <w:szCs w:val="16"/>
              </w:rPr>
              <w:t xml:space="preserve">еспублики </w:t>
            </w:r>
            <w:r w:rsidR="00C50CB3" w:rsidRPr="00B053B3">
              <w:rPr>
                <w:sz w:val="16"/>
                <w:szCs w:val="16"/>
              </w:rPr>
              <w:t>Т</w:t>
            </w:r>
            <w:r w:rsidR="0051036C">
              <w:rPr>
                <w:sz w:val="16"/>
                <w:szCs w:val="16"/>
              </w:rPr>
              <w:t>ыва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Улуг-Хемский ММЦ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г. Шагонар, ул.</w:t>
            </w:r>
            <w:r w:rsidR="0051036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Октябрьская, </w:t>
            </w:r>
            <w:r w:rsidR="0051036C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6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г. Шагона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11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51036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51036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51036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51036C" w:rsidRPr="00B053B3">
              <w:rPr>
                <w:sz w:val="16"/>
                <w:szCs w:val="16"/>
              </w:rPr>
              <w:t>Р</w:t>
            </w:r>
            <w:r w:rsidR="0051036C">
              <w:rPr>
                <w:sz w:val="16"/>
                <w:szCs w:val="16"/>
              </w:rPr>
              <w:t xml:space="preserve">оссийской </w:t>
            </w:r>
            <w:r w:rsidR="0051036C" w:rsidRPr="00B053B3">
              <w:rPr>
                <w:sz w:val="16"/>
                <w:szCs w:val="16"/>
              </w:rPr>
              <w:t>Ф</w:t>
            </w:r>
            <w:r w:rsidR="0051036C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51036C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4</w:t>
            </w:r>
          </w:p>
        </w:tc>
      </w:tr>
      <w:tr w:rsidR="00C50CB3" w:rsidRPr="00B053B3" w:rsidTr="00FE3FFA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аа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50003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умона Шанч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51036C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Шанчы, ул.</w:t>
            </w:r>
            <w:r w:rsidR="0051036C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Калбак Ховалыг, </w:t>
            </w:r>
          </w:p>
          <w:p w:rsidR="00C50CB3" w:rsidRPr="00B053B3" w:rsidRDefault="0051036C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Шанч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умона Шанч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51036C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51036C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и социального развития </w:t>
            </w:r>
            <w:r w:rsidR="00EF5B67" w:rsidRPr="00B053B3">
              <w:rPr>
                <w:sz w:val="16"/>
                <w:szCs w:val="16"/>
              </w:rPr>
              <w:t>Р</w:t>
            </w:r>
            <w:r w:rsidR="00EF5B67">
              <w:rPr>
                <w:sz w:val="16"/>
                <w:szCs w:val="16"/>
              </w:rPr>
              <w:t xml:space="preserve">оссийской </w:t>
            </w:r>
            <w:r w:rsidR="00EF5B67" w:rsidRPr="00B053B3">
              <w:rPr>
                <w:sz w:val="16"/>
                <w:szCs w:val="16"/>
              </w:rPr>
              <w:t>Ф</w:t>
            </w:r>
            <w:r w:rsidR="00EF5B67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аа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50003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Чаа-Холь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ундуй Андрей, </w:t>
            </w:r>
          </w:p>
          <w:p w:rsidR="00C50CB3" w:rsidRPr="00B053B3" w:rsidRDefault="00FE3FF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аа-Хол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л</w:t>
            </w:r>
            <w:r w:rsidR="00C50CB3" w:rsidRPr="00B053B3">
              <w:rPr>
                <w:sz w:val="16"/>
                <w:szCs w:val="16"/>
              </w:rPr>
              <w:t>аборатор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 xml:space="preserve"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B053B3">
              <w:rPr>
                <w:sz w:val="16"/>
                <w:szCs w:val="16"/>
              </w:rPr>
              <w:t>здравоохранения»«</w:t>
            </w:r>
            <w:proofErr w:type="gramEnd"/>
            <w:r w:rsidRPr="00B053B3">
              <w:rPr>
                <w:sz w:val="16"/>
                <w:szCs w:val="16"/>
              </w:rPr>
              <w:t>; 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России  от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аа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50003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Чаа-Холь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ундуй Андрей, </w:t>
            </w:r>
          </w:p>
          <w:p w:rsidR="00C50CB3" w:rsidRPr="00B053B3" w:rsidRDefault="00FE3FF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аа-Хол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хирургическое 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E3FFA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аа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50003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Чаа-Холь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ундуй Андрей, </w:t>
            </w:r>
          </w:p>
          <w:p w:rsidR="00C50CB3" w:rsidRPr="00B053B3" w:rsidRDefault="00FE3FFA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C50CB3" w:rsidRPr="00B053B3">
              <w:rPr>
                <w:sz w:val="16"/>
                <w:szCs w:val="16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Чаа-Хол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5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</w:t>
            </w:r>
            <w:r w:rsidR="00C50CB3" w:rsidRPr="00B053B3">
              <w:rPr>
                <w:sz w:val="16"/>
                <w:szCs w:val="16"/>
              </w:rPr>
              <w:t>абинет ультразвуковой диагнос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Минздрава России от 28 декабря </w:t>
            </w:r>
            <w:r w:rsidRPr="00B053B3">
              <w:rPr>
                <w:sz w:val="16"/>
                <w:szCs w:val="16"/>
              </w:rPr>
              <w:t xml:space="preserve">2020 </w:t>
            </w:r>
            <w:r>
              <w:rPr>
                <w:sz w:val="16"/>
                <w:szCs w:val="16"/>
              </w:rPr>
              <w:t xml:space="preserve">г. </w:t>
            </w:r>
            <w:r w:rsidRPr="00B053B3">
              <w:rPr>
                <w:sz w:val="16"/>
                <w:szCs w:val="16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приказ Минздравсоцразвития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B053B3">
              <w:rPr>
                <w:sz w:val="16"/>
                <w:szCs w:val="16"/>
              </w:rPr>
              <w:t>России  от</w:t>
            </w:r>
            <w:proofErr w:type="gramEnd"/>
            <w:r w:rsidRPr="00B053B3">
              <w:rPr>
                <w:sz w:val="16"/>
                <w:szCs w:val="16"/>
              </w:rPr>
              <w:t xml:space="preserve"> 1 декабря 2005 г</w:t>
            </w:r>
            <w:r>
              <w:rPr>
                <w:sz w:val="16"/>
                <w:szCs w:val="16"/>
              </w:rPr>
              <w:t>.</w:t>
            </w:r>
            <w:r w:rsidRPr="00B053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B053B3">
              <w:rPr>
                <w:sz w:val="16"/>
                <w:szCs w:val="16"/>
              </w:rPr>
              <w:t xml:space="preserve">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62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1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250C7D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A66FFF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  <w:r w:rsidR="00C50CB3" w:rsidRPr="00B053B3">
              <w:rPr>
                <w:sz w:val="16"/>
                <w:szCs w:val="16"/>
              </w:rPr>
              <w:t xml:space="preserve">, </w:t>
            </w:r>
            <w:r w:rsidR="001C4F9D"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ункциональной терап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холтеровского мониторирования сердечного рит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6 декабря 2016 г. № 997н </w:t>
            </w:r>
            <w:r w:rsidR="00FE3FFA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функциональных исследований</w:t>
            </w:r>
            <w:r w:rsidR="00FE3FFA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перационна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ередвижной рентгеновски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 xml:space="preserve">здрава России от 15 ноября </w:t>
            </w:r>
            <w:r w:rsidR="00C50CB3" w:rsidRPr="00B053B3">
              <w:rPr>
                <w:sz w:val="16"/>
                <w:szCs w:val="16"/>
              </w:rPr>
              <w:t xml:space="preserve">2012 </w:t>
            </w:r>
            <w:r w:rsidR="00FE3FFA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казания медицинской помощи взрослому населению по</w:t>
            </w:r>
            <w:r w:rsidRPr="00B053B3">
              <w:rPr>
                <w:sz w:val="16"/>
                <w:szCs w:val="16"/>
              </w:rPr>
              <w:t xml:space="preserve">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для гальваниз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</w:t>
            </w:r>
            <w:r w:rsidRPr="00B053B3">
              <w:rPr>
                <w:sz w:val="16"/>
                <w:szCs w:val="16"/>
              </w:rPr>
              <w:t>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, С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для УВЧ-терап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</w:t>
            </w:r>
            <w:r w:rsidRPr="00B053B3">
              <w:rPr>
                <w:sz w:val="16"/>
                <w:szCs w:val="16"/>
              </w:rPr>
              <w:t>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>; 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>2020</w:t>
            </w:r>
            <w:r w:rsidR="00FE3FFA">
              <w:rPr>
                <w:sz w:val="16"/>
                <w:szCs w:val="16"/>
              </w:rPr>
              <w:t xml:space="preserve"> г.</w:t>
            </w:r>
            <w:r w:rsidR="00C50CB3" w:rsidRPr="00B053B3">
              <w:rPr>
                <w:sz w:val="16"/>
                <w:szCs w:val="16"/>
              </w:rPr>
              <w:t xml:space="preserve">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</w:t>
            </w:r>
            <w:r w:rsidRPr="00B053B3">
              <w:rPr>
                <w:sz w:val="16"/>
                <w:szCs w:val="16"/>
              </w:rPr>
              <w:t>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изиотерапевт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истема интерференционной электростим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 xml:space="preserve">здрава России от 31 июл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>г. №</w:t>
            </w:r>
            <w:r w:rsidR="00C50CB3" w:rsidRPr="00B053B3">
              <w:rPr>
                <w:sz w:val="16"/>
                <w:szCs w:val="16"/>
              </w:rPr>
              <w:t xml:space="preserve"> 788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рядка организации меди</w:t>
            </w:r>
            <w:r w:rsidRPr="00B053B3">
              <w:rPr>
                <w:sz w:val="16"/>
                <w:szCs w:val="16"/>
              </w:rPr>
              <w:t>цинской реабилитации взрослых</w:t>
            </w:r>
            <w:r w:rsidR="00311C7C" w:rsidRPr="00B053B3">
              <w:rPr>
                <w:sz w:val="16"/>
                <w:szCs w:val="16"/>
              </w:rPr>
              <w:t>»</w:t>
            </w:r>
            <w:r w:rsidRPr="00B053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1C4F9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</w:t>
            </w:r>
            <w:r w:rsidR="00FE3FFA">
              <w:rPr>
                <w:sz w:val="16"/>
                <w:szCs w:val="16"/>
              </w:rPr>
              <w:t>здрава России от 15 ноября 2012г. №</w:t>
            </w:r>
            <w:r w:rsidR="00C50CB3"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</w:t>
            </w:r>
            <w:r w:rsidRPr="00B053B3">
              <w:rPr>
                <w:sz w:val="16"/>
                <w:szCs w:val="16"/>
              </w:rPr>
              <w:t xml:space="preserve">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40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7B440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7B440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7B440D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м</w:t>
            </w:r>
            <w:r w:rsidR="00C50CB3" w:rsidRPr="00B053B3">
              <w:rPr>
                <w:sz w:val="16"/>
                <w:szCs w:val="16"/>
              </w:rPr>
              <w:t>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7B440D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риказ Минздра</w:t>
            </w:r>
            <w:r w:rsidRPr="00B053B3">
              <w:rPr>
                <w:sz w:val="16"/>
                <w:szCs w:val="16"/>
              </w:rPr>
              <w:t xml:space="preserve">ва России </w:t>
            </w:r>
            <w:r w:rsidR="00FE3FFA">
              <w:rPr>
                <w:sz w:val="16"/>
                <w:szCs w:val="16"/>
              </w:rPr>
              <w:t xml:space="preserve">от 15 ноября </w:t>
            </w:r>
            <w:r w:rsidRPr="00B053B3">
              <w:rPr>
                <w:sz w:val="16"/>
                <w:szCs w:val="16"/>
              </w:rPr>
              <w:t xml:space="preserve">2012 </w:t>
            </w:r>
            <w:r w:rsidR="00FE3FFA">
              <w:rPr>
                <w:sz w:val="16"/>
                <w:szCs w:val="16"/>
              </w:rPr>
              <w:t>г. №</w:t>
            </w:r>
            <w:r w:rsidRPr="00B053B3">
              <w:rPr>
                <w:sz w:val="16"/>
                <w:szCs w:val="16"/>
              </w:rPr>
              <w:t xml:space="preserve"> 922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</w:t>
            </w:r>
            <w:r w:rsidRPr="00B053B3">
              <w:rPr>
                <w:sz w:val="16"/>
                <w:szCs w:val="16"/>
              </w:rPr>
              <w:t xml:space="preserve">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157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хирургическое </w:t>
            </w:r>
            <w:r w:rsidR="00A66FFF" w:rsidRPr="00B053B3">
              <w:rPr>
                <w:sz w:val="16"/>
                <w:szCs w:val="16"/>
              </w:rPr>
              <w:t>отделени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ноября 2012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22н</w:t>
            </w:r>
            <w:r w:rsidRPr="00B053B3">
              <w:rPr>
                <w:sz w:val="16"/>
                <w:szCs w:val="16"/>
              </w:rPr>
              <w:t xml:space="preserve">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 xml:space="preserve">Об утверждении Порядка оказания медицинской помощи взрослому населению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proofErr w:type="gramStart"/>
            <w:r w:rsidRPr="00B053B3">
              <w:rPr>
                <w:sz w:val="16"/>
                <w:szCs w:val="16"/>
              </w:rPr>
              <w:t>хирургия</w:t>
            </w:r>
            <w:r w:rsidR="00311C7C" w:rsidRPr="00B053B3">
              <w:rPr>
                <w:sz w:val="16"/>
                <w:szCs w:val="16"/>
              </w:rPr>
              <w:t>»«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1890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Чеди-Холь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130004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оликлиника, </w:t>
            </w: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 с. Хову-Аксы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портивная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Хову-Ак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э</w:t>
            </w:r>
            <w:r w:rsidR="00C50CB3" w:rsidRPr="00B053B3">
              <w:rPr>
                <w:sz w:val="16"/>
                <w:szCs w:val="16"/>
              </w:rPr>
              <w:t>ндоскопический кабин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</w:t>
            </w:r>
            <w:r w:rsidR="00C50CB3" w:rsidRPr="00B053B3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6 декабря 2017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974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равил проведения эндоскопических исследований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2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Эрз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70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ационар и поликли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Эрзин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Салчак Тока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Эрзи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>оликли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акушер-гинеколо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20 октября 2020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1130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акушерство и гинекология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B053B3">
        <w:trPr>
          <w:trHeight w:val="2205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Эрз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70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ела Кач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Республика Тыва, </w:t>
            </w:r>
          </w:p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ачык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>Комбу Степана,</w:t>
            </w:r>
            <w:r w:rsidR="00FE3FFA">
              <w:rPr>
                <w:sz w:val="16"/>
                <w:szCs w:val="16"/>
              </w:rPr>
              <w:t xml:space="preserve"> д.</w:t>
            </w:r>
            <w:r w:rsidRPr="00B053B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Качы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ф</w:t>
            </w:r>
            <w:r w:rsidR="00C50CB3" w:rsidRPr="00B053B3">
              <w:rPr>
                <w:sz w:val="16"/>
                <w:szCs w:val="16"/>
              </w:rPr>
              <w:t>ельдшерско-акушерский пункт села Качы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и социального развит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FE3FFA">
        <w:trPr>
          <w:trHeight w:val="77"/>
          <w:jc w:val="center"/>
        </w:trPr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311C7C" w:rsidRPr="00B053B3">
              <w:rPr>
                <w:sz w:val="16"/>
                <w:szCs w:val="16"/>
              </w:rPr>
              <w:t>«</w:t>
            </w:r>
            <w:r w:rsidRPr="00B053B3">
              <w:rPr>
                <w:sz w:val="16"/>
                <w:szCs w:val="16"/>
              </w:rPr>
              <w:t>Эрзинская центральная кожуунная больница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7070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врача общей практики села Нары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FA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Республика Тыва,</w:t>
            </w:r>
          </w:p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 с. Нарын, ул.</w:t>
            </w:r>
            <w:r w:rsidR="00FE3FFA">
              <w:rPr>
                <w:sz w:val="16"/>
                <w:szCs w:val="16"/>
              </w:rPr>
              <w:t xml:space="preserve"> </w:t>
            </w:r>
            <w:r w:rsidRPr="00B053B3">
              <w:rPr>
                <w:sz w:val="16"/>
                <w:szCs w:val="16"/>
              </w:rPr>
              <w:t xml:space="preserve">Найырал, </w:t>
            </w:r>
            <w:r w:rsidR="00FE3FFA">
              <w:rPr>
                <w:sz w:val="16"/>
                <w:szCs w:val="16"/>
              </w:rPr>
              <w:t xml:space="preserve">д. </w:t>
            </w:r>
            <w:r w:rsidRPr="00B053B3">
              <w:rPr>
                <w:sz w:val="16"/>
                <w:szCs w:val="16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. Нары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3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о</w:t>
            </w:r>
            <w:r w:rsidR="00C50CB3" w:rsidRPr="00B053B3">
              <w:rPr>
                <w:sz w:val="16"/>
                <w:szCs w:val="16"/>
              </w:rPr>
              <w:t>тделение врача общей практики села Нары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 xml:space="preserve">кабинет </w:t>
            </w:r>
            <w:r w:rsidR="00A66FFF" w:rsidRPr="00B053B3">
              <w:rPr>
                <w:sz w:val="16"/>
                <w:szCs w:val="16"/>
              </w:rPr>
              <w:t>врача</w:t>
            </w:r>
            <w:r w:rsidRPr="00B053B3">
              <w:rPr>
                <w:sz w:val="16"/>
                <w:szCs w:val="16"/>
              </w:rPr>
              <w:t xml:space="preserve"> общей практ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а</w:t>
            </w:r>
            <w:r w:rsidR="00C50CB3" w:rsidRPr="00B053B3">
              <w:rPr>
                <w:sz w:val="16"/>
                <w:szCs w:val="16"/>
              </w:rPr>
              <w:t>мбулаторн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с</w:t>
            </w:r>
            <w:r w:rsidR="00C50CB3" w:rsidRPr="00B053B3">
              <w:rPr>
                <w:sz w:val="16"/>
                <w:szCs w:val="16"/>
              </w:rPr>
              <w:t>терилизатор для инстр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6F21D3" w:rsidP="00FE3FF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п</w:t>
            </w:r>
            <w:r w:rsidR="00FE3FFA">
              <w:rPr>
                <w:sz w:val="16"/>
                <w:szCs w:val="16"/>
              </w:rPr>
              <w:t xml:space="preserve">риказ Минздрава России от 28 декабря </w:t>
            </w:r>
            <w:r w:rsidR="00C50CB3" w:rsidRPr="00B053B3">
              <w:rPr>
                <w:sz w:val="16"/>
                <w:szCs w:val="16"/>
              </w:rPr>
              <w:t xml:space="preserve">2020 </w:t>
            </w:r>
            <w:r w:rsidR="00FE3FFA">
              <w:rPr>
                <w:sz w:val="16"/>
                <w:szCs w:val="16"/>
              </w:rPr>
              <w:t xml:space="preserve">г. </w:t>
            </w:r>
            <w:r w:rsidR="00C50CB3" w:rsidRPr="00B053B3">
              <w:rPr>
                <w:sz w:val="16"/>
                <w:szCs w:val="16"/>
              </w:rPr>
              <w:t xml:space="preserve">№ 1379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="00311C7C" w:rsidRPr="00B053B3">
              <w:rPr>
                <w:sz w:val="16"/>
                <w:szCs w:val="16"/>
              </w:rPr>
              <w:t>»</w:t>
            </w:r>
            <w:r w:rsidR="00C50CB3" w:rsidRPr="00B053B3">
              <w:rPr>
                <w:sz w:val="16"/>
                <w:szCs w:val="16"/>
              </w:rPr>
              <w:t xml:space="preserve">; </w:t>
            </w:r>
            <w:r w:rsidRPr="00B053B3">
              <w:rPr>
                <w:sz w:val="16"/>
                <w:szCs w:val="16"/>
              </w:rPr>
              <w:t>п</w:t>
            </w:r>
            <w:r w:rsidR="00C50CB3" w:rsidRPr="00B053B3">
              <w:rPr>
                <w:sz w:val="16"/>
                <w:szCs w:val="16"/>
              </w:rPr>
              <w:t xml:space="preserve">риказ Министерства здравоохранения и социального развития </w:t>
            </w:r>
            <w:r w:rsidR="00FE3FFA" w:rsidRPr="00B053B3">
              <w:rPr>
                <w:sz w:val="16"/>
                <w:szCs w:val="16"/>
              </w:rPr>
              <w:t>Р</w:t>
            </w:r>
            <w:r w:rsidR="00FE3FFA">
              <w:rPr>
                <w:sz w:val="16"/>
                <w:szCs w:val="16"/>
              </w:rPr>
              <w:t xml:space="preserve">оссийской </w:t>
            </w:r>
            <w:r w:rsidR="00FE3FFA" w:rsidRPr="00B053B3">
              <w:rPr>
                <w:sz w:val="16"/>
                <w:szCs w:val="16"/>
              </w:rPr>
              <w:t>Ф</w:t>
            </w:r>
            <w:r w:rsidR="00FE3FFA">
              <w:rPr>
                <w:sz w:val="16"/>
                <w:szCs w:val="16"/>
              </w:rPr>
              <w:t>едерации</w:t>
            </w:r>
            <w:r w:rsidR="00C50CB3" w:rsidRPr="00B053B3">
              <w:rPr>
                <w:sz w:val="16"/>
                <w:szCs w:val="16"/>
              </w:rPr>
              <w:t xml:space="preserve"> от 15 мая 2012 г. </w:t>
            </w:r>
            <w:r w:rsidR="00FE3FFA">
              <w:rPr>
                <w:sz w:val="16"/>
                <w:szCs w:val="16"/>
              </w:rPr>
              <w:t>№</w:t>
            </w:r>
            <w:r w:rsidR="00C50CB3" w:rsidRPr="00B053B3">
              <w:rPr>
                <w:sz w:val="16"/>
                <w:szCs w:val="16"/>
              </w:rPr>
              <w:t xml:space="preserve"> 543н </w:t>
            </w:r>
            <w:r w:rsidR="00311C7C" w:rsidRPr="00B053B3">
              <w:rPr>
                <w:sz w:val="16"/>
                <w:szCs w:val="16"/>
              </w:rPr>
              <w:t>«</w:t>
            </w:r>
            <w:r w:rsidR="00C50CB3" w:rsidRPr="00B053B3">
              <w:rPr>
                <w:sz w:val="16"/>
                <w:szCs w:val="16"/>
              </w:rPr>
              <w:t>Об утверждении Положения об организации оказания первичной медико-санитарной помощи взрослому населению</w:t>
            </w:r>
            <w:r w:rsidR="00311C7C" w:rsidRPr="00B053B3">
              <w:rPr>
                <w:sz w:val="16"/>
                <w:szCs w:val="16"/>
              </w:rPr>
              <w:t>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06.2023</w:t>
            </w:r>
          </w:p>
        </w:tc>
      </w:tr>
      <w:tr w:rsidR="00C50CB3" w:rsidRPr="00B053B3" w:rsidTr="00FE3FFA">
        <w:trPr>
          <w:trHeight w:val="60"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53B3">
              <w:rPr>
                <w:sz w:val="16"/>
                <w:szCs w:val="16"/>
              </w:rPr>
              <w:t>2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CB3" w:rsidRPr="00B053B3" w:rsidRDefault="00C50CB3" w:rsidP="00B053B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B18A6" w:rsidRDefault="00CB18A6" w:rsidP="00CB18A6">
      <w:pPr>
        <w:jc w:val="center"/>
        <w:rPr>
          <w:szCs w:val="28"/>
        </w:rPr>
      </w:pPr>
    </w:p>
    <w:p w:rsidR="00CB18A6" w:rsidRPr="003C6BDB" w:rsidRDefault="00CB18A6" w:rsidP="00CB18A6">
      <w:pPr>
        <w:jc w:val="right"/>
        <w:rPr>
          <w:szCs w:val="28"/>
        </w:rPr>
      </w:pPr>
      <w:r w:rsidRPr="003C6BDB">
        <w:rPr>
          <w:szCs w:val="28"/>
        </w:rPr>
        <w:t>Таблица № 2</w:t>
      </w:r>
    </w:p>
    <w:p w:rsidR="00CB18A6" w:rsidRPr="003C6BDB" w:rsidRDefault="00CB18A6" w:rsidP="00CB18A6">
      <w:pPr>
        <w:spacing w:line="240" w:lineRule="auto"/>
        <w:jc w:val="center"/>
        <w:rPr>
          <w:b/>
          <w:bCs/>
          <w:sz w:val="20"/>
          <w:lang w:eastAsia="en-US"/>
        </w:rPr>
      </w:pPr>
    </w:p>
    <w:p w:rsidR="00CB18A6" w:rsidRPr="003C6BDB" w:rsidRDefault="00CB18A6" w:rsidP="00CB18A6">
      <w:pPr>
        <w:spacing w:line="240" w:lineRule="auto"/>
        <w:jc w:val="center"/>
        <w:rPr>
          <w:b/>
          <w:bCs/>
          <w:szCs w:val="28"/>
          <w:lang w:eastAsia="en-US"/>
        </w:rPr>
      </w:pPr>
      <w:r w:rsidRPr="003C6BDB">
        <w:rPr>
          <w:b/>
          <w:bCs/>
          <w:szCs w:val="28"/>
          <w:lang w:eastAsia="en-US"/>
        </w:rPr>
        <w:t xml:space="preserve">П Е Р Е Ч Е Н Ь </w:t>
      </w:r>
    </w:p>
    <w:p w:rsidR="00CB18A6" w:rsidRPr="003C6BDB" w:rsidRDefault="00CB18A6" w:rsidP="00CB18A6">
      <w:pPr>
        <w:spacing w:line="240" w:lineRule="auto"/>
        <w:jc w:val="center"/>
        <w:rPr>
          <w:bCs/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, в том числе медицинских изделий</w:t>
      </w:r>
      <w:r w:rsidRPr="003C6BDB">
        <w:rPr>
          <w:szCs w:val="28"/>
          <w:lang w:eastAsia="en-US"/>
        </w:rPr>
        <w:t xml:space="preserve">, </w:t>
      </w:r>
      <w:r w:rsidRPr="003C6BDB">
        <w:rPr>
          <w:bCs/>
          <w:szCs w:val="28"/>
          <w:lang w:eastAsia="en-US"/>
        </w:rPr>
        <w:t xml:space="preserve">подлежащих замене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в связи с износом</w:t>
      </w:r>
      <w:r w:rsidRPr="003C6BDB">
        <w:rPr>
          <w:szCs w:val="28"/>
          <w:lang w:eastAsia="en-US"/>
        </w:rPr>
        <w:t xml:space="preserve"> в соответствии с утвержденными порядками, положениями и правилами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в медицинских организациях, подведомственных органам исполнительной власти субъекта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 и (или) муниципальных медицинских организаций, расположенных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на территории субъекта Российской Федерации, оказывающих первичную медико-санитарную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мощь взрослым и детям, их обособленных структурных подразделений, центральных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районных и районных больниц</w:t>
      </w:r>
    </w:p>
    <w:p w:rsidR="00CB18A6" w:rsidRPr="003C6BDB" w:rsidRDefault="00CB18A6" w:rsidP="00CB18A6">
      <w:pPr>
        <w:spacing w:line="240" w:lineRule="auto"/>
        <w:jc w:val="center"/>
        <w:rPr>
          <w:sz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2"/>
        <w:gridCol w:w="1148"/>
        <w:gridCol w:w="567"/>
        <w:gridCol w:w="850"/>
        <w:gridCol w:w="709"/>
        <w:gridCol w:w="851"/>
        <w:gridCol w:w="850"/>
        <w:gridCol w:w="851"/>
        <w:gridCol w:w="708"/>
        <w:gridCol w:w="851"/>
        <w:gridCol w:w="850"/>
        <w:gridCol w:w="1276"/>
        <w:gridCol w:w="851"/>
        <w:gridCol w:w="850"/>
        <w:gridCol w:w="3686"/>
        <w:gridCol w:w="850"/>
      </w:tblGrid>
      <w:tr w:rsidR="00CB18A6" w:rsidRPr="00903EC1" w:rsidTr="0051036C">
        <w:trPr>
          <w:trHeight w:val="20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№ п/п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ное</w:t>
            </w:r>
          </w:p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наименование медицинской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Тип медицинской организации</w:t>
            </w:r>
            <w:r w:rsidRPr="00265A94">
              <w:rPr>
                <w:sz w:val="14"/>
                <w:szCs w:val="14"/>
              </w:rPr>
              <w:br/>
              <w:t>в соответствии</w:t>
            </w:r>
            <w:r w:rsidRPr="00265A94">
              <w:rPr>
                <w:sz w:val="14"/>
                <w:szCs w:val="14"/>
              </w:rPr>
              <w:br/>
              <w:t>с номенклатурой медицинской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актический адрес 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Численность населения населенного пункта, в котором расположена медицинская организация, чел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Наименование структурного подраз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Вид кабинета (отд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Условия оказания медицинской помощи (стационарно/амбулаторно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Наименование медицинского издел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ичество медицинских изделий</w:t>
            </w:r>
            <w:r w:rsidRPr="00265A94">
              <w:rPr>
                <w:sz w:val="14"/>
                <w:szCs w:val="14"/>
              </w:rPr>
              <w:br/>
              <w:t>в наличии</w:t>
            </w:r>
            <w:r w:rsidRPr="00265A94">
              <w:rPr>
                <w:sz w:val="14"/>
                <w:szCs w:val="14"/>
              </w:rPr>
              <w:br/>
              <w:t>в медицинской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ичество медицинских изделий, подлежащих замене в связи с износом (ед.)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Нормативно-правовой </w:t>
            </w:r>
            <w:proofErr w:type="gramStart"/>
            <w:r w:rsidRPr="00265A94">
              <w:rPr>
                <w:sz w:val="14"/>
                <w:szCs w:val="14"/>
              </w:rPr>
              <w:t>акт,</w:t>
            </w:r>
            <w:r w:rsidRPr="00265A94">
              <w:rPr>
                <w:sz w:val="14"/>
                <w:szCs w:val="14"/>
              </w:rPr>
              <w:br/>
              <w:t>в</w:t>
            </w:r>
            <w:proofErr w:type="gramEnd"/>
            <w:r w:rsidRPr="00265A94">
              <w:rPr>
                <w:sz w:val="14"/>
                <w:szCs w:val="14"/>
              </w:rPr>
              <w:t xml:space="preserve"> соответствии</w:t>
            </w:r>
            <w:r w:rsidRPr="00265A94">
              <w:rPr>
                <w:sz w:val="14"/>
                <w:szCs w:val="14"/>
              </w:rPr>
              <w:br/>
              <w:t>с которым планируется приобретение медицинского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ланируемая дата приобретения (месяц, </w:t>
            </w:r>
            <w:proofErr w:type="gramStart"/>
            <w:r w:rsidRPr="00265A94">
              <w:rPr>
                <w:sz w:val="14"/>
                <w:szCs w:val="14"/>
              </w:rPr>
              <w:t>год)</w:t>
            </w:r>
            <w:r w:rsidRPr="00265A94">
              <w:rPr>
                <w:sz w:val="14"/>
                <w:szCs w:val="14"/>
              </w:rPr>
              <w:br/>
              <w:t>(</w:t>
            </w:r>
            <w:proofErr w:type="gramEnd"/>
            <w:r w:rsidRPr="00265A94">
              <w:rPr>
                <w:sz w:val="14"/>
                <w:szCs w:val="14"/>
              </w:rPr>
              <w:t>формат отражения данных мм. гггг.)</w:t>
            </w:r>
          </w:p>
        </w:tc>
      </w:tr>
      <w:tr w:rsidR="00FE3FFA" w:rsidRPr="00903EC1" w:rsidTr="00FE3FFA">
        <w:trPr>
          <w:trHeight w:val="19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FFA" w:rsidRPr="00265A94" w:rsidRDefault="00FE3FFA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B18A6" w:rsidRPr="00903EC1" w:rsidTr="0051036C">
        <w:trPr>
          <w:trHeight w:val="1504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265A94">
              <w:rPr>
                <w:sz w:val="14"/>
                <w:szCs w:val="14"/>
              </w:rPr>
              <w:t>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</w:tbl>
    <w:p w:rsidR="00FE3FFA" w:rsidRDefault="00FE3FFA"/>
    <w:p w:rsidR="00FE3FFA" w:rsidRDefault="00FE3FFA"/>
    <w:p w:rsidR="00FE3FFA" w:rsidRDefault="00FE3FFA"/>
    <w:p w:rsidR="00FE3FFA" w:rsidRDefault="00FE3FFA"/>
    <w:tbl>
      <w:tblPr>
        <w:tblW w:w="159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1148"/>
        <w:gridCol w:w="567"/>
        <w:gridCol w:w="850"/>
        <w:gridCol w:w="709"/>
        <w:gridCol w:w="851"/>
        <w:gridCol w:w="850"/>
        <w:gridCol w:w="851"/>
        <w:gridCol w:w="708"/>
        <w:gridCol w:w="851"/>
        <w:gridCol w:w="850"/>
        <w:gridCol w:w="1276"/>
        <w:gridCol w:w="851"/>
        <w:gridCol w:w="850"/>
        <w:gridCol w:w="3686"/>
        <w:gridCol w:w="657"/>
      </w:tblGrid>
      <w:tr w:rsidR="00FE3FFA" w:rsidRPr="00265A94" w:rsidTr="007B267C">
        <w:trPr>
          <w:trHeight w:val="60"/>
          <w:tblHeader/>
        </w:trPr>
        <w:tc>
          <w:tcPr>
            <w:tcW w:w="412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57" w:type="dxa"/>
            <w:shd w:val="clear" w:color="auto" w:fill="auto"/>
            <w:hideMark/>
          </w:tcPr>
          <w:p w:rsidR="00FE3FFA" w:rsidRPr="00265A94" w:rsidRDefault="00FE3FFA" w:rsidP="007B267C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B18A6" w:rsidRPr="00903EC1" w:rsidTr="007B267C">
        <w:trPr>
          <w:trHeight w:val="101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перационная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ередвижной рентгеновский цифровой аппара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7B267C">
        <w:trPr>
          <w:trHeight w:val="98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78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09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3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гальван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75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4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УВЧ-терап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51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истема интерференционной электростимуля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6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7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монитор на пациента (неинвазивное АД, инвазивное артериальное давление - 2 канала, электрокардиограмма, частота дыхания, температура </w:t>
            </w:r>
            <w:r>
              <w:rPr>
                <w:sz w:val="14"/>
                <w:szCs w:val="14"/>
              </w:rPr>
              <w:t>–</w:t>
            </w:r>
            <w:r w:rsidRPr="00265A94">
              <w:rPr>
                <w:sz w:val="14"/>
                <w:szCs w:val="14"/>
              </w:rPr>
              <w:t xml:space="preserve"> 2 канала, оксиметрия, капнометрия, сердечный выброс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15 ноября 2012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1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нестезиология и реанимат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234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Бар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80023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ц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Ак-Довур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Центральная, 18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Ак-Довур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3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(ред. от 21.02.2020)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154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Бар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80023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ц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Ак-Довур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Центральная, 18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Ак-Довур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3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одильн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одильн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ол для реанимации новорожденных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64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Бар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8002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ца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Ак-Довур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Центральная, 18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Ак-Довурак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одильное отделение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одильное отделе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27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Бар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80023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 № 1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Ак-Довур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Центральная, 18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Ак-Довур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3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265A94">
              <w:rPr>
                <w:sz w:val="14"/>
                <w:szCs w:val="14"/>
              </w:rPr>
              <w:t>оликлиника № 1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265A94">
              <w:rPr>
                <w:sz w:val="14"/>
                <w:szCs w:val="14"/>
              </w:rPr>
              <w:t>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265A94">
              <w:rPr>
                <w:sz w:val="14"/>
                <w:szCs w:val="14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265A94">
              <w:rPr>
                <w:sz w:val="14"/>
                <w:szCs w:val="14"/>
              </w:rPr>
              <w:t xml:space="preserve">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31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Бар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80023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 № 1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Ак-Довур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Центральная, 18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Ак-Довур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3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лучевой диагнос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346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1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терапевт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29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рентгенолог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рентгено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7B267C">
        <w:trPr>
          <w:trHeight w:val="126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 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профилак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холтеровского мониторирования сердечного ритм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26 декабря 2016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351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профилак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исследования функций внешнего дых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26 декабря 2016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106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Пий-Хем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2000074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Тур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Горная, 14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Тура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903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(ред. от 21.02.2020)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26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видеопроцессо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0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45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2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98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82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83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7B267C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Городская поликлиник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</w:t>
            </w:r>
          </w:p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249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Дружбы, 3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237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2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Дз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900180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Чад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Мерген-Херел, 5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Чада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351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265A94">
              <w:rPr>
                <w:sz w:val="14"/>
                <w:szCs w:val="14"/>
              </w:rPr>
              <w:t>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88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Дз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900180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Чад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Мерген-Херел, 5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Чада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351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96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Дз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900180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Чад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Мерген-Херел, 5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Чада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351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69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Дз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900180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Чад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Ленина, д.74 Б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Чада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351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6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Дзун-Хемчикский межкожуунный медицинский центр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9001800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Чада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Ленина, д.74 Б Литер А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Чадан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9351</w:t>
            </w:r>
          </w:p>
        </w:tc>
        <w:tc>
          <w:tcPr>
            <w:tcW w:w="70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перационная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ередвижной рентгеновский цифровой аппара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7B267C">
        <w:trPr>
          <w:trHeight w:val="1258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2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аа-Хем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4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Сарыг-Сеп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Енисейская, 1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Сарыг-Се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958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женской консуль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ьпоско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89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аа-Хем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4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Сарыг-Сеп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Енисейская, 1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Сарыг-Се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958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перационная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ередвижной рентгеновский цифровой аппарат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7B267C">
        <w:trPr>
          <w:trHeight w:val="154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аа-Хем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4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Сарыг-Сеп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Енисейская, 16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Сарыг-Се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958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851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ызыл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70012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пгт. Каа-Хем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Шахтерская, 4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гт. Каа-Хем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92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женской консуль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ьпоско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49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 № 1, 2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1 Литер К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лаборатор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265A94">
              <w:rPr>
                <w:sz w:val="14"/>
                <w:szCs w:val="14"/>
              </w:rPr>
              <w:t>здравоохранения</w:t>
            </w:r>
            <w:r>
              <w:rPr>
                <w:sz w:val="14"/>
                <w:szCs w:val="14"/>
              </w:rPr>
              <w:t>»«</w:t>
            </w:r>
            <w:proofErr w:type="gramEnd"/>
            <w:r w:rsidRPr="00265A94">
              <w:rPr>
                <w:sz w:val="14"/>
                <w:szCs w:val="14"/>
              </w:rPr>
              <w:t>; приказ Минздравсоцразвития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 xml:space="preserve">России от </w:t>
            </w:r>
            <w:r>
              <w:rPr>
                <w:sz w:val="14"/>
                <w:szCs w:val="14"/>
              </w:rPr>
              <w:t>0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12.</w:t>
            </w:r>
            <w:r w:rsidRPr="00265A94">
              <w:rPr>
                <w:sz w:val="14"/>
                <w:szCs w:val="14"/>
              </w:rPr>
              <w:t xml:space="preserve">2005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53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6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 № 1, 2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1 Литер К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</w:t>
            </w:r>
            <w:r>
              <w:rPr>
                <w:sz w:val="14"/>
                <w:szCs w:val="14"/>
              </w:rPr>
              <w:t>0</w:t>
            </w:r>
            <w:r w:rsidRPr="00265A94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2.</w:t>
            </w:r>
            <w:r w:rsidRPr="00265A94">
              <w:rPr>
                <w:sz w:val="14"/>
                <w:szCs w:val="14"/>
              </w:rPr>
              <w:t xml:space="preserve">2017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788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3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руглосуточный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д.1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3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гальван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40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руглосуточный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д.1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4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УВЧ-терап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D7115D">
        <w:trPr>
          <w:trHeight w:val="84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руглосуточный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д.1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5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гальван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35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руглосуточный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д.1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истема интерференционной электростимуля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43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вюр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800056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руглосуточный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андагайт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д.1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андагайт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8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234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гинекологический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ьпоско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20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холтеровского мониторирования сердечного ритм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>; приказ Министерства здравоохранения РФ от 26 декабря 2016 г. № 997н “Об утверждении Правил проведения функциональных исследований”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26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4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гальван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98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УВЧ-терап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11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физиотерапевт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истема интерференционной электростимуля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31.07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88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орядка организации медицинской реабилитации взрослых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23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 2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64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зд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Тувинских Добровольцев, 10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исследования функций внешнего дых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26 декабря 2016 г. №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D7115D">
        <w:trPr>
          <w:trHeight w:val="848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0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рпус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5 (</w:t>
            </w: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Щетинкина-Кравченко, 6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40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0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рпус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5 (</w:t>
            </w: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Щетинкина-Кравченко, 6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ультразвуков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ультразвуковой аппарат для исследования сердца и сосудов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оссийской Федерации от 1 декабря 2005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53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D7115D">
        <w:trPr>
          <w:trHeight w:val="53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4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055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рпус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5 (</w:t>
            </w: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)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Щетинкина-Кравченко, 61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ое отделе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D7115D">
        <w:trPr>
          <w:trHeight w:val="50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4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ызыл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70012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пгт. Каа-Хем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Шахтерская, 9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гт. Каа-Хем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92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265A94">
              <w:rPr>
                <w:sz w:val="14"/>
                <w:szCs w:val="14"/>
              </w:rPr>
              <w:t>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D7115D">
        <w:trPr>
          <w:trHeight w:val="831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Кызыл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700127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пгт. Каа-Хем, ул.Шахтерская, 9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гт. Каа-Хем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92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D7115D">
        <w:trPr>
          <w:trHeight w:val="36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0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рпус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5 (</w:t>
            </w: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Щетинкина-Кравченко, 6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кабинет </w:t>
            </w:r>
            <w:proofErr w:type="gramStart"/>
            <w:r w:rsidRPr="00265A94">
              <w:rPr>
                <w:sz w:val="14"/>
                <w:szCs w:val="14"/>
              </w:rPr>
              <w:t>врача  уролога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цистоскоп смотрово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12 ноября 2012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07</w:t>
            </w:r>
            <w:proofErr w:type="gramStart"/>
            <w:r w:rsidRPr="00265A94">
              <w:rPr>
                <w:sz w:val="14"/>
                <w:szCs w:val="14"/>
              </w:rPr>
              <w:t>н  Порядок</w:t>
            </w:r>
            <w:proofErr w:type="gramEnd"/>
            <w:r w:rsidRPr="00265A94">
              <w:rPr>
                <w:sz w:val="14"/>
                <w:szCs w:val="14"/>
              </w:rPr>
              <w:t xml:space="preserve">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р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D7115D">
        <w:trPr>
          <w:trHeight w:val="48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больниц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0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рпус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5 (</w:t>
            </w: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ая поликлиника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Щетинкина-Кравченко, 6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профилак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лаборатор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нализатор кислотно-основного равновесия кров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265A94">
              <w:rPr>
                <w:sz w:val="14"/>
                <w:szCs w:val="14"/>
              </w:rPr>
              <w:t>здравоохранения</w:t>
            </w:r>
            <w:r>
              <w:rPr>
                <w:sz w:val="14"/>
                <w:szCs w:val="14"/>
              </w:rPr>
              <w:t>»«</w:t>
            </w:r>
            <w:proofErr w:type="gramEnd"/>
            <w:r w:rsidRPr="00265A94">
              <w:rPr>
                <w:sz w:val="14"/>
                <w:szCs w:val="14"/>
              </w:rPr>
              <w:t>; приказ Минздравсоцразвития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 xml:space="preserve">России  от 1 декабря 2005 года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53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40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детск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75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Детская поликлиник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Кечил-оола, 2Б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ий цент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для исследования функций внешнего дых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proofErr w:type="gramStart"/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>,  приказ</w:t>
            </w:r>
            <w:proofErr w:type="gramEnd"/>
            <w:r w:rsidRPr="00265A94">
              <w:rPr>
                <w:sz w:val="14"/>
                <w:szCs w:val="14"/>
              </w:rPr>
              <w:t xml:space="preserve"> Министерство Здравоохранения Российской федерации от 26 декабря 2016 года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D7115D">
        <w:trPr>
          <w:trHeight w:val="814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Республиканская детск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101075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Детская поликлиника №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Кызыл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Кечил-оола, 2Б литер 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Кызы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310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65A94">
              <w:rPr>
                <w:sz w:val="14"/>
                <w:szCs w:val="14"/>
              </w:rPr>
              <w:t>онсультативно-диагностический цент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лаборатор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A66FFF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265A94">
              <w:rPr>
                <w:sz w:val="14"/>
                <w:szCs w:val="14"/>
              </w:rPr>
              <w:t>здравоохранения</w:t>
            </w:r>
            <w:r>
              <w:rPr>
                <w:sz w:val="14"/>
                <w:szCs w:val="14"/>
              </w:rPr>
              <w:t>»«</w:t>
            </w:r>
            <w:proofErr w:type="gramEnd"/>
            <w:r w:rsidRPr="00265A94">
              <w:rPr>
                <w:sz w:val="14"/>
                <w:szCs w:val="14"/>
              </w:rPr>
              <w:t>;приказ Минздравсоцразвития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 xml:space="preserve">России  от 1 декабря 2005 года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753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оснащении диагностическим оборудованием амбулаторно-поликлинических и стационарно-поликлинических учреждений муниципальных образ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228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5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Сут-Холь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6001374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Суг-Акс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Чогаалчылар, 68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Суг-Акс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215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747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чный комплекс</w:t>
            </w:r>
            <w:r>
              <w:rPr>
                <w:sz w:val="14"/>
                <w:szCs w:val="14"/>
              </w:rPr>
              <w:t>, 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D7115D">
        <w:trPr>
          <w:trHeight w:val="936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Танд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5000555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лавный корпус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Бай-Хаак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оветская, 1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366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7B267C">
        <w:trPr>
          <w:trHeight w:val="183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7B267C">
        <w:trPr>
          <w:trHeight w:val="1690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5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D7115D">
        <w:trPr>
          <w:trHeight w:val="1306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6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чный комплекс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анестезиологии-реани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анестезиологии-реаним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15 ноября 2012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1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нестезиология и реанимат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786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Больничный комплекс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анестезиологии-реани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отделение анестезиологии-реаним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на пациента (неинвазивное АД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15 ноября 2012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1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нестезиология и реанимат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D7115D">
        <w:trPr>
          <w:trHeight w:val="1119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женской консуль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ьпоско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7B267C">
        <w:trPr>
          <w:trHeight w:val="183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холтеровского мониторирования сердечного ритм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26 декабря 2016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1</w:t>
            </w:r>
          </w:p>
        </w:tc>
      </w:tr>
      <w:tr w:rsidR="00CB18A6" w:rsidRPr="00903EC1" w:rsidTr="00D7115D">
        <w:trPr>
          <w:trHeight w:val="1381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функциональной диагно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лектроэнцефалограф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26 декабря 2016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97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функциональны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645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6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ежкожуунный медицинский центр им. А.Т. Балган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400230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  <w:r>
              <w:rPr>
                <w:sz w:val="14"/>
                <w:szCs w:val="14"/>
              </w:rPr>
              <w:t>,</w:t>
            </w:r>
            <w:r w:rsidRPr="00265A9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</w:t>
            </w:r>
            <w:r w:rsidRPr="00265A94">
              <w:rPr>
                <w:sz w:val="14"/>
                <w:szCs w:val="14"/>
              </w:rPr>
              <w:t xml:space="preserve">лок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 ГБУЗ РТ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Улуг-Хемский ММЦ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г. Шагонар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Октябрьская, 46а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г. Шаг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1182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4</w:t>
            </w:r>
          </w:p>
        </w:tc>
      </w:tr>
      <w:tr w:rsidR="00CB18A6" w:rsidRPr="00903EC1" w:rsidTr="007B267C">
        <w:trPr>
          <w:trHeight w:val="1404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Чеди-Холь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300042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,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ову-Акс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портивная, 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ову-Акс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765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абинет женской консуль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кольпоскоп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proofErr w:type="gramStart"/>
            <w:r w:rsidRPr="00265A94">
              <w:rPr>
                <w:sz w:val="14"/>
                <w:szCs w:val="14"/>
              </w:rPr>
              <w:t>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>Ф</w:t>
            </w:r>
            <w:proofErr w:type="gramEnd"/>
            <w:r w:rsidRPr="00265A94">
              <w:rPr>
                <w:sz w:val="14"/>
                <w:szCs w:val="14"/>
              </w:rPr>
              <w:t xml:space="preserve">; приказ Минздрава России от 20.10.2020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113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кушерство и гинек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5</w:t>
            </w:r>
          </w:p>
        </w:tc>
      </w:tr>
      <w:tr w:rsidR="00CB18A6" w:rsidRPr="00903EC1" w:rsidTr="00D7115D">
        <w:trPr>
          <w:trHeight w:val="47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Чеди-Холь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300042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,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ову-Акс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портивная, 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ову-Акс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765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нтгенолог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9 июня 2020 г. № 560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рентгенолог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1832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Чеди-Холь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1300042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, стационар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Хову-Аксы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портивная, 12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Хову-Аксы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765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ический кабинет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амбулато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6 декабря 2017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74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равил проведения эндоскопических исследований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3</w:t>
            </w:r>
          </w:p>
        </w:tc>
      </w:tr>
      <w:tr w:rsidR="00CB18A6" w:rsidRPr="00903EC1" w:rsidTr="007B267C">
        <w:trPr>
          <w:trHeight w:val="2028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6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Эрз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70700059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 и 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Эрзи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алчак Тока, 4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Эрзи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15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истерства здравоохранения РФ от 15 ноября 2012 г. </w:t>
            </w:r>
            <w:r>
              <w:rPr>
                <w:sz w:val="14"/>
                <w:szCs w:val="14"/>
              </w:rPr>
              <w:t>№</w:t>
            </w:r>
            <w:r w:rsidRPr="00265A94">
              <w:rPr>
                <w:sz w:val="14"/>
                <w:szCs w:val="14"/>
              </w:rPr>
              <w:t xml:space="preserve"> 91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анестезиология и реаниматоло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06.2022</w:t>
            </w:r>
          </w:p>
        </w:tc>
      </w:tr>
      <w:tr w:rsidR="00CB18A6" w:rsidRPr="00903EC1" w:rsidTr="00D7115D">
        <w:trPr>
          <w:trHeight w:val="843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sz w:val="14"/>
                <w:szCs w:val="14"/>
              </w:rPr>
              <w:lastRenderedPageBreak/>
              <w:t>«</w:t>
            </w:r>
            <w:r w:rsidRPr="00265A94">
              <w:rPr>
                <w:sz w:val="14"/>
                <w:szCs w:val="14"/>
              </w:rPr>
              <w:t>Эрзинская центральная кожуунная больниц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1707000590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 и поликлиника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Республика Тыва, с. Эрзин, ул.</w:t>
            </w:r>
            <w:r>
              <w:rPr>
                <w:sz w:val="14"/>
                <w:szCs w:val="14"/>
              </w:rPr>
              <w:t xml:space="preserve"> </w:t>
            </w:r>
            <w:r w:rsidRPr="00265A94">
              <w:rPr>
                <w:sz w:val="14"/>
                <w:szCs w:val="14"/>
              </w:rPr>
              <w:t>Салчак Тока, 4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. Эрзин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3150</w:t>
            </w: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хирургическое отде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стационарно</w:t>
            </w: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электрокоагулятор (коагулятор) хирургический моно- и биполярный с </w:t>
            </w:r>
            <w:r w:rsidRPr="00265A94">
              <w:rPr>
                <w:sz w:val="14"/>
                <w:szCs w:val="14"/>
              </w:rPr>
              <w:lastRenderedPageBreak/>
              <w:t>комплектом соответствующего инструментария</w:t>
            </w: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 xml:space="preserve">приказ Минздрава России от 28.12.2020 № 1379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>
              <w:rPr>
                <w:sz w:val="14"/>
                <w:szCs w:val="14"/>
              </w:rPr>
              <w:t>»</w:t>
            </w:r>
            <w:r w:rsidRPr="00265A94">
              <w:rPr>
                <w:sz w:val="14"/>
                <w:szCs w:val="14"/>
              </w:rPr>
              <w:t xml:space="preserve">; приказ Минздрава России от 15.11.2012 </w:t>
            </w:r>
            <w:r>
              <w:rPr>
                <w:sz w:val="14"/>
                <w:szCs w:val="14"/>
              </w:rPr>
              <w:lastRenderedPageBreak/>
              <w:t>№</w:t>
            </w:r>
            <w:r w:rsidRPr="00265A94">
              <w:rPr>
                <w:sz w:val="14"/>
                <w:szCs w:val="14"/>
              </w:rPr>
              <w:t xml:space="preserve"> 922н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sz w:val="14"/>
                <w:szCs w:val="14"/>
              </w:rPr>
              <w:t>«</w:t>
            </w:r>
            <w:r w:rsidRPr="00265A94">
              <w:rPr>
                <w:sz w:val="14"/>
                <w:szCs w:val="14"/>
              </w:rPr>
              <w:t>хирург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lastRenderedPageBreak/>
              <w:t>06.2024</w:t>
            </w:r>
          </w:p>
        </w:tc>
      </w:tr>
      <w:tr w:rsidR="00CB18A6" w:rsidRPr="00903EC1" w:rsidTr="006978A2">
        <w:trPr>
          <w:trHeight w:val="84"/>
        </w:trPr>
        <w:tc>
          <w:tcPr>
            <w:tcW w:w="412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265A94">
              <w:rPr>
                <w:sz w:val="14"/>
                <w:szCs w:val="14"/>
              </w:rPr>
              <w:t>72</w:t>
            </w:r>
          </w:p>
        </w:tc>
        <w:tc>
          <w:tcPr>
            <w:tcW w:w="3686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  <w:hideMark/>
          </w:tcPr>
          <w:p w:rsidR="00CB18A6" w:rsidRPr="00265A94" w:rsidRDefault="00CB18A6" w:rsidP="0051036C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CB18A6" w:rsidRPr="003C6BDB" w:rsidRDefault="00CB18A6" w:rsidP="00CB18A6">
      <w:pPr>
        <w:rPr>
          <w:sz w:val="16"/>
          <w:szCs w:val="16"/>
        </w:rPr>
      </w:pPr>
    </w:p>
    <w:p w:rsidR="00CB18A6" w:rsidRPr="003C6BDB" w:rsidRDefault="00CB18A6" w:rsidP="00CB18A6">
      <w:pPr>
        <w:jc w:val="right"/>
        <w:rPr>
          <w:szCs w:val="28"/>
        </w:rPr>
      </w:pPr>
      <w:r w:rsidRPr="003C6BDB">
        <w:rPr>
          <w:szCs w:val="28"/>
        </w:rPr>
        <w:t>Таблица № 3</w:t>
      </w:r>
    </w:p>
    <w:p w:rsidR="00CB18A6" w:rsidRPr="003C6BDB" w:rsidRDefault="00CB18A6" w:rsidP="00CB18A6">
      <w:pPr>
        <w:jc w:val="right"/>
        <w:rPr>
          <w:szCs w:val="28"/>
        </w:rPr>
      </w:pPr>
    </w:p>
    <w:p w:rsidR="00CB18A6" w:rsidRPr="003C6BDB" w:rsidRDefault="00CB18A6" w:rsidP="00CB18A6">
      <w:pPr>
        <w:spacing w:line="240" w:lineRule="auto"/>
        <w:jc w:val="center"/>
        <w:rPr>
          <w:b/>
          <w:bCs/>
          <w:szCs w:val="28"/>
          <w:lang w:eastAsia="en-US"/>
        </w:rPr>
      </w:pPr>
      <w:r w:rsidRPr="003C6BDB">
        <w:rPr>
          <w:b/>
          <w:bCs/>
          <w:szCs w:val="28"/>
          <w:lang w:eastAsia="en-US"/>
        </w:rPr>
        <w:t xml:space="preserve">СВОДНЫЙ ПЕРЕЧЕНЬ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bCs/>
          <w:szCs w:val="28"/>
          <w:lang w:eastAsia="en-US"/>
        </w:rPr>
        <w:t>оборудования</w:t>
      </w:r>
      <w:r w:rsidRPr="003C6BDB">
        <w:rPr>
          <w:szCs w:val="28"/>
          <w:lang w:eastAsia="en-US"/>
        </w:rPr>
        <w:t xml:space="preserve">, в том числе медицинских изделий, </w:t>
      </w:r>
      <w:r w:rsidRPr="003C6BDB">
        <w:rPr>
          <w:bCs/>
          <w:szCs w:val="28"/>
          <w:lang w:eastAsia="en-US"/>
        </w:rPr>
        <w:t xml:space="preserve">отсутствующих </w:t>
      </w:r>
      <w:r w:rsidRPr="003C6BDB">
        <w:rPr>
          <w:szCs w:val="28"/>
          <w:lang w:eastAsia="en-US"/>
        </w:rPr>
        <w:t xml:space="preserve">в соответствии с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</w:t>
      </w:r>
    </w:p>
    <w:p w:rsidR="00CB18A6" w:rsidRDefault="00CB18A6" w:rsidP="00CB18A6">
      <w:pPr>
        <w:spacing w:line="240" w:lineRule="auto"/>
        <w:jc w:val="center"/>
        <w:rPr>
          <w:szCs w:val="28"/>
          <w:lang w:eastAsia="en-US"/>
        </w:rPr>
      </w:pPr>
      <w:r w:rsidRPr="003C6BDB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p w:rsidR="00D7115D" w:rsidRPr="003C6BDB" w:rsidRDefault="00D7115D" w:rsidP="00CB18A6">
      <w:pPr>
        <w:spacing w:line="240" w:lineRule="auto"/>
        <w:jc w:val="center"/>
        <w:rPr>
          <w:szCs w:val="28"/>
          <w:lang w:eastAsia="en-US"/>
        </w:rPr>
      </w:pPr>
    </w:p>
    <w:tbl>
      <w:tblPr>
        <w:tblW w:w="15843" w:type="dxa"/>
        <w:jc w:val="center"/>
        <w:tblLook w:val="04A0" w:firstRow="1" w:lastRow="0" w:firstColumn="1" w:lastColumn="0" w:noHBand="0" w:noVBand="1"/>
      </w:tblPr>
      <w:tblGrid>
        <w:gridCol w:w="675"/>
        <w:gridCol w:w="8534"/>
        <w:gridCol w:w="880"/>
        <w:gridCol w:w="880"/>
        <w:gridCol w:w="880"/>
        <w:gridCol w:w="1017"/>
        <w:gridCol w:w="1134"/>
        <w:gridCol w:w="1843"/>
      </w:tblGrid>
      <w:tr w:rsidR="00CB18A6" w:rsidRPr="00D7115D" w:rsidTr="00D7115D">
        <w:trPr>
          <w:trHeight w:val="499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№ п/п</w:t>
            </w:r>
          </w:p>
        </w:tc>
        <w:tc>
          <w:tcPr>
            <w:tcW w:w="8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Наименование медицинских изделий</w:t>
            </w:r>
          </w:p>
        </w:tc>
        <w:tc>
          <w:tcPr>
            <w:tcW w:w="66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ланируемое количество медицинских изделий по годам</w:t>
            </w:r>
          </w:p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риобретения, ед.</w:t>
            </w:r>
          </w:p>
        </w:tc>
      </w:tr>
      <w:tr w:rsidR="00CB18A6" w:rsidRPr="00D7115D" w:rsidTr="00D7115D">
        <w:trPr>
          <w:trHeight w:val="60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всего 2021-2025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атический дефибриллят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нализатор уровня сахара крови портативный с тест-полоск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гальваниз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УВЧ-терап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искусственной вентиляции легких для новорожден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70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70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Аппарат рентгеновский для остеоденситомет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</w:t>
            </w:r>
          </w:p>
        </w:tc>
      </w:tr>
      <w:tr w:rsidR="00CB18A6" w:rsidRPr="00D7115D" w:rsidTr="00D7115D">
        <w:trPr>
          <w:trHeight w:val="166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Велоэргомет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Весы для детей до 1 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Весы напольные для взросл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Видеопроцесс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Кардиомонитор прикроват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 xml:space="preserve">Кардиомонитор фетальны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Колоноскоп детский (набор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Кольпоско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Кюве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 анестезиоло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 глубины анестез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17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 на пациента (Н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74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Передвижной рентгеновски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Ростоме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истема интерференционной электростимуля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</w:t>
            </w:r>
          </w:p>
        </w:tc>
      </w:tr>
      <w:tr w:rsidR="00CB18A6" w:rsidRPr="00D7115D" w:rsidTr="00D7115D">
        <w:trPr>
          <w:trHeight w:val="49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ол операционный (хирургическ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тресс-тест система с велоэргометром или беговой дорожк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Сухожаровой шкаф или автокла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Холодильник для лекарственных препара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Цистоскоп смотров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кспресс-анализатор уровня холестерина в крови портатив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кардиограф 12-кан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2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кардиограф портативный 3- или 6-каналь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37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3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4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5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миограф   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6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миограф (нейромиограф, миограф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7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хирургический бл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8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лектроэнцефалогра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6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0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1.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8D1E60" w:rsidRDefault="00CB18A6" w:rsidP="00D7115D">
            <w:pPr>
              <w:spacing w:line="240" w:lineRule="auto"/>
              <w:jc w:val="left"/>
              <w:rPr>
                <w:spacing w:val="22"/>
                <w:sz w:val="22"/>
                <w:szCs w:val="22"/>
              </w:rPr>
            </w:pPr>
            <w:r w:rsidRPr="008D1E60">
              <w:rPr>
                <w:spacing w:val="22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trHeight w:val="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14</w:t>
            </w:r>
          </w:p>
        </w:tc>
      </w:tr>
    </w:tbl>
    <w:p w:rsidR="00CB18A6" w:rsidRPr="003C6BDB" w:rsidRDefault="00CB18A6" w:rsidP="00CB18A6">
      <w:pPr>
        <w:spacing w:line="240" w:lineRule="auto"/>
        <w:jc w:val="center"/>
        <w:rPr>
          <w:szCs w:val="28"/>
          <w:lang w:eastAsia="en-US"/>
        </w:rPr>
      </w:pPr>
    </w:p>
    <w:p w:rsidR="00CB18A6" w:rsidRPr="003C6BDB" w:rsidRDefault="00CB18A6" w:rsidP="00CB18A6">
      <w:pPr>
        <w:jc w:val="right"/>
        <w:rPr>
          <w:szCs w:val="28"/>
        </w:rPr>
      </w:pPr>
      <w:r w:rsidRPr="003C6BDB">
        <w:rPr>
          <w:szCs w:val="28"/>
        </w:rPr>
        <w:t>Таблица № 4</w:t>
      </w:r>
    </w:p>
    <w:p w:rsidR="00CB18A6" w:rsidRPr="003C6BDB" w:rsidRDefault="00CB18A6" w:rsidP="00CB18A6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CB18A6" w:rsidRPr="003C6BDB" w:rsidRDefault="00CB18A6" w:rsidP="00CB18A6">
      <w:pPr>
        <w:spacing w:line="240" w:lineRule="auto"/>
        <w:jc w:val="center"/>
        <w:rPr>
          <w:b/>
          <w:bCs/>
          <w:color w:val="000000"/>
          <w:szCs w:val="28"/>
        </w:rPr>
      </w:pPr>
      <w:r w:rsidRPr="003C6BDB">
        <w:rPr>
          <w:b/>
          <w:bCs/>
          <w:color w:val="000000"/>
          <w:szCs w:val="28"/>
        </w:rPr>
        <w:t xml:space="preserve">СВОДНЫЙ ПЕРЕЧЕНЬ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bCs/>
          <w:color w:val="000000"/>
          <w:szCs w:val="28"/>
        </w:rPr>
        <w:t>оборудования</w:t>
      </w:r>
      <w:r w:rsidRPr="003C6BDB">
        <w:rPr>
          <w:color w:val="000000"/>
          <w:szCs w:val="28"/>
        </w:rPr>
        <w:t xml:space="preserve">, в том числе медицинских изделий, </w:t>
      </w:r>
      <w:r w:rsidRPr="003C6BDB">
        <w:rPr>
          <w:bCs/>
          <w:color w:val="000000"/>
          <w:szCs w:val="28"/>
        </w:rPr>
        <w:t>подлежащих замене в связи с износом</w:t>
      </w:r>
      <w:r w:rsidRPr="003C6BDB">
        <w:rPr>
          <w:color w:val="000000"/>
          <w:szCs w:val="28"/>
        </w:rPr>
        <w:t xml:space="preserve"> в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CB18A6" w:rsidRPr="003C6BDB" w:rsidRDefault="00CB18A6" w:rsidP="00CB18A6">
      <w:pPr>
        <w:spacing w:line="240" w:lineRule="auto"/>
        <w:jc w:val="center"/>
        <w:rPr>
          <w:color w:val="000000"/>
          <w:szCs w:val="28"/>
        </w:rPr>
      </w:pPr>
      <w:r w:rsidRPr="003C6BDB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CB18A6" w:rsidRPr="003C6BDB" w:rsidRDefault="00CB18A6" w:rsidP="00CB18A6">
      <w:pPr>
        <w:spacing w:line="240" w:lineRule="auto"/>
        <w:jc w:val="center"/>
        <w:rPr>
          <w:szCs w:val="28"/>
        </w:rPr>
      </w:pPr>
    </w:p>
    <w:tbl>
      <w:tblPr>
        <w:tblW w:w="16268" w:type="dxa"/>
        <w:tblLook w:val="04A0" w:firstRow="1" w:lastRow="0" w:firstColumn="1" w:lastColumn="0" w:noHBand="0" w:noVBand="1"/>
      </w:tblPr>
      <w:tblGrid>
        <w:gridCol w:w="675"/>
        <w:gridCol w:w="8505"/>
        <w:gridCol w:w="993"/>
        <w:gridCol w:w="850"/>
        <w:gridCol w:w="992"/>
        <w:gridCol w:w="993"/>
        <w:gridCol w:w="992"/>
        <w:gridCol w:w="1843"/>
        <w:gridCol w:w="425"/>
      </w:tblGrid>
      <w:tr w:rsidR="00CB18A6" w:rsidRPr="00D7115D" w:rsidTr="00D7115D">
        <w:trPr>
          <w:gridAfter w:val="1"/>
          <w:wAfter w:w="425" w:type="dxa"/>
          <w:trHeight w:val="499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№ 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Наименование медицинских издели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ланируемое количество медицинских изделий по годам</w:t>
            </w:r>
          </w:p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риобретения, ед.</w:t>
            </w:r>
          </w:p>
        </w:tc>
      </w:tr>
      <w:tr w:rsidR="00CB18A6" w:rsidRPr="00D7115D" w:rsidTr="00D7115D">
        <w:trPr>
          <w:gridAfter w:val="1"/>
          <w:wAfter w:w="425" w:type="dxa"/>
          <w:trHeight w:val="60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всего 2021-2025</w:t>
            </w:r>
          </w:p>
        </w:tc>
      </w:tr>
      <w:tr w:rsidR="00CB18A6" w:rsidRPr="00D7115D" w:rsidTr="00D7115D">
        <w:trPr>
          <w:gridAfter w:val="1"/>
          <w:wAfter w:w="425" w:type="dxa"/>
          <w:trHeight w:val="49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атизированное рабочее место врача-рентгенолога с пакетом прикладных программ для анализа изобра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18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12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гальв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3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для УВЧ-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42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gridAfter w:val="1"/>
          <w:wAfter w:w="425" w:type="dxa"/>
          <w:trHeight w:val="48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26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</w:tr>
      <w:tr w:rsidR="00CB18A6" w:rsidRPr="00D7115D" w:rsidTr="00D7115D">
        <w:trPr>
          <w:gridAfter w:val="1"/>
          <w:wAfter w:w="425" w:type="dxa"/>
          <w:trHeight w:val="13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Видеопроц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33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Монитор на пациента (Н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Монитор операционный для контроля жизненно важных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ередвижной рентгеновский цифрово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41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Система интерференционной электростим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Стол для реанимации новорожд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Цистоскоп смотр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</w:tr>
      <w:tr w:rsidR="00CB18A6" w:rsidRPr="00D7115D" w:rsidTr="00D7115D">
        <w:trPr>
          <w:gridAfter w:val="1"/>
          <w:wAfter w:w="425" w:type="dxa"/>
          <w:trHeight w:val="5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Электроэнце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81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</w:t>
            </w:r>
          </w:p>
        </w:tc>
      </w:tr>
      <w:tr w:rsidR="00CB18A6" w:rsidRPr="00D7115D" w:rsidTr="00D7115D">
        <w:trPr>
          <w:gridAfter w:val="1"/>
          <w:wAfter w:w="425" w:type="dxa"/>
          <w:trHeight w:val="26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gridAfter w:val="1"/>
          <w:wAfter w:w="425" w:type="dxa"/>
          <w:trHeight w:val="37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0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D7115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18A6" w:rsidRPr="00D7115D" w:rsidRDefault="00CB18A6" w:rsidP="00D7115D">
            <w:pPr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»;</w:t>
            </w:r>
          </w:p>
        </w:tc>
      </w:tr>
    </w:tbl>
    <w:p w:rsidR="00CB18A6" w:rsidRPr="00D7115D" w:rsidRDefault="00CB18A6" w:rsidP="00D7115D">
      <w:pPr>
        <w:spacing w:line="240" w:lineRule="auto"/>
        <w:ind w:firstLine="709"/>
        <w:rPr>
          <w:szCs w:val="28"/>
        </w:rPr>
      </w:pPr>
    </w:p>
    <w:p w:rsidR="00CB18A6" w:rsidRPr="00D7115D" w:rsidRDefault="00CB18A6" w:rsidP="00D7115D">
      <w:pPr>
        <w:spacing w:line="240" w:lineRule="auto"/>
        <w:ind w:firstLine="709"/>
        <w:rPr>
          <w:szCs w:val="28"/>
        </w:rPr>
      </w:pPr>
      <w:r w:rsidRPr="00D7115D">
        <w:rPr>
          <w:szCs w:val="28"/>
        </w:rPr>
        <w:t>7) приложение № 8 к Программе изложить в следующей редакции:</w:t>
      </w:r>
    </w:p>
    <w:p w:rsidR="00D7115D" w:rsidRDefault="00D7115D" w:rsidP="00D7115D">
      <w:pPr>
        <w:spacing w:line="240" w:lineRule="auto"/>
        <w:ind w:firstLine="709"/>
        <w:jc w:val="center"/>
        <w:rPr>
          <w:szCs w:val="28"/>
        </w:rPr>
        <w:sectPr w:rsidR="00D7115D" w:rsidSect="006978A2">
          <w:headerReference w:type="default" r:id="rId15"/>
          <w:headerReference w:type="first" r:id="rId16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CB18A6" w:rsidRPr="00D7115D" w:rsidRDefault="00CB18A6" w:rsidP="00D7115D">
      <w:pPr>
        <w:spacing w:line="240" w:lineRule="auto"/>
        <w:ind w:left="9639"/>
        <w:jc w:val="center"/>
        <w:rPr>
          <w:rFonts w:eastAsia="Calibri"/>
          <w:szCs w:val="28"/>
        </w:rPr>
      </w:pPr>
      <w:r w:rsidRPr="00D7115D">
        <w:rPr>
          <w:rFonts w:eastAsia="Calibri"/>
          <w:szCs w:val="28"/>
        </w:rPr>
        <w:lastRenderedPageBreak/>
        <w:t>«Приложение № 8</w:t>
      </w:r>
    </w:p>
    <w:p w:rsidR="00CB18A6" w:rsidRPr="00D7115D" w:rsidRDefault="00CB18A6" w:rsidP="00D7115D">
      <w:pPr>
        <w:spacing w:line="240" w:lineRule="auto"/>
        <w:ind w:left="9639"/>
        <w:jc w:val="center"/>
        <w:rPr>
          <w:szCs w:val="28"/>
        </w:rPr>
      </w:pPr>
      <w:r w:rsidRPr="00D7115D">
        <w:rPr>
          <w:szCs w:val="28"/>
        </w:rPr>
        <w:t>к региональной программе «Модернизация</w:t>
      </w:r>
    </w:p>
    <w:p w:rsidR="00CB18A6" w:rsidRPr="00D7115D" w:rsidRDefault="00CB18A6" w:rsidP="00D7115D">
      <w:pPr>
        <w:spacing w:line="240" w:lineRule="auto"/>
        <w:ind w:left="9639"/>
        <w:jc w:val="center"/>
        <w:rPr>
          <w:szCs w:val="28"/>
        </w:rPr>
      </w:pPr>
      <w:r w:rsidRPr="00D7115D">
        <w:rPr>
          <w:szCs w:val="28"/>
        </w:rPr>
        <w:t>первичного звена здравоохранения</w:t>
      </w:r>
    </w:p>
    <w:p w:rsidR="00CB18A6" w:rsidRPr="00D7115D" w:rsidRDefault="00CB18A6" w:rsidP="00D7115D">
      <w:pPr>
        <w:spacing w:line="240" w:lineRule="auto"/>
        <w:ind w:left="9639"/>
        <w:jc w:val="center"/>
        <w:rPr>
          <w:szCs w:val="28"/>
        </w:rPr>
      </w:pPr>
      <w:r w:rsidRPr="00D7115D">
        <w:rPr>
          <w:szCs w:val="28"/>
        </w:rPr>
        <w:t>Республики Тыва на 2021-2025 годы»</w:t>
      </w:r>
    </w:p>
    <w:p w:rsidR="00CB18A6" w:rsidRPr="00D7115D" w:rsidRDefault="00CB18A6" w:rsidP="00D7115D">
      <w:pPr>
        <w:spacing w:line="240" w:lineRule="auto"/>
        <w:ind w:left="9639"/>
        <w:jc w:val="center"/>
        <w:rPr>
          <w:szCs w:val="28"/>
        </w:rPr>
      </w:pPr>
    </w:p>
    <w:p w:rsidR="00CB18A6" w:rsidRPr="00D7115D" w:rsidRDefault="00CB18A6" w:rsidP="00D7115D">
      <w:pPr>
        <w:spacing w:line="240" w:lineRule="auto"/>
        <w:jc w:val="center"/>
        <w:rPr>
          <w:szCs w:val="28"/>
        </w:rPr>
      </w:pPr>
      <w:r w:rsidRPr="00D7115D">
        <w:rPr>
          <w:szCs w:val="28"/>
        </w:rPr>
        <w:t>Оснащение медицинских организаций автотранспортными средствами</w:t>
      </w:r>
    </w:p>
    <w:p w:rsidR="00CB18A6" w:rsidRPr="00D7115D" w:rsidRDefault="00CB18A6" w:rsidP="00D7115D">
      <w:pPr>
        <w:spacing w:line="240" w:lineRule="auto"/>
        <w:jc w:val="right"/>
        <w:rPr>
          <w:szCs w:val="28"/>
        </w:rPr>
      </w:pPr>
      <w:r w:rsidRPr="00D7115D">
        <w:rPr>
          <w:szCs w:val="28"/>
        </w:rPr>
        <w:t>Таблица № 1</w:t>
      </w:r>
    </w:p>
    <w:p w:rsidR="00CB18A6" w:rsidRPr="00D7115D" w:rsidRDefault="00CB18A6" w:rsidP="00D7115D">
      <w:pPr>
        <w:spacing w:line="240" w:lineRule="auto"/>
        <w:jc w:val="center"/>
        <w:rPr>
          <w:szCs w:val="28"/>
        </w:rPr>
      </w:pPr>
      <w:r w:rsidRPr="00D7115D">
        <w:rPr>
          <w:szCs w:val="28"/>
        </w:rPr>
        <w:t>П Е Р Е Ч Е Н Ь</w:t>
      </w:r>
    </w:p>
    <w:p w:rsidR="00CB18A6" w:rsidRPr="00D7115D" w:rsidRDefault="00CB18A6" w:rsidP="00D7115D">
      <w:pPr>
        <w:spacing w:line="240" w:lineRule="auto"/>
        <w:jc w:val="center"/>
        <w:rPr>
          <w:szCs w:val="28"/>
        </w:rPr>
      </w:pPr>
      <w:r w:rsidRPr="00D7115D">
        <w:rPr>
          <w:szCs w:val="28"/>
        </w:rPr>
        <w:t>транспортных средств, планируемых к замене в медицинских организациях</w:t>
      </w:r>
    </w:p>
    <w:p w:rsidR="00CB18A6" w:rsidRPr="00D7115D" w:rsidRDefault="00CB18A6" w:rsidP="00D7115D">
      <w:pPr>
        <w:spacing w:line="240" w:lineRule="auto"/>
        <w:jc w:val="center"/>
        <w:rPr>
          <w:szCs w:val="28"/>
        </w:rPr>
      </w:pPr>
      <w:r w:rsidRPr="00D7115D">
        <w:rPr>
          <w:szCs w:val="28"/>
        </w:rPr>
        <w:t>субъекта Российской Федерации</w:t>
      </w:r>
    </w:p>
    <w:p w:rsidR="00CB18A6" w:rsidRPr="00D7115D" w:rsidRDefault="00CB18A6" w:rsidP="00D7115D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473"/>
        <w:gridCol w:w="563"/>
        <w:gridCol w:w="1477"/>
        <w:gridCol w:w="1469"/>
        <w:gridCol w:w="1471"/>
        <w:gridCol w:w="1470"/>
        <w:gridCol w:w="1458"/>
        <w:gridCol w:w="1458"/>
        <w:gridCol w:w="1458"/>
        <w:gridCol w:w="1424"/>
        <w:gridCol w:w="1424"/>
      </w:tblGrid>
      <w:tr w:rsidR="00CB18A6" w:rsidRPr="00D7115D" w:rsidTr="00D7115D">
        <w:trPr>
          <w:trHeight w:val="60"/>
          <w:jc w:val="center"/>
        </w:trPr>
        <w:tc>
          <w:tcPr>
            <w:tcW w:w="549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№ п/п</w:t>
            </w:r>
          </w:p>
        </w:tc>
        <w:tc>
          <w:tcPr>
            <w:tcW w:w="1473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Учреждение (полное наименование)</w:t>
            </w:r>
          </w:p>
        </w:tc>
        <w:tc>
          <w:tcPr>
            <w:tcW w:w="563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ИНН</w:t>
            </w:r>
          </w:p>
        </w:tc>
        <w:tc>
          <w:tcPr>
            <w:tcW w:w="1477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69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1471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Марка и модель транспортного средства</w:t>
            </w:r>
          </w:p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(по ПТС)</w:t>
            </w:r>
          </w:p>
        </w:tc>
        <w:tc>
          <w:tcPr>
            <w:tcW w:w="1470" w:type="dxa"/>
            <w:vMerge w:val="restart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Дата выпуска транспортного средства</w:t>
            </w:r>
          </w:p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(по ПТС)</w:t>
            </w:r>
          </w:p>
        </w:tc>
        <w:tc>
          <w:tcPr>
            <w:tcW w:w="7222" w:type="dxa"/>
            <w:gridSpan w:val="5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Транспортное средство подлежит замене в следующем году в расчете от даты выпуска (ед.)</w:t>
            </w:r>
          </w:p>
        </w:tc>
      </w:tr>
      <w:tr w:rsidR="00CB18A6" w:rsidRPr="00D7115D" w:rsidTr="00D7115D">
        <w:trPr>
          <w:jc w:val="center"/>
        </w:trPr>
        <w:tc>
          <w:tcPr>
            <w:tcW w:w="549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1</w:t>
            </w: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2</w:t>
            </w: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5</w:t>
            </w:r>
          </w:p>
        </w:tc>
      </w:tr>
      <w:tr w:rsidR="00CB18A6" w:rsidRPr="00D7115D" w:rsidTr="00D7115D">
        <w:trPr>
          <w:jc w:val="center"/>
        </w:trPr>
        <w:tc>
          <w:tcPr>
            <w:tcW w:w="54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.</w:t>
            </w:r>
          </w:p>
        </w:tc>
        <w:tc>
          <w:tcPr>
            <w:tcW w:w="147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D7115D">
        <w:trPr>
          <w:jc w:val="center"/>
        </w:trPr>
        <w:tc>
          <w:tcPr>
            <w:tcW w:w="54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.</w:t>
            </w:r>
          </w:p>
        </w:tc>
        <w:tc>
          <w:tcPr>
            <w:tcW w:w="147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D7115D">
        <w:trPr>
          <w:jc w:val="center"/>
        </w:trPr>
        <w:tc>
          <w:tcPr>
            <w:tcW w:w="54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ИТОГО</w:t>
            </w:r>
          </w:p>
        </w:tc>
        <w:tc>
          <w:tcPr>
            <w:tcW w:w="563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18A6" w:rsidRDefault="00CB18A6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D7115D" w:rsidRDefault="00D7115D" w:rsidP="00CB18A6">
      <w:pPr>
        <w:tabs>
          <w:tab w:val="left" w:pos="6406"/>
        </w:tabs>
        <w:jc w:val="center"/>
        <w:rPr>
          <w:szCs w:val="28"/>
          <w:lang w:eastAsia="en-US"/>
        </w:rPr>
      </w:pPr>
    </w:p>
    <w:p w:rsidR="00CB18A6" w:rsidRDefault="00CB18A6" w:rsidP="00CB18A6">
      <w:pPr>
        <w:tabs>
          <w:tab w:val="left" w:pos="6406"/>
        </w:tabs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Таблица 2</w:t>
      </w:r>
      <w:r>
        <w:rPr>
          <w:szCs w:val="28"/>
        </w:rPr>
        <w:tab/>
      </w:r>
    </w:p>
    <w:p w:rsidR="00D7115D" w:rsidRDefault="00D7115D" w:rsidP="00CB18A6">
      <w:pPr>
        <w:tabs>
          <w:tab w:val="left" w:pos="6406"/>
        </w:tabs>
        <w:spacing w:line="240" w:lineRule="auto"/>
        <w:jc w:val="center"/>
        <w:rPr>
          <w:bCs/>
          <w:color w:val="000000"/>
          <w:szCs w:val="28"/>
        </w:rPr>
      </w:pPr>
    </w:p>
    <w:p w:rsidR="00CB18A6" w:rsidRDefault="00CB18A6" w:rsidP="00CB18A6">
      <w:pPr>
        <w:tabs>
          <w:tab w:val="left" w:pos="6406"/>
        </w:tabs>
        <w:spacing w:line="240" w:lineRule="auto"/>
        <w:jc w:val="center"/>
        <w:rPr>
          <w:bCs/>
          <w:color w:val="000000"/>
          <w:szCs w:val="28"/>
        </w:rPr>
      </w:pPr>
      <w:r w:rsidRPr="00C878F0"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Р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Ч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>Н</w:t>
      </w:r>
      <w:r>
        <w:rPr>
          <w:bCs/>
          <w:color w:val="000000"/>
          <w:szCs w:val="28"/>
        </w:rPr>
        <w:t xml:space="preserve"> </w:t>
      </w:r>
      <w:r w:rsidRPr="00C878F0">
        <w:rPr>
          <w:bCs/>
          <w:color w:val="000000"/>
          <w:szCs w:val="28"/>
        </w:rPr>
        <w:t xml:space="preserve">Ь </w:t>
      </w:r>
    </w:p>
    <w:p w:rsidR="00CB18A6" w:rsidRDefault="00CB18A6" w:rsidP="00CB18A6">
      <w:pPr>
        <w:tabs>
          <w:tab w:val="left" w:pos="6406"/>
        </w:tabs>
        <w:spacing w:line="240" w:lineRule="auto"/>
        <w:jc w:val="center"/>
        <w:rPr>
          <w:bCs/>
          <w:color w:val="000000"/>
          <w:szCs w:val="28"/>
        </w:rPr>
      </w:pPr>
      <w:r w:rsidRPr="00C878F0">
        <w:rPr>
          <w:bCs/>
          <w:color w:val="000000"/>
          <w:szCs w:val="28"/>
        </w:rPr>
        <w:t xml:space="preserve">транспортных средств, планируемых к приобретению в медицинских </w:t>
      </w:r>
    </w:p>
    <w:p w:rsidR="00CB18A6" w:rsidRPr="00C878F0" w:rsidRDefault="00CB18A6" w:rsidP="00CB18A6">
      <w:pPr>
        <w:tabs>
          <w:tab w:val="left" w:pos="6406"/>
        </w:tabs>
        <w:spacing w:line="240" w:lineRule="auto"/>
        <w:jc w:val="center"/>
        <w:rPr>
          <w:szCs w:val="28"/>
        </w:rPr>
      </w:pPr>
      <w:r w:rsidRPr="00C878F0">
        <w:rPr>
          <w:bCs/>
          <w:color w:val="000000"/>
          <w:szCs w:val="28"/>
        </w:rPr>
        <w:t>организациях субъекта Российской Федерации</w:t>
      </w:r>
    </w:p>
    <w:p w:rsidR="00CB18A6" w:rsidRPr="007C77AD" w:rsidRDefault="00CB18A6" w:rsidP="00CB18A6">
      <w:pPr>
        <w:tabs>
          <w:tab w:val="left" w:pos="6406"/>
        </w:tabs>
        <w:jc w:val="right"/>
        <w:rPr>
          <w:szCs w:val="28"/>
        </w:rPr>
      </w:pPr>
    </w:p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CB18A6" w:rsidRPr="00D7115D" w:rsidTr="0028569E">
        <w:trPr>
          <w:trHeight w:val="24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 xml:space="preserve">№ </w:t>
            </w:r>
          </w:p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/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Учреждение (полное наименование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ИНН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Условия оказания медицинской помощи структурного подразделения (амбулаторно/ стационарно)</w:t>
            </w:r>
          </w:p>
        </w:tc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Тип транспортного средства</w:t>
            </w:r>
          </w:p>
        </w:tc>
        <w:tc>
          <w:tcPr>
            <w:tcW w:w="40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Транспортное средство, планируемое к приобретению в соответствующем году (ед.)</w:t>
            </w:r>
          </w:p>
        </w:tc>
      </w:tr>
      <w:tr w:rsidR="00CB18A6" w:rsidRPr="00D7115D" w:rsidTr="0028569E">
        <w:trPr>
          <w:trHeight w:val="705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25</w:t>
            </w:r>
          </w:p>
        </w:tc>
      </w:tr>
      <w:tr w:rsidR="0028569E" w:rsidRPr="00D7115D" w:rsidTr="0028569E">
        <w:trPr>
          <w:trHeight w:val="6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69E" w:rsidRPr="00D7115D" w:rsidRDefault="0028569E" w:rsidP="0028569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113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412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15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</w:tbl>
    <w:p w:rsidR="0028569E" w:rsidRDefault="0028569E"/>
    <w:p w:rsidR="0028569E" w:rsidRDefault="0028569E"/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28569E" w:rsidRPr="00D7115D" w:rsidTr="0028569E">
        <w:trPr>
          <w:trHeight w:val="6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141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22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200001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200001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162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200001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46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200001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 xml:space="preserve">Государственное бюджетное учреждение здравоохранения Республики </w:t>
            </w:r>
            <w:r w:rsidRPr="00420AA0">
              <w:rPr>
                <w:spacing w:val="-8"/>
                <w:sz w:val="22"/>
                <w:szCs w:val="22"/>
              </w:rPr>
              <w:lastRenderedPageBreak/>
              <w:t>Тыва «Тере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17200001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 xml:space="preserve">автомобиль для доставки пациентов в медицинские организации, медицинских работников до места жительства пациентов, а также </w:t>
            </w:r>
            <w:r w:rsidRPr="00420AA0">
              <w:rPr>
                <w:spacing w:val="-8"/>
                <w:sz w:val="22"/>
                <w:szCs w:val="22"/>
              </w:rPr>
              <w:lastRenderedPageBreak/>
              <w:t>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98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98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02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472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412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60006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22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30012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8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30012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58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30012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30012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3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30012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420AA0" w:rsidRDefault="00CB18A6" w:rsidP="00D7115D">
            <w:pPr>
              <w:spacing w:line="240" w:lineRule="auto"/>
              <w:jc w:val="left"/>
              <w:rPr>
                <w:spacing w:val="-8"/>
                <w:sz w:val="22"/>
                <w:szCs w:val="22"/>
              </w:rPr>
            </w:pPr>
            <w:r w:rsidRPr="00420AA0">
              <w:rPr>
                <w:spacing w:val="-8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3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98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98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4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8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20000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3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2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20000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3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31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8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5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7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16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3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3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63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00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8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4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37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667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8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3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09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4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2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55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40023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914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50003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4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50003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12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50003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2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5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384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6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30004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8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9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30004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03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30004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69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10008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69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30004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30004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12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6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59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25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8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02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142934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2934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</w:tbl>
    <w:p w:rsidR="0028569E" w:rsidRDefault="0028569E"/>
    <w:p w:rsidR="00420AA0" w:rsidRDefault="00420AA0"/>
    <w:p w:rsidR="00420AA0" w:rsidRDefault="00420AA0"/>
    <w:p w:rsidR="00420AA0" w:rsidRDefault="00420AA0"/>
    <w:p w:rsidR="00420AA0" w:rsidRDefault="00420AA0"/>
    <w:p w:rsidR="0028569E" w:rsidRDefault="0028569E"/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28569E" w:rsidRPr="00D7115D" w:rsidTr="0028569E">
        <w:trPr>
          <w:trHeight w:val="6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60013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61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6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700127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60013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7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60013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0001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162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8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0001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47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60013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4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0001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8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</w:tbl>
    <w:p w:rsidR="0028569E" w:rsidRDefault="0028569E"/>
    <w:p w:rsidR="0028569E" w:rsidRDefault="0028569E"/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28569E" w:rsidRPr="00D7115D" w:rsidTr="0028569E">
        <w:trPr>
          <w:trHeight w:val="6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5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000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60013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01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45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0001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20000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278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8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6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46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3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9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20000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2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67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419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8569E" w:rsidRDefault="0028569E"/>
    <w:p w:rsidR="0028569E" w:rsidRDefault="0028569E"/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28569E" w:rsidRPr="00D7115D" w:rsidTr="0028569E">
        <w:trPr>
          <w:trHeight w:val="6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3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0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152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90018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3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8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20000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4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40005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1445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816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6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180023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561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7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8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7000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9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8569E" w:rsidRDefault="0028569E"/>
    <w:p w:rsidR="0028569E" w:rsidRDefault="0028569E"/>
    <w:tbl>
      <w:tblPr>
        <w:tblW w:w="16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2345"/>
        <w:gridCol w:w="1413"/>
        <w:gridCol w:w="1698"/>
        <w:gridCol w:w="1779"/>
        <w:gridCol w:w="4120"/>
        <w:gridCol w:w="813"/>
        <w:gridCol w:w="813"/>
        <w:gridCol w:w="813"/>
        <w:gridCol w:w="813"/>
        <w:gridCol w:w="813"/>
      </w:tblGrid>
      <w:tr w:rsidR="0028569E" w:rsidRPr="00D7115D" w:rsidTr="00420AA0">
        <w:trPr>
          <w:trHeight w:val="60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9E" w:rsidRPr="00D7115D" w:rsidRDefault="0028569E" w:rsidP="00420AA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8A6" w:rsidRPr="00D7115D" w:rsidTr="0028569E">
        <w:trPr>
          <w:trHeight w:val="70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10.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70500055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поликлиника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мбулаторный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18A6" w:rsidRPr="00D7115D" w:rsidTr="0028569E">
        <w:trPr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D7115D" w:rsidRDefault="00CB18A6" w:rsidP="00D7115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115D">
              <w:rPr>
                <w:sz w:val="22"/>
                <w:szCs w:val="22"/>
              </w:rPr>
              <w:t>74</w:t>
            </w:r>
          </w:p>
        </w:tc>
      </w:tr>
    </w:tbl>
    <w:p w:rsidR="00CB18A6" w:rsidRDefault="00CB18A6" w:rsidP="00CB18A6">
      <w:pPr>
        <w:tabs>
          <w:tab w:val="left" w:pos="1357"/>
        </w:tabs>
        <w:jc w:val="right"/>
        <w:rPr>
          <w:szCs w:val="28"/>
        </w:rPr>
      </w:pPr>
    </w:p>
    <w:p w:rsidR="00CB18A6" w:rsidRDefault="00CB18A6" w:rsidP="00CB18A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t>Таблица № 3</w:t>
      </w:r>
    </w:p>
    <w:p w:rsidR="00CB18A6" w:rsidRDefault="0028569E" w:rsidP="00CB18A6">
      <w:pPr>
        <w:tabs>
          <w:tab w:val="left" w:pos="1357"/>
        </w:tabs>
        <w:jc w:val="center"/>
        <w:rPr>
          <w:bCs/>
          <w:color w:val="000000"/>
          <w:szCs w:val="28"/>
        </w:rPr>
      </w:pPr>
      <w:r w:rsidRPr="00253C23">
        <w:rPr>
          <w:bCs/>
          <w:color w:val="000000"/>
          <w:szCs w:val="28"/>
        </w:rPr>
        <w:t xml:space="preserve">СВОДНЫЙ ПЕРЕЧЕНЬ </w:t>
      </w:r>
    </w:p>
    <w:p w:rsidR="00CB18A6" w:rsidRDefault="00CB18A6" w:rsidP="00CB18A6">
      <w:pPr>
        <w:tabs>
          <w:tab w:val="left" w:pos="1357"/>
        </w:tabs>
        <w:jc w:val="center"/>
        <w:rPr>
          <w:bCs/>
          <w:color w:val="000000"/>
          <w:szCs w:val="28"/>
        </w:rPr>
      </w:pPr>
      <w:r w:rsidRPr="00253C23">
        <w:rPr>
          <w:bCs/>
          <w:color w:val="000000"/>
          <w:szCs w:val="28"/>
        </w:rPr>
        <w:t>автотранспорта, планируемого к замене в субъекте Российской Федерации</w:t>
      </w:r>
    </w:p>
    <w:p w:rsidR="00CB18A6" w:rsidRPr="00253C23" w:rsidRDefault="00CB18A6" w:rsidP="00CB18A6">
      <w:pPr>
        <w:tabs>
          <w:tab w:val="left" w:pos="1357"/>
        </w:tabs>
        <w:jc w:val="center"/>
        <w:rPr>
          <w:szCs w:val="28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75"/>
        <w:gridCol w:w="7825"/>
        <w:gridCol w:w="1120"/>
        <w:gridCol w:w="1120"/>
        <w:gridCol w:w="1120"/>
        <w:gridCol w:w="1120"/>
        <w:gridCol w:w="1120"/>
        <w:gridCol w:w="1884"/>
      </w:tblGrid>
      <w:tr w:rsidR="00CB18A6" w:rsidRPr="00F53076" w:rsidTr="0051036C">
        <w:trPr>
          <w:trHeight w:val="1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Наименование автотранспорта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Планируемое количество автотранспорта по годам приобрет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C23">
              <w:rPr>
                <w:color w:val="000000"/>
                <w:sz w:val="22"/>
                <w:szCs w:val="22"/>
              </w:rPr>
              <w:t>(ед.)</w:t>
            </w:r>
          </w:p>
        </w:tc>
      </w:tr>
      <w:tr w:rsidR="00CB18A6" w:rsidRPr="00F53076" w:rsidTr="0051036C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253C23">
              <w:rPr>
                <w:color w:val="000000"/>
                <w:sz w:val="22"/>
                <w:szCs w:val="22"/>
              </w:rPr>
              <w:t>сего 2021-2025</w:t>
            </w:r>
          </w:p>
        </w:tc>
      </w:tr>
      <w:tr w:rsidR="00CB18A6" w:rsidRPr="00F53076" w:rsidTr="0051036C">
        <w:trPr>
          <w:trHeight w:val="872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18A6" w:rsidRPr="00F53076" w:rsidTr="0051036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B18A6" w:rsidRDefault="00CB18A6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28569E" w:rsidRDefault="0028569E" w:rsidP="00CB18A6">
      <w:pPr>
        <w:tabs>
          <w:tab w:val="left" w:pos="1357"/>
        </w:tabs>
        <w:jc w:val="right"/>
        <w:rPr>
          <w:szCs w:val="28"/>
        </w:rPr>
      </w:pPr>
    </w:p>
    <w:p w:rsidR="00CB18A6" w:rsidRDefault="00CB18A6" w:rsidP="00CB18A6">
      <w:pPr>
        <w:tabs>
          <w:tab w:val="left" w:pos="1357"/>
        </w:tabs>
        <w:jc w:val="right"/>
        <w:rPr>
          <w:szCs w:val="28"/>
        </w:rPr>
      </w:pPr>
      <w:r>
        <w:rPr>
          <w:szCs w:val="28"/>
        </w:rPr>
        <w:lastRenderedPageBreak/>
        <w:t xml:space="preserve"> Таблица № 4</w:t>
      </w:r>
    </w:p>
    <w:p w:rsidR="00CB18A6" w:rsidRDefault="0028569E" w:rsidP="00CB18A6">
      <w:pPr>
        <w:tabs>
          <w:tab w:val="left" w:pos="1357"/>
        </w:tabs>
        <w:jc w:val="center"/>
        <w:rPr>
          <w:bCs/>
          <w:color w:val="000000"/>
          <w:szCs w:val="28"/>
        </w:rPr>
      </w:pPr>
      <w:r w:rsidRPr="00253C23">
        <w:rPr>
          <w:bCs/>
          <w:color w:val="000000"/>
          <w:szCs w:val="28"/>
        </w:rPr>
        <w:t xml:space="preserve">СВОДНЫЙ ПЕРЕЧЕНЬ </w:t>
      </w:r>
    </w:p>
    <w:p w:rsidR="00CB18A6" w:rsidRDefault="00CB18A6" w:rsidP="00CB18A6">
      <w:pPr>
        <w:tabs>
          <w:tab w:val="left" w:pos="1357"/>
        </w:tabs>
        <w:jc w:val="center"/>
        <w:rPr>
          <w:bCs/>
          <w:color w:val="000000"/>
          <w:szCs w:val="28"/>
        </w:rPr>
      </w:pPr>
      <w:r w:rsidRPr="00253C23">
        <w:rPr>
          <w:bCs/>
          <w:color w:val="000000"/>
          <w:szCs w:val="28"/>
        </w:rPr>
        <w:t>автотранспорта, планируемого к приобретению в субъекте Российской Федерации</w:t>
      </w:r>
    </w:p>
    <w:p w:rsidR="00CB18A6" w:rsidRPr="00253C23" w:rsidRDefault="00CB18A6" w:rsidP="00CB18A6">
      <w:pPr>
        <w:tabs>
          <w:tab w:val="left" w:pos="1357"/>
        </w:tabs>
        <w:jc w:val="center"/>
        <w:rPr>
          <w:szCs w:val="28"/>
        </w:rPr>
      </w:pP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780"/>
        <w:gridCol w:w="7266"/>
        <w:gridCol w:w="1276"/>
        <w:gridCol w:w="1134"/>
        <w:gridCol w:w="1134"/>
        <w:gridCol w:w="1134"/>
        <w:gridCol w:w="1134"/>
        <w:gridCol w:w="1843"/>
        <w:gridCol w:w="425"/>
      </w:tblGrid>
      <w:tr w:rsidR="00CB18A6" w:rsidRPr="00F53076" w:rsidTr="0051036C">
        <w:trPr>
          <w:gridAfter w:val="1"/>
          <w:wAfter w:w="425" w:type="dxa"/>
          <w:trHeight w:val="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№</w:t>
            </w:r>
          </w:p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Наименование автотранспорта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Планируемое количество автотранспорта по годам приобрет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C23">
              <w:rPr>
                <w:color w:val="000000"/>
                <w:sz w:val="22"/>
                <w:szCs w:val="22"/>
              </w:rPr>
              <w:t>(ед.)</w:t>
            </w:r>
          </w:p>
        </w:tc>
      </w:tr>
      <w:tr w:rsidR="00CB18A6" w:rsidRPr="00F53076" w:rsidTr="0051036C">
        <w:trPr>
          <w:gridAfter w:val="1"/>
          <w:wAfter w:w="425" w:type="dxa"/>
          <w:trHeight w:val="38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всего 2021-2025</w:t>
            </w:r>
          </w:p>
        </w:tc>
      </w:tr>
      <w:tr w:rsidR="00CB18A6" w:rsidRPr="00F53076" w:rsidTr="0051036C">
        <w:trPr>
          <w:gridAfter w:val="1"/>
          <w:wAfter w:w="425" w:type="dxa"/>
          <w:trHeight w:val="9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A6" w:rsidRPr="00253C23" w:rsidRDefault="00CB18A6" w:rsidP="0051036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CB18A6" w:rsidRPr="00F53076" w:rsidTr="0051036C">
        <w:trPr>
          <w:trHeight w:val="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A6" w:rsidRPr="00253C23" w:rsidRDefault="00CB18A6" w:rsidP="0051036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53C2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8A6" w:rsidRPr="00253C23" w:rsidRDefault="00CB18A6" w:rsidP="0028569E">
            <w:pPr>
              <w:spacing w:line="240" w:lineRule="auto"/>
              <w:ind w:lef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CB18A6" w:rsidRPr="00F53076" w:rsidRDefault="00CB18A6" w:rsidP="00CB18A6">
      <w:pPr>
        <w:tabs>
          <w:tab w:val="left" w:pos="1357"/>
        </w:tabs>
        <w:rPr>
          <w:szCs w:val="28"/>
        </w:rPr>
        <w:sectPr w:rsidR="00CB18A6" w:rsidRPr="00F53076" w:rsidSect="00D7115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  <w:r>
        <w:rPr>
          <w:szCs w:val="28"/>
        </w:rPr>
        <w:tab/>
      </w:r>
    </w:p>
    <w:p w:rsidR="00CB18A6" w:rsidRPr="0028569E" w:rsidRDefault="00CB18A6" w:rsidP="0028569E">
      <w:pPr>
        <w:ind w:firstLine="709"/>
        <w:rPr>
          <w:szCs w:val="28"/>
        </w:rPr>
      </w:pPr>
      <w:r w:rsidRPr="0028569E">
        <w:rPr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B18A6" w:rsidRPr="0028569E" w:rsidRDefault="00CB18A6" w:rsidP="0028569E">
      <w:pPr>
        <w:jc w:val="left"/>
        <w:rPr>
          <w:szCs w:val="28"/>
        </w:rPr>
      </w:pPr>
    </w:p>
    <w:p w:rsidR="00CB18A6" w:rsidRPr="0028569E" w:rsidRDefault="00CB18A6" w:rsidP="0028569E">
      <w:pPr>
        <w:jc w:val="left"/>
        <w:rPr>
          <w:szCs w:val="28"/>
        </w:rPr>
      </w:pPr>
    </w:p>
    <w:p w:rsidR="00CB18A6" w:rsidRPr="0028569E" w:rsidRDefault="00CB18A6" w:rsidP="0028569E">
      <w:pPr>
        <w:jc w:val="left"/>
        <w:rPr>
          <w:szCs w:val="28"/>
        </w:rPr>
      </w:pPr>
    </w:p>
    <w:p w:rsidR="00CB18A6" w:rsidRPr="0028569E" w:rsidRDefault="00CB18A6" w:rsidP="0028569E">
      <w:pPr>
        <w:jc w:val="left"/>
        <w:rPr>
          <w:szCs w:val="28"/>
        </w:rPr>
      </w:pPr>
      <w:r w:rsidRPr="0028569E">
        <w:rPr>
          <w:szCs w:val="28"/>
        </w:rPr>
        <w:t>Глава Республики Тыва                                                                                     В. Ховалыг</w:t>
      </w:r>
    </w:p>
    <w:p w:rsidR="00CB18A6" w:rsidRPr="0028569E" w:rsidRDefault="00CB18A6" w:rsidP="0028569E">
      <w:pPr>
        <w:ind w:firstLine="709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DC5B02" w:rsidRDefault="00DC5B02" w:rsidP="003C6BDB">
      <w:pPr>
        <w:jc w:val="center"/>
        <w:rPr>
          <w:szCs w:val="28"/>
        </w:rPr>
      </w:pPr>
    </w:p>
    <w:p w:rsidR="00804AE8" w:rsidRPr="003C6BDB" w:rsidRDefault="00804AE8" w:rsidP="00935C10">
      <w:pPr>
        <w:rPr>
          <w:sz w:val="16"/>
          <w:szCs w:val="16"/>
        </w:rPr>
      </w:pPr>
    </w:p>
    <w:p w:rsidR="006E6401" w:rsidRPr="00EC6E7F" w:rsidRDefault="006E6401" w:rsidP="00E67266">
      <w:pPr>
        <w:ind w:left="360"/>
        <w:jc w:val="right"/>
        <w:rPr>
          <w:szCs w:val="28"/>
        </w:rPr>
      </w:pPr>
    </w:p>
    <w:sectPr w:rsidR="006E6401" w:rsidRPr="00EC6E7F" w:rsidSect="0028569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62" w:rsidRDefault="00E03F62" w:rsidP="00AC789C">
      <w:pPr>
        <w:spacing w:line="240" w:lineRule="auto"/>
      </w:pPr>
      <w:r>
        <w:separator/>
      </w:r>
    </w:p>
  </w:endnote>
  <w:endnote w:type="continuationSeparator" w:id="0">
    <w:p w:rsidR="00E03F62" w:rsidRDefault="00E03F62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A0" w:rsidRDefault="00420A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A0" w:rsidRDefault="00420A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A0" w:rsidRDefault="00420A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62" w:rsidRDefault="00E03F62" w:rsidP="00AC789C">
      <w:pPr>
        <w:spacing w:line="240" w:lineRule="auto"/>
      </w:pPr>
      <w:r>
        <w:separator/>
      </w:r>
    </w:p>
  </w:footnote>
  <w:footnote w:type="continuationSeparator" w:id="0">
    <w:p w:rsidR="00E03F62" w:rsidRDefault="00E03F62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A0" w:rsidRDefault="00420A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8355"/>
    </w:sdtPr>
    <w:sdtEndPr>
      <w:rPr>
        <w:sz w:val="24"/>
      </w:rPr>
    </w:sdtEndPr>
    <w:sdtContent>
      <w:p w:rsidR="00420AA0" w:rsidRPr="00FD1624" w:rsidRDefault="00420AA0">
        <w:pPr>
          <w:pStyle w:val="a4"/>
          <w:jc w:val="right"/>
          <w:rPr>
            <w:sz w:val="24"/>
          </w:rPr>
        </w:pPr>
        <w:r w:rsidRPr="00FD1624">
          <w:rPr>
            <w:sz w:val="24"/>
          </w:rPr>
          <w:fldChar w:fldCharType="begin"/>
        </w:r>
        <w:r w:rsidRPr="00FD1624">
          <w:rPr>
            <w:sz w:val="24"/>
          </w:rPr>
          <w:instrText xml:space="preserve"> PAGE   \* MERGEFORMAT </w:instrText>
        </w:r>
        <w:r w:rsidRPr="00FD1624">
          <w:rPr>
            <w:sz w:val="24"/>
          </w:rPr>
          <w:fldChar w:fldCharType="separate"/>
        </w:r>
        <w:r w:rsidR="00A96947">
          <w:rPr>
            <w:noProof/>
            <w:sz w:val="24"/>
          </w:rPr>
          <w:t>2</w:t>
        </w:r>
        <w:r w:rsidRPr="00FD1624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A0" w:rsidRDefault="00420AA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8362"/>
    </w:sdtPr>
    <w:sdtEndPr>
      <w:rPr>
        <w:sz w:val="24"/>
        <w:szCs w:val="24"/>
      </w:rPr>
    </w:sdtEndPr>
    <w:sdtContent>
      <w:p w:rsidR="00420AA0" w:rsidRDefault="00420AA0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A96947">
          <w:rPr>
            <w:noProof/>
            <w:sz w:val="24"/>
            <w:szCs w:val="24"/>
          </w:rPr>
          <w:t>21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735"/>
    </w:sdtPr>
    <w:sdtEndPr>
      <w:rPr>
        <w:sz w:val="24"/>
        <w:szCs w:val="24"/>
      </w:rPr>
    </w:sdtEndPr>
    <w:sdtContent>
      <w:p w:rsidR="00420AA0" w:rsidRDefault="00420AA0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A96947">
          <w:rPr>
            <w:noProof/>
            <w:sz w:val="24"/>
            <w:szCs w:val="24"/>
          </w:rPr>
          <w:t>191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0337"/>
    </w:sdtPr>
    <w:sdtContent>
      <w:p w:rsidR="00420AA0" w:rsidRDefault="00420AA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AA0" w:rsidRDefault="00420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2f9fbe-002c-49fe-9158-da78aae0e50f"/>
  </w:docVars>
  <w:rsids>
    <w:rsidRoot w:val="00DA5CD1"/>
    <w:rsid w:val="00006C3E"/>
    <w:rsid w:val="000104AE"/>
    <w:rsid w:val="00012816"/>
    <w:rsid w:val="000129AB"/>
    <w:rsid w:val="000135C5"/>
    <w:rsid w:val="00015066"/>
    <w:rsid w:val="000162DF"/>
    <w:rsid w:val="00016F40"/>
    <w:rsid w:val="00017EB8"/>
    <w:rsid w:val="00026BEE"/>
    <w:rsid w:val="0002731D"/>
    <w:rsid w:val="00040065"/>
    <w:rsid w:val="00061698"/>
    <w:rsid w:val="000701DB"/>
    <w:rsid w:val="00072B53"/>
    <w:rsid w:val="0007487E"/>
    <w:rsid w:val="00077AD2"/>
    <w:rsid w:val="00083B3F"/>
    <w:rsid w:val="00093DB7"/>
    <w:rsid w:val="000947EF"/>
    <w:rsid w:val="00097D37"/>
    <w:rsid w:val="000B06F7"/>
    <w:rsid w:val="000B2EDD"/>
    <w:rsid w:val="000B3C0A"/>
    <w:rsid w:val="000B3D6A"/>
    <w:rsid w:val="000B58BE"/>
    <w:rsid w:val="000B783F"/>
    <w:rsid w:val="000C43BC"/>
    <w:rsid w:val="000C6BD9"/>
    <w:rsid w:val="000E7AFC"/>
    <w:rsid w:val="000E7CF5"/>
    <w:rsid w:val="000F46BF"/>
    <w:rsid w:val="00100E6D"/>
    <w:rsid w:val="00112332"/>
    <w:rsid w:val="0012266B"/>
    <w:rsid w:val="00122F51"/>
    <w:rsid w:val="00125811"/>
    <w:rsid w:val="00136F0F"/>
    <w:rsid w:val="00137C42"/>
    <w:rsid w:val="001419F0"/>
    <w:rsid w:val="00142934"/>
    <w:rsid w:val="00150F55"/>
    <w:rsid w:val="001511A3"/>
    <w:rsid w:val="00151CD0"/>
    <w:rsid w:val="00152CCF"/>
    <w:rsid w:val="00155629"/>
    <w:rsid w:val="001621BD"/>
    <w:rsid w:val="00165F9A"/>
    <w:rsid w:val="00166362"/>
    <w:rsid w:val="00167222"/>
    <w:rsid w:val="001825EF"/>
    <w:rsid w:val="00184704"/>
    <w:rsid w:val="00185A99"/>
    <w:rsid w:val="0018607D"/>
    <w:rsid w:val="0018637D"/>
    <w:rsid w:val="001908A9"/>
    <w:rsid w:val="001A41AE"/>
    <w:rsid w:val="001B7F1D"/>
    <w:rsid w:val="001C4F9D"/>
    <w:rsid w:val="001D02FC"/>
    <w:rsid w:val="001D6CBB"/>
    <w:rsid w:val="001E11C8"/>
    <w:rsid w:val="001E5C31"/>
    <w:rsid w:val="001F07EF"/>
    <w:rsid w:val="001F0AAF"/>
    <w:rsid w:val="001F3E50"/>
    <w:rsid w:val="001F70A3"/>
    <w:rsid w:val="0020040A"/>
    <w:rsid w:val="002131F2"/>
    <w:rsid w:val="0024342A"/>
    <w:rsid w:val="002457B0"/>
    <w:rsid w:val="00250C7D"/>
    <w:rsid w:val="002517EE"/>
    <w:rsid w:val="00252E05"/>
    <w:rsid w:val="00257A58"/>
    <w:rsid w:val="00265429"/>
    <w:rsid w:val="00265F1F"/>
    <w:rsid w:val="00280859"/>
    <w:rsid w:val="00281EE8"/>
    <w:rsid w:val="00282FF8"/>
    <w:rsid w:val="002843DB"/>
    <w:rsid w:val="0028569E"/>
    <w:rsid w:val="00287C04"/>
    <w:rsid w:val="0029534B"/>
    <w:rsid w:val="002B2A3B"/>
    <w:rsid w:val="002B63DB"/>
    <w:rsid w:val="002C5B49"/>
    <w:rsid w:val="002E025D"/>
    <w:rsid w:val="002E3D64"/>
    <w:rsid w:val="002E64B5"/>
    <w:rsid w:val="002E7103"/>
    <w:rsid w:val="002F05EE"/>
    <w:rsid w:val="003026F4"/>
    <w:rsid w:val="003106D0"/>
    <w:rsid w:val="00311C7C"/>
    <w:rsid w:val="003162E1"/>
    <w:rsid w:val="0032410B"/>
    <w:rsid w:val="0032443C"/>
    <w:rsid w:val="003247A0"/>
    <w:rsid w:val="00325AC9"/>
    <w:rsid w:val="00327B3B"/>
    <w:rsid w:val="00342C78"/>
    <w:rsid w:val="00344876"/>
    <w:rsid w:val="0035206E"/>
    <w:rsid w:val="0035393A"/>
    <w:rsid w:val="00353FC2"/>
    <w:rsid w:val="00354F66"/>
    <w:rsid w:val="00363ECE"/>
    <w:rsid w:val="00365509"/>
    <w:rsid w:val="00373B68"/>
    <w:rsid w:val="00376452"/>
    <w:rsid w:val="0037787D"/>
    <w:rsid w:val="0038096C"/>
    <w:rsid w:val="00385123"/>
    <w:rsid w:val="00392497"/>
    <w:rsid w:val="0039760F"/>
    <w:rsid w:val="003A169A"/>
    <w:rsid w:val="003B26D5"/>
    <w:rsid w:val="003B27FB"/>
    <w:rsid w:val="003B5D10"/>
    <w:rsid w:val="003C247E"/>
    <w:rsid w:val="003C48BC"/>
    <w:rsid w:val="003C5F2F"/>
    <w:rsid w:val="003C6BDB"/>
    <w:rsid w:val="003D1EB8"/>
    <w:rsid w:val="003D40AC"/>
    <w:rsid w:val="003D7218"/>
    <w:rsid w:val="003E1576"/>
    <w:rsid w:val="003E279E"/>
    <w:rsid w:val="003E6F09"/>
    <w:rsid w:val="003E7119"/>
    <w:rsid w:val="003F1FB2"/>
    <w:rsid w:val="003F64F6"/>
    <w:rsid w:val="003F6CA5"/>
    <w:rsid w:val="004009AE"/>
    <w:rsid w:val="00400F75"/>
    <w:rsid w:val="004018D9"/>
    <w:rsid w:val="00412F1E"/>
    <w:rsid w:val="0041523A"/>
    <w:rsid w:val="00420A66"/>
    <w:rsid w:val="00420AA0"/>
    <w:rsid w:val="00423ED7"/>
    <w:rsid w:val="00427C5D"/>
    <w:rsid w:val="00431C70"/>
    <w:rsid w:val="0043553F"/>
    <w:rsid w:val="00436549"/>
    <w:rsid w:val="00450E01"/>
    <w:rsid w:val="00452D55"/>
    <w:rsid w:val="00464DC0"/>
    <w:rsid w:val="00472291"/>
    <w:rsid w:val="00474B14"/>
    <w:rsid w:val="00486D31"/>
    <w:rsid w:val="0048752B"/>
    <w:rsid w:val="004A2D32"/>
    <w:rsid w:val="004A3D33"/>
    <w:rsid w:val="004D588D"/>
    <w:rsid w:val="004D633E"/>
    <w:rsid w:val="004E2E46"/>
    <w:rsid w:val="004F206E"/>
    <w:rsid w:val="004F59AA"/>
    <w:rsid w:val="004F5FFE"/>
    <w:rsid w:val="00501CB7"/>
    <w:rsid w:val="0051036C"/>
    <w:rsid w:val="00514FE0"/>
    <w:rsid w:val="005230AB"/>
    <w:rsid w:val="005252E8"/>
    <w:rsid w:val="00527B04"/>
    <w:rsid w:val="00531496"/>
    <w:rsid w:val="00531FA0"/>
    <w:rsid w:val="00537DF7"/>
    <w:rsid w:val="00560114"/>
    <w:rsid w:val="00571BAD"/>
    <w:rsid w:val="0058280E"/>
    <w:rsid w:val="005870B2"/>
    <w:rsid w:val="005901DB"/>
    <w:rsid w:val="0059091C"/>
    <w:rsid w:val="005951F1"/>
    <w:rsid w:val="005965E4"/>
    <w:rsid w:val="005A583A"/>
    <w:rsid w:val="005A7C21"/>
    <w:rsid w:val="005B276F"/>
    <w:rsid w:val="005B3FC1"/>
    <w:rsid w:val="005C1997"/>
    <w:rsid w:val="005C41E1"/>
    <w:rsid w:val="005D7036"/>
    <w:rsid w:val="005F212B"/>
    <w:rsid w:val="00602B8B"/>
    <w:rsid w:val="006116DF"/>
    <w:rsid w:val="00614565"/>
    <w:rsid w:val="00616128"/>
    <w:rsid w:val="00626CE1"/>
    <w:rsid w:val="00634E98"/>
    <w:rsid w:val="006370DB"/>
    <w:rsid w:val="00642F22"/>
    <w:rsid w:val="0064362D"/>
    <w:rsid w:val="00645011"/>
    <w:rsid w:val="00650630"/>
    <w:rsid w:val="00652E8F"/>
    <w:rsid w:val="00653AE2"/>
    <w:rsid w:val="00656B43"/>
    <w:rsid w:val="00674A2E"/>
    <w:rsid w:val="00686EC9"/>
    <w:rsid w:val="00686FB9"/>
    <w:rsid w:val="0068795C"/>
    <w:rsid w:val="006978A2"/>
    <w:rsid w:val="006A28F0"/>
    <w:rsid w:val="006A32FF"/>
    <w:rsid w:val="006A5F5E"/>
    <w:rsid w:val="006B1094"/>
    <w:rsid w:val="006B2555"/>
    <w:rsid w:val="006C4579"/>
    <w:rsid w:val="006C47FC"/>
    <w:rsid w:val="006D25FD"/>
    <w:rsid w:val="006D405D"/>
    <w:rsid w:val="006D689B"/>
    <w:rsid w:val="006E1AB2"/>
    <w:rsid w:val="006E255E"/>
    <w:rsid w:val="006E56C3"/>
    <w:rsid w:val="006E6401"/>
    <w:rsid w:val="006F21D3"/>
    <w:rsid w:val="006F242F"/>
    <w:rsid w:val="00710592"/>
    <w:rsid w:val="00710E8E"/>
    <w:rsid w:val="00711E9D"/>
    <w:rsid w:val="007174D8"/>
    <w:rsid w:val="00721BE7"/>
    <w:rsid w:val="0072711F"/>
    <w:rsid w:val="00732D03"/>
    <w:rsid w:val="00735E0B"/>
    <w:rsid w:val="00737B43"/>
    <w:rsid w:val="00741E79"/>
    <w:rsid w:val="00750D48"/>
    <w:rsid w:val="00753DC7"/>
    <w:rsid w:val="007606FB"/>
    <w:rsid w:val="00777BA3"/>
    <w:rsid w:val="007929DD"/>
    <w:rsid w:val="00792BFD"/>
    <w:rsid w:val="00792D8F"/>
    <w:rsid w:val="0079534F"/>
    <w:rsid w:val="007B267C"/>
    <w:rsid w:val="007B440D"/>
    <w:rsid w:val="007B65E8"/>
    <w:rsid w:val="007C77AD"/>
    <w:rsid w:val="007D73DE"/>
    <w:rsid w:val="007D79D6"/>
    <w:rsid w:val="007E5BEA"/>
    <w:rsid w:val="007E68EE"/>
    <w:rsid w:val="00804AE8"/>
    <w:rsid w:val="00835C5D"/>
    <w:rsid w:val="00840824"/>
    <w:rsid w:val="00860010"/>
    <w:rsid w:val="00870BB0"/>
    <w:rsid w:val="00871654"/>
    <w:rsid w:val="00871BB8"/>
    <w:rsid w:val="00876656"/>
    <w:rsid w:val="00886214"/>
    <w:rsid w:val="0088704E"/>
    <w:rsid w:val="00890A65"/>
    <w:rsid w:val="00890C3D"/>
    <w:rsid w:val="0089719F"/>
    <w:rsid w:val="008A0797"/>
    <w:rsid w:val="008B0178"/>
    <w:rsid w:val="008B7E58"/>
    <w:rsid w:val="008C49F4"/>
    <w:rsid w:val="008D1E60"/>
    <w:rsid w:val="008D67EA"/>
    <w:rsid w:val="008D7474"/>
    <w:rsid w:val="008E3DE1"/>
    <w:rsid w:val="008F4738"/>
    <w:rsid w:val="008F65BD"/>
    <w:rsid w:val="009024C5"/>
    <w:rsid w:val="00903EC1"/>
    <w:rsid w:val="00907FC6"/>
    <w:rsid w:val="00915A0E"/>
    <w:rsid w:val="0091733B"/>
    <w:rsid w:val="00932F7F"/>
    <w:rsid w:val="00935C10"/>
    <w:rsid w:val="009476FB"/>
    <w:rsid w:val="009551FE"/>
    <w:rsid w:val="00961A24"/>
    <w:rsid w:val="00964929"/>
    <w:rsid w:val="00975304"/>
    <w:rsid w:val="00975E65"/>
    <w:rsid w:val="009762C5"/>
    <w:rsid w:val="0098344D"/>
    <w:rsid w:val="0099069E"/>
    <w:rsid w:val="00991459"/>
    <w:rsid w:val="009A20F3"/>
    <w:rsid w:val="009A2C2B"/>
    <w:rsid w:val="009A700B"/>
    <w:rsid w:val="009B08FD"/>
    <w:rsid w:val="009B0E48"/>
    <w:rsid w:val="009C0684"/>
    <w:rsid w:val="009C12FF"/>
    <w:rsid w:val="009C1B6F"/>
    <w:rsid w:val="009C2444"/>
    <w:rsid w:val="009D0D98"/>
    <w:rsid w:val="009E09D8"/>
    <w:rsid w:val="009E1980"/>
    <w:rsid w:val="009F30C5"/>
    <w:rsid w:val="009F68D1"/>
    <w:rsid w:val="00A107F7"/>
    <w:rsid w:val="00A123D4"/>
    <w:rsid w:val="00A21E52"/>
    <w:rsid w:val="00A27D67"/>
    <w:rsid w:val="00A4244B"/>
    <w:rsid w:val="00A55FE1"/>
    <w:rsid w:val="00A57BCD"/>
    <w:rsid w:val="00A66386"/>
    <w:rsid w:val="00A66544"/>
    <w:rsid w:val="00A66FFF"/>
    <w:rsid w:val="00A72E62"/>
    <w:rsid w:val="00A81A1D"/>
    <w:rsid w:val="00A83787"/>
    <w:rsid w:val="00A949BF"/>
    <w:rsid w:val="00A96947"/>
    <w:rsid w:val="00AA0C1C"/>
    <w:rsid w:val="00AA75AB"/>
    <w:rsid w:val="00AA7626"/>
    <w:rsid w:val="00AB0EAD"/>
    <w:rsid w:val="00AB2A72"/>
    <w:rsid w:val="00AB2DFE"/>
    <w:rsid w:val="00AC00A0"/>
    <w:rsid w:val="00AC789C"/>
    <w:rsid w:val="00AE2EB5"/>
    <w:rsid w:val="00AE3344"/>
    <w:rsid w:val="00AE4E16"/>
    <w:rsid w:val="00B01CEB"/>
    <w:rsid w:val="00B03549"/>
    <w:rsid w:val="00B053B3"/>
    <w:rsid w:val="00B05D41"/>
    <w:rsid w:val="00B066A1"/>
    <w:rsid w:val="00B10548"/>
    <w:rsid w:val="00B13808"/>
    <w:rsid w:val="00B2062C"/>
    <w:rsid w:val="00B35E7F"/>
    <w:rsid w:val="00B478EC"/>
    <w:rsid w:val="00B50458"/>
    <w:rsid w:val="00B71D63"/>
    <w:rsid w:val="00B80A55"/>
    <w:rsid w:val="00B8266E"/>
    <w:rsid w:val="00B91C13"/>
    <w:rsid w:val="00B9513B"/>
    <w:rsid w:val="00BA1545"/>
    <w:rsid w:val="00BA6F26"/>
    <w:rsid w:val="00BB0BE0"/>
    <w:rsid w:val="00BB2058"/>
    <w:rsid w:val="00BB4EF3"/>
    <w:rsid w:val="00BB7E1B"/>
    <w:rsid w:val="00BC0292"/>
    <w:rsid w:val="00BC09C0"/>
    <w:rsid w:val="00BC5A31"/>
    <w:rsid w:val="00BD484C"/>
    <w:rsid w:val="00BF02F5"/>
    <w:rsid w:val="00BF21FC"/>
    <w:rsid w:val="00C0712D"/>
    <w:rsid w:val="00C17CB3"/>
    <w:rsid w:val="00C314ED"/>
    <w:rsid w:val="00C40BB5"/>
    <w:rsid w:val="00C40DC5"/>
    <w:rsid w:val="00C44EEA"/>
    <w:rsid w:val="00C45683"/>
    <w:rsid w:val="00C50CB3"/>
    <w:rsid w:val="00C51F70"/>
    <w:rsid w:val="00C527B4"/>
    <w:rsid w:val="00C534BE"/>
    <w:rsid w:val="00C53B7E"/>
    <w:rsid w:val="00C55253"/>
    <w:rsid w:val="00C655B0"/>
    <w:rsid w:val="00C66503"/>
    <w:rsid w:val="00C667F7"/>
    <w:rsid w:val="00C70157"/>
    <w:rsid w:val="00C8216D"/>
    <w:rsid w:val="00C91BCF"/>
    <w:rsid w:val="00C94CBC"/>
    <w:rsid w:val="00C96A9D"/>
    <w:rsid w:val="00C979A5"/>
    <w:rsid w:val="00CA19BB"/>
    <w:rsid w:val="00CA31C7"/>
    <w:rsid w:val="00CA6BE5"/>
    <w:rsid w:val="00CB18A6"/>
    <w:rsid w:val="00CB2906"/>
    <w:rsid w:val="00CD0B52"/>
    <w:rsid w:val="00CE4508"/>
    <w:rsid w:val="00CF00DE"/>
    <w:rsid w:val="00CF1235"/>
    <w:rsid w:val="00CF28EA"/>
    <w:rsid w:val="00CF37DE"/>
    <w:rsid w:val="00CF3BCD"/>
    <w:rsid w:val="00CF5F53"/>
    <w:rsid w:val="00CF65F9"/>
    <w:rsid w:val="00CF77F2"/>
    <w:rsid w:val="00CF7869"/>
    <w:rsid w:val="00D1580F"/>
    <w:rsid w:val="00D167B3"/>
    <w:rsid w:val="00D35AC9"/>
    <w:rsid w:val="00D44A58"/>
    <w:rsid w:val="00D46D38"/>
    <w:rsid w:val="00D5315E"/>
    <w:rsid w:val="00D57C3B"/>
    <w:rsid w:val="00D61313"/>
    <w:rsid w:val="00D64C0F"/>
    <w:rsid w:val="00D6678A"/>
    <w:rsid w:val="00D70C34"/>
    <w:rsid w:val="00D7115D"/>
    <w:rsid w:val="00D7311A"/>
    <w:rsid w:val="00D731EF"/>
    <w:rsid w:val="00D8018F"/>
    <w:rsid w:val="00D92E5B"/>
    <w:rsid w:val="00DA5CD1"/>
    <w:rsid w:val="00DA6C1C"/>
    <w:rsid w:val="00DB64C9"/>
    <w:rsid w:val="00DB7989"/>
    <w:rsid w:val="00DC074F"/>
    <w:rsid w:val="00DC21A9"/>
    <w:rsid w:val="00DC5B02"/>
    <w:rsid w:val="00DD1036"/>
    <w:rsid w:val="00DD2601"/>
    <w:rsid w:val="00DE19B4"/>
    <w:rsid w:val="00DE3D92"/>
    <w:rsid w:val="00DE4365"/>
    <w:rsid w:val="00DE4C3B"/>
    <w:rsid w:val="00E03F62"/>
    <w:rsid w:val="00E11F24"/>
    <w:rsid w:val="00E24379"/>
    <w:rsid w:val="00E32A2D"/>
    <w:rsid w:val="00E33916"/>
    <w:rsid w:val="00E378FA"/>
    <w:rsid w:val="00E4087C"/>
    <w:rsid w:val="00E44714"/>
    <w:rsid w:val="00E53AC2"/>
    <w:rsid w:val="00E62223"/>
    <w:rsid w:val="00E67266"/>
    <w:rsid w:val="00E7323A"/>
    <w:rsid w:val="00E82941"/>
    <w:rsid w:val="00E8624A"/>
    <w:rsid w:val="00E87906"/>
    <w:rsid w:val="00E90FF5"/>
    <w:rsid w:val="00E95D94"/>
    <w:rsid w:val="00EB22B5"/>
    <w:rsid w:val="00EB295E"/>
    <w:rsid w:val="00EC1CA5"/>
    <w:rsid w:val="00EC6E7F"/>
    <w:rsid w:val="00ED0B06"/>
    <w:rsid w:val="00ED11F2"/>
    <w:rsid w:val="00ED1FB6"/>
    <w:rsid w:val="00EE503E"/>
    <w:rsid w:val="00EF5B67"/>
    <w:rsid w:val="00F02B36"/>
    <w:rsid w:val="00F060D5"/>
    <w:rsid w:val="00F114DA"/>
    <w:rsid w:val="00F168D1"/>
    <w:rsid w:val="00F2027C"/>
    <w:rsid w:val="00F2466D"/>
    <w:rsid w:val="00F27720"/>
    <w:rsid w:val="00F30831"/>
    <w:rsid w:val="00F423D8"/>
    <w:rsid w:val="00F442DE"/>
    <w:rsid w:val="00F53076"/>
    <w:rsid w:val="00F73DFD"/>
    <w:rsid w:val="00F768C5"/>
    <w:rsid w:val="00F7705B"/>
    <w:rsid w:val="00F8693D"/>
    <w:rsid w:val="00F95623"/>
    <w:rsid w:val="00F97883"/>
    <w:rsid w:val="00FB200E"/>
    <w:rsid w:val="00FC202D"/>
    <w:rsid w:val="00FC4AE6"/>
    <w:rsid w:val="00FC5274"/>
    <w:rsid w:val="00FD0A7D"/>
    <w:rsid w:val="00FD1624"/>
    <w:rsid w:val="00FD762E"/>
    <w:rsid w:val="00FE3FFA"/>
    <w:rsid w:val="00FF2109"/>
    <w:rsid w:val="00FF3CC8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28F09-EA3B-45FA-A78F-FFD5952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6874-BB9D-4013-8540-E334F73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1</Pages>
  <Words>49648</Words>
  <Characters>282997</Characters>
  <Application>Microsoft Office Word</Application>
  <DocSecurity>0</DocSecurity>
  <Lines>2358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Тас-оол Оксана Всеволодовна</cp:lastModifiedBy>
  <cp:revision>5</cp:revision>
  <cp:lastPrinted>2021-12-23T04:10:00Z</cp:lastPrinted>
  <dcterms:created xsi:type="dcterms:W3CDTF">2021-12-23T03:55:00Z</dcterms:created>
  <dcterms:modified xsi:type="dcterms:W3CDTF">2021-12-23T04:11:00Z</dcterms:modified>
</cp:coreProperties>
</file>